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61DDD" w14:textId="77777777" w:rsidR="00AC05DA" w:rsidRDefault="00AC05DA">
      <w:pPr>
        <w:pStyle w:val="Title"/>
        <w:jc w:val="center"/>
        <w:rPr>
          <w:rFonts w:ascii="Times New Roman" w:eastAsia="Times New Roman" w:hAnsi="Times New Roman" w:cs="Times New Roman"/>
          <w:b/>
        </w:rPr>
      </w:pPr>
    </w:p>
    <w:p w14:paraId="37F48938" w14:textId="77777777" w:rsidR="00AC05DA" w:rsidRDefault="00AC05DA">
      <w:pPr>
        <w:pStyle w:val="Title"/>
        <w:rPr>
          <w:rFonts w:ascii="Times New Roman" w:eastAsia="Times New Roman" w:hAnsi="Times New Roman" w:cs="Times New Roman"/>
          <w:b/>
        </w:rPr>
      </w:pPr>
    </w:p>
    <w:p w14:paraId="3B40EC55" w14:textId="77777777" w:rsidR="00AC05DA" w:rsidRDefault="00AC05DA">
      <w:pPr>
        <w:pStyle w:val="Title"/>
        <w:jc w:val="center"/>
        <w:rPr>
          <w:rFonts w:ascii="Times New Roman" w:eastAsia="Times New Roman" w:hAnsi="Times New Roman" w:cs="Times New Roman"/>
          <w:b/>
        </w:rPr>
      </w:pPr>
    </w:p>
    <w:p w14:paraId="44B73B31" w14:textId="77777777" w:rsidR="00AC05DA" w:rsidRDefault="00AC05DA">
      <w:pPr>
        <w:pStyle w:val="Title"/>
        <w:jc w:val="center"/>
        <w:rPr>
          <w:rFonts w:ascii="Times New Roman" w:eastAsia="Times New Roman" w:hAnsi="Times New Roman" w:cs="Times New Roman"/>
          <w:b/>
        </w:rPr>
      </w:pPr>
    </w:p>
    <w:p w14:paraId="44669720" w14:textId="77777777" w:rsidR="00AC05DA" w:rsidRDefault="00AC05DA">
      <w:pPr>
        <w:pStyle w:val="Title"/>
        <w:jc w:val="center"/>
        <w:rPr>
          <w:rFonts w:ascii="Times New Roman" w:eastAsia="Times New Roman" w:hAnsi="Times New Roman" w:cs="Times New Roman"/>
          <w:b/>
        </w:rPr>
      </w:pPr>
    </w:p>
    <w:p w14:paraId="2EC075AD" w14:textId="77777777" w:rsidR="00AC05DA" w:rsidRDefault="00000000">
      <w:pPr>
        <w:pStyle w:val="Title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Документ с требованиями к решению</w:t>
      </w:r>
    </w:p>
    <w:p w14:paraId="286F3987" w14:textId="77777777" w:rsidR="00AC05DA" w:rsidRDefault="00AC05DA"/>
    <w:p w14:paraId="4DFEB50D" w14:textId="77777777" w:rsidR="00AC05DA" w:rsidRDefault="00000000">
      <w:pPr>
        <w:ind w:left="1701" w:right="156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ля магазина стройматериалов и товаров </w:t>
      </w:r>
    </w:p>
    <w:p w14:paraId="3F7498BA" w14:textId="77777777" w:rsidR="00AC05DA" w:rsidRDefault="00000000">
      <w:pPr>
        <w:ind w:left="1701" w:right="1563"/>
        <w:jc w:val="center"/>
      </w:pPr>
      <w:r>
        <w:rPr>
          <w:sz w:val="32"/>
          <w:szCs w:val="32"/>
        </w:rPr>
        <w:t>для дома «Переделкино»</w:t>
      </w:r>
    </w:p>
    <w:p w14:paraId="7713EBB6" w14:textId="77777777" w:rsidR="00AC05DA" w:rsidRDefault="00AC05DA"/>
    <w:p w14:paraId="5246A4A5" w14:textId="77777777" w:rsidR="00AC05DA" w:rsidRDefault="00AC05DA"/>
    <w:p w14:paraId="7B272D9F" w14:textId="77777777" w:rsidR="00AC05DA" w:rsidRDefault="00AC05DA"/>
    <w:p w14:paraId="290E2B3E" w14:textId="77777777" w:rsidR="00AC05DA" w:rsidRDefault="00AC05DA"/>
    <w:p w14:paraId="1F9DB461" w14:textId="77777777" w:rsidR="00AC05DA" w:rsidRDefault="00AC05DA"/>
    <w:p w14:paraId="001DB254" w14:textId="77777777" w:rsidR="00AC05DA" w:rsidRDefault="00AC05DA"/>
    <w:p w14:paraId="0E4EDFC4" w14:textId="77777777" w:rsidR="00AC05DA" w:rsidRDefault="00AC05DA"/>
    <w:p w14:paraId="02EB0BDE" w14:textId="695AF116" w:rsidR="00AC05DA" w:rsidRDefault="00000000">
      <w:pPr>
        <w:ind w:left="5670"/>
      </w:pPr>
      <w:r>
        <w:t xml:space="preserve">Исполнитель: </w:t>
      </w:r>
      <w:r w:rsidR="00873A67">
        <w:t>Чепорев Никита Леонидович</w:t>
      </w:r>
    </w:p>
    <w:p w14:paraId="0E330532" w14:textId="77777777" w:rsidR="00AC05DA" w:rsidRDefault="00AC05DA">
      <w:pPr>
        <w:ind w:left="5670"/>
      </w:pPr>
    </w:p>
    <w:p w14:paraId="565B0804" w14:textId="77777777" w:rsidR="00AC05DA" w:rsidRDefault="00AC05DA">
      <w:pPr>
        <w:ind w:left="5670"/>
      </w:pPr>
    </w:p>
    <w:p w14:paraId="7D4F74F8" w14:textId="77777777" w:rsidR="00AC05DA" w:rsidRDefault="00AC05DA">
      <w:pPr>
        <w:ind w:left="5670"/>
      </w:pPr>
    </w:p>
    <w:p w14:paraId="084597C2" w14:textId="77777777" w:rsidR="00AC05DA" w:rsidRDefault="00AC05DA" w:rsidP="00873A67"/>
    <w:p w14:paraId="70DB981C" w14:textId="7A3B826E" w:rsidR="00AC05DA" w:rsidRDefault="007F5AF3">
      <w:pPr>
        <w:jc w:val="center"/>
      </w:pPr>
      <w:r>
        <w:t>Апрель</w:t>
      </w:r>
      <w:r w:rsidR="00873A67">
        <w:t xml:space="preserve"> 2024</w:t>
      </w:r>
    </w:p>
    <w:p w14:paraId="33675193" w14:textId="77777777" w:rsidR="00AC05DA" w:rsidRDefault="00AC05DA"/>
    <w:p w14:paraId="77B3F63B" w14:textId="722D1C34" w:rsidR="00AF7200" w:rsidRDefault="00AF7200"/>
    <w:p w14:paraId="0B02668F" w14:textId="77777777" w:rsidR="004A33AB" w:rsidRDefault="00000000">
      <w:pPr>
        <w:rPr>
          <w:noProof/>
        </w:rPr>
      </w:pPr>
      <w:r>
        <w:br w:type="page" w:clear="all"/>
      </w:r>
      <w:r w:rsidR="004A33AB">
        <w:fldChar w:fldCharType="begin"/>
      </w:r>
      <w:r w:rsidR="004A33AB">
        <w:instrText xml:space="preserve"> TOC \h \z \u \t "Heading 7,1" </w:instrText>
      </w:r>
      <w:r w:rsidR="004A33AB">
        <w:fldChar w:fldCharType="separate"/>
      </w:r>
    </w:p>
    <w:p w14:paraId="76254214" w14:textId="2E95CD5D" w:rsidR="004A33AB" w:rsidRDefault="00000000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n-US" w:eastAsia="en-US"/>
          <w14:ligatures w14:val="standardContextual"/>
        </w:rPr>
      </w:pPr>
      <w:hyperlink w:anchor="_Toc163234978" w:history="1">
        <w:r w:rsidR="004A33AB" w:rsidRPr="000A0851">
          <w:rPr>
            <w:rStyle w:val="Hyperlink"/>
            <w:noProof/>
          </w:rPr>
          <w:t>Введение</w:t>
        </w:r>
        <w:r w:rsidR="004A33AB">
          <w:rPr>
            <w:noProof/>
            <w:webHidden/>
          </w:rPr>
          <w:tab/>
        </w:r>
        <w:r w:rsidR="004A33AB">
          <w:rPr>
            <w:noProof/>
            <w:webHidden/>
          </w:rPr>
          <w:fldChar w:fldCharType="begin"/>
        </w:r>
        <w:r w:rsidR="004A33AB">
          <w:rPr>
            <w:noProof/>
            <w:webHidden/>
          </w:rPr>
          <w:instrText xml:space="preserve"> PAGEREF _Toc163234978 \h </w:instrText>
        </w:r>
        <w:r w:rsidR="004A33AB">
          <w:rPr>
            <w:noProof/>
            <w:webHidden/>
          </w:rPr>
        </w:r>
        <w:r w:rsidR="004A33AB">
          <w:rPr>
            <w:noProof/>
            <w:webHidden/>
          </w:rPr>
          <w:fldChar w:fldCharType="separate"/>
        </w:r>
        <w:r w:rsidR="004A33AB">
          <w:rPr>
            <w:noProof/>
            <w:webHidden/>
          </w:rPr>
          <w:t>3</w:t>
        </w:r>
        <w:r w:rsidR="004A33AB">
          <w:rPr>
            <w:noProof/>
            <w:webHidden/>
          </w:rPr>
          <w:fldChar w:fldCharType="end"/>
        </w:r>
      </w:hyperlink>
    </w:p>
    <w:p w14:paraId="0E64FA12" w14:textId="0F0E6C4D" w:rsidR="004A33AB" w:rsidRDefault="00000000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n-US" w:eastAsia="en-US"/>
          <w14:ligatures w14:val="standardContextual"/>
        </w:rPr>
      </w:pPr>
      <w:hyperlink w:anchor="_Toc163234979" w:history="1">
        <w:r w:rsidR="004A33AB" w:rsidRPr="000A0851">
          <w:rPr>
            <w:rStyle w:val="Hyperlink"/>
            <w:noProof/>
          </w:rPr>
          <w:t>Глоссарий (опционально)</w:t>
        </w:r>
        <w:r w:rsidR="004A33AB">
          <w:rPr>
            <w:noProof/>
            <w:webHidden/>
          </w:rPr>
          <w:tab/>
        </w:r>
        <w:r w:rsidR="004A33AB">
          <w:rPr>
            <w:noProof/>
            <w:webHidden/>
          </w:rPr>
          <w:fldChar w:fldCharType="begin"/>
        </w:r>
        <w:r w:rsidR="004A33AB">
          <w:rPr>
            <w:noProof/>
            <w:webHidden/>
          </w:rPr>
          <w:instrText xml:space="preserve"> PAGEREF _Toc163234979 \h </w:instrText>
        </w:r>
        <w:r w:rsidR="004A33AB">
          <w:rPr>
            <w:noProof/>
            <w:webHidden/>
          </w:rPr>
        </w:r>
        <w:r w:rsidR="004A33AB">
          <w:rPr>
            <w:noProof/>
            <w:webHidden/>
          </w:rPr>
          <w:fldChar w:fldCharType="separate"/>
        </w:r>
        <w:r w:rsidR="004A33AB">
          <w:rPr>
            <w:noProof/>
            <w:webHidden/>
          </w:rPr>
          <w:t>4</w:t>
        </w:r>
        <w:r w:rsidR="004A33AB">
          <w:rPr>
            <w:noProof/>
            <w:webHidden/>
          </w:rPr>
          <w:fldChar w:fldCharType="end"/>
        </w:r>
      </w:hyperlink>
    </w:p>
    <w:p w14:paraId="52DA414E" w14:textId="1EC40130" w:rsidR="004A33AB" w:rsidRDefault="00000000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n-US" w:eastAsia="en-US"/>
          <w14:ligatures w14:val="standardContextual"/>
        </w:rPr>
      </w:pPr>
      <w:hyperlink w:anchor="_Toc163234980" w:history="1">
        <w:r w:rsidR="004A33AB" w:rsidRPr="000A0851">
          <w:rPr>
            <w:rStyle w:val="Hyperlink"/>
            <w:noProof/>
          </w:rPr>
          <w:t>Описание требований</w:t>
        </w:r>
        <w:r w:rsidR="004A33AB">
          <w:rPr>
            <w:noProof/>
            <w:webHidden/>
          </w:rPr>
          <w:tab/>
        </w:r>
        <w:r w:rsidR="004A33AB">
          <w:rPr>
            <w:noProof/>
            <w:webHidden/>
          </w:rPr>
          <w:fldChar w:fldCharType="begin"/>
        </w:r>
        <w:r w:rsidR="004A33AB">
          <w:rPr>
            <w:noProof/>
            <w:webHidden/>
          </w:rPr>
          <w:instrText xml:space="preserve"> PAGEREF _Toc163234980 \h </w:instrText>
        </w:r>
        <w:r w:rsidR="004A33AB">
          <w:rPr>
            <w:noProof/>
            <w:webHidden/>
          </w:rPr>
        </w:r>
        <w:r w:rsidR="004A33AB">
          <w:rPr>
            <w:noProof/>
            <w:webHidden/>
          </w:rPr>
          <w:fldChar w:fldCharType="separate"/>
        </w:r>
        <w:r w:rsidR="004A33AB">
          <w:rPr>
            <w:noProof/>
            <w:webHidden/>
          </w:rPr>
          <w:t>5</w:t>
        </w:r>
        <w:r w:rsidR="004A33AB">
          <w:rPr>
            <w:noProof/>
            <w:webHidden/>
          </w:rPr>
          <w:fldChar w:fldCharType="end"/>
        </w:r>
      </w:hyperlink>
    </w:p>
    <w:p w14:paraId="1A083317" w14:textId="2868ECA4" w:rsidR="004A33AB" w:rsidRDefault="00000000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n-US" w:eastAsia="en-US"/>
          <w14:ligatures w14:val="standardContextual"/>
        </w:rPr>
      </w:pPr>
      <w:hyperlink w:anchor="_Toc163234981" w:history="1">
        <w:r w:rsidR="004A33AB" w:rsidRPr="000A0851">
          <w:rPr>
            <w:rStyle w:val="Hyperlink"/>
            <w:noProof/>
          </w:rPr>
          <w:t>Пользовательские требования</w:t>
        </w:r>
        <w:r w:rsidR="004A33AB">
          <w:rPr>
            <w:noProof/>
            <w:webHidden/>
          </w:rPr>
          <w:tab/>
        </w:r>
        <w:r w:rsidR="004A33AB">
          <w:rPr>
            <w:noProof/>
            <w:webHidden/>
          </w:rPr>
          <w:fldChar w:fldCharType="begin"/>
        </w:r>
        <w:r w:rsidR="004A33AB">
          <w:rPr>
            <w:noProof/>
            <w:webHidden/>
          </w:rPr>
          <w:instrText xml:space="preserve"> PAGEREF _Toc163234981 \h </w:instrText>
        </w:r>
        <w:r w:rsidR="004A33AB">
          <w:rPr>
            <w:noProof/>
            <w:webHidden/>
          </w:rPr>
        </w:r>
        <w:r w:rsidR="004A33AB">
          <w:rPr>
            <w:noProof/>
            <w:webHidden/>
          </w:rPr>
          <w:fldChar w:fldCharType="separate"/>
        </w:r>
        <w:r w:rsidR="004A33AB">
          <w:rPr>
            <w:noProof/>
            <w:webHidden/>
          </w:rPr>
          <w:t>6</w:t>
        </w:r>
        <w:r w:rsidR="004A33AB">
          <w:rPr>
            <w:noProof/>
            <w:webHidden/>
          </w:rPr>
          <w:fldChar w:fldCharType="end"/>
        </w:r>
      </w:hyperlink>
    </w:p>
    <w:p w14:paraId="479CC675" w14:textId="3A382D4A" w:rsidR="004A33AB" w:rsidRDefault="00000000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n-US" w:eastAsia="en-US"/>
          <w14:ligatures w14:val="standardContextual"/>
        </w:rPr>
      </w:pPr>
      <w:hyperlink w:anchor="_Toc163234982" w:history="1">
        <w:r w:rsidR="004A33AB" w:rsidRPr="000A0851">
          <w:rPr>
            <w:rStyle w:val="Hyperlink"/>
            <w:noProof/>
          </w:rPr>
          <w:t>Пользовательские истории (user stories)</w:t>
        </w:r>
        <w:r w:rsidR="004A33AB">
          <w:rPr>
            <w:noProof/>
            <w:webHidden/>
          </w:rPr>
          <w:tab/>
        </w:r>
        <w:r w:rsidR="004A33AB">
          <w:rPr>
            <w:noProof/>
            <w:webHidden/>
          </w:rPr>
          <w:fldChar w:fldCharType="begin"/>
        </w:r>
        <w:r w:rsidR="004A33AB">
          <w:rPr>
            <w:noProof/>
            <w:webHidden/>
          </w:rPr>
          <w:instrText xml:space="preserve"> PAGEREF _Toc163234982 \h </w:instrText>
        </w:r>
        <w:r w:rsidR="004A33AB">
          <w:rPr>
            <w:noProof/>
            <w:webHidden/>
          </w:rPr>
        </w:r>
        <w:r w:rsidR="004A33AB">
          <w:rPr>
            <w:noProof/>
            <w:webHidden/>
          </w:rPr>
          <w:fldChar w:fldCharType="separate"/>
        </w:r>
        <w:r w:rsidR="004A33AB">
          <w:rPr>
            <w:noProof/>
            <w:webHidden/>
          </w:rPr>
          <w:t>7</w:t>
        </w:r>
        <w:r w:rsidR="004A33AB">
          <w:rPr>
            <w:noProof/>
            <w:webHidden/>
          </w:rPr>
          <w:fldChar w:fldCharType="end"/>
        </w:r>
      </w:hyperlink>
    </w:p>
    <w:p w14:paraId="64764CD2" w14:textId="4A70706A" w:rsidR="004A33AB" w:rsidRDefault="00000000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n-US" w:eastAsia="en-US"/>
          <w14:ligatures w14:val="standardContextual"/>
        </w:rPr>
      </w:pPr>
      <w:hyperlink w:anchor="_Toc163234983" w:history="1">
        <w:r w:rsidR="004A33AB" w:rsidRPr="000A0851">
          <w:rPr>
            <w:rStyle w:val="Hyperlink"/>
            <w:noProof/>
          </w:rPr>
          <w:t>Варианта использования</w:t>
        </w:r>
        <w:r w:rsidR="004A33AB">
          <w:rPr>
            <w:noProof/>
            <w:webHidden/>
          </w:rPr>
          <w:tab/>
        </w:r>
        <w:r w:rsidR="004A33AB">
          <w:rPr>
            <w:noProof/>
            <w:webHidden/>
          </w:rPr>
          <w:fldChar w:fldCharType="begin"/>
        </w:r>
        <w:r w:rsidR="004A33AB">
          <w:rPr>
            <w:noProof/>
            <w:webHidden/>
          </w:rPr>
          <w:instrText xml:space="preserve"> PAGEREF _Toc163234983 \h </w:instrText>
        </w:r>
        <w:r w:rsidR="004A33AB">
          <w:rPr>
            <w:noProof/>
            <w:webHidden/>
          </w:rPr>
        </w:r>
        <w:r w:rsidR="004A33AB">
          <w:rPr>
            <w:noProof/>
            <w:webHidden/>
          </w:rPr>
          <w:fldChar w:fldCharType="separate"/>
        </w:r>
        <w:r w:rsidR="004A33AB">
          <w:rPr>
            <w:noProof/>
            <w:webHidden/>
          </w:rPr>
          <w:t>7</w:t>
        </w:r>
        <w:r w:rsidR="004A33AB">
          <w:rPr>
            <w:noProof/>
            <w:webHidden/>
          </w:rPr>
          <w:fldChar w:fldCharType="end"/>
        </w:r>
      </w:hyperlink>
    </w:p>
    <w:p w14:paraId="296DF7B8" w14:textId="7C71AC30" w:rsidR="004A33AB" w:rsidRDefault="00000000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n-US" w:eastAsia="en-US"/>
          <w14:ligatures w14:val="standardContextual"/>
        </w:rPr>
      </w:pPr>
      <w:hyperlink w:anchor="_Toc163234984" w:history="1">
        <w:r w:rsidR="004A33AB" w:rsidRPr="000A0851">
          <w:rPr>
            <w:rStyle w:val="Hyperlink"/>
            <w:noProof/>
          </w:rPr>
          <w:t>Описание архитектуры решения и дизайна</w:t>
        </w:r>
        <w:r w:rsidR="004A33AB">
          <w:rPr>
            <w:noProof/>
            <w:webHidden/>
          </w:rPr>
          <w:tab/>
        </w:r>
        <w:r w:rsidR="004A33AB">
          <w:rPr>
            <w:noProof/>
            <w:webHidden/>
          </w:rPr>
          <w:fldChar w:fldCharType="begin"/>
        </w:r>
        <w:r w:rsidR="004A33AB">
          <w:rPr>
            <w:noProof/>
            <w:webHidden/>
          </w:rPr>
          <w:instrText xml:space="preserve"> PAGEREF _Toc163234984 \h </w:instrText>
        </w:r>
        <w:r w:rsidR="004A33AB">
          <w:rPr>
            <w:noProof/>
            <w:webHidden/>
          </w:rPr>
        </w:r>
        <w:r w:rsidR="004A33AB">
          <w:rPr>
            <w:noProof/>
            <w:webHidden/>
          </w:rPr>
          <w:fldChar w:fldCharType="separate"/>
        </w:r>
        <w:r w:rsidR="004A33AB">
          <w:rPr>
            <w:noProof/>
            <w:webHidden/>
          </w:rPr>
          <w:t>19</w:t>
        </w:r>
        <w:r w:rsidR="004A33AB">
          <w:rPr>
            <w:noProof/>
            <w:webHidden/>
          </w:rPr>
          <w:fldChar w:fldCharType="end"/>
        </w:r>
      </w:hyperlink>
    </w:p>
    <w:p w14:paraId="7AC5291A" w14:textId="5D2793C6" w:rsidR="004A33AB" w:rsidRDefault="00000000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n-US" w:eastAsia="en-US"/>
          <w14:ligatures w14:val="standardContextual"/>
        </w:rPr>
      </w:pPr>
      <w:hyperlink w:anchor="_Toc163234985" w:history="1">
        <w:r w:rsidR="004A33AB" w:rsidRPr="000A0851">
          <w:rPr>
            <w:rStyle w:val="Hyperlink"/>
            <w:noProof/>
          </w:rPr>
          <w:t>Модель TO BE-процесса</w:t>
        </w:r>
        <w:r w:rsidR="004A33AB">
          <w:rPr>
            <w:noProof/>
            <w:webHidden/>
          </w:rPr>
          <w:tab/>
        </w:r>
        <w:r w:rsidR="004A33AB">
          <w:rPr>
            <w:noProof/>
            <w:webHidden/>
          </w:rPr>
          <w:fldChar w:fldCharType="begin"/>
        </w:r>
        <w:r w:rsidR="004A33AB">
          <w:rPr>
            <w:noProof/>
            <w:webHidden/>
          </w:rPr>
          <w:instrText xml:space="preserve"> PAGEREF _Toc163234985 \h </w:instrText>
        </w:r>
        <w:r w:rsidR="004A33AB">
          <w:rPr>
            <w:noProof/>
            <w:webHidden/>
          </w:rPr>
        </w:r>
        <w:r w:rsidR="004A33AB">
          <w:rPr>
            <w:noProof/>
            <w:webHidden/>
          </w:rPr>
          <w:fldChar w:fldCharType="separate"/>
        </w:r>
        <w:r w:rsidR="004A33AB">
          <w:rPr>
            <w:noProof/>
            <w:webHidden/>
          </w:rPr>
          <w:t>19</w:t>
        </w:r>
        <w:r w:rsidR="004A33AB">
          <w:rPr>
            <w:noProof/>
            <w:webHidden/>
          </w:rPr>
          <w:fldChar w:fldCharType="end"/>
        </w:r>
      </w:hyperlink>
    </w:p>
    <w:p w14:paraId="78C6D3C9" w14:textId="05EC6936" w:rsidR="004A33AB" w:rsidRDefault="00000000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n-US" w:eastAsia="en-US"/>
          <w14:ligatures w14:val="standardContextual"/>
        </w:rPr>
      </w:pPr>
      <w:hyperlink w:anchor="_Toc163234986" w:history="1">
        <w:r w:rsidR="004A33AB" w:rsidRPr="000A0851">
          <w:rPr>
            <w:rStyle w:val="Hyperlink"/>
            <w:noProof/>
          </w:rPr>
          <w:t>Диаграмма классов</w:t>
        </w:r>
        <w:r w:rsidR="004A33AB">
          <w:rPr>
            <w:noProof/>
            <w:webHidden/>
          </w:rPr>
          <w:tab/>
        </w:r>
        <w:r w:rsidR="004A33AB">
          <w:rPr>
            <w:noProof/>
            <w:webHidden/>
          </w:rPr>
          <w:fldChar w:fldCharType="begin"/>
        </w:r>
        <w:r w:rsidR="004A33AB">
          <w:rPr>
            <w:noProof/>
            <w:webHidden/>
          </w:rPr>
          <w:instrText xml:space="preserve"> PAGEREF _Toc163234986 \h </w:instrText>
        </w:r>
        <w:r w:rsidR="004A33AB">
          <w:rPr>
            <w:noProof/>
            <w:webHidden/>
          </w:rPr>
        </w:r>
        <w:r w:rsidR="004A33AB">
          <w:rPr>
            <w:noProof/>
            <w:webHidden/>
          </w:rPr>
          <w:fldChar w:fldCharType="separate"/>
        </w:r>
        <w:r w:rsidR="004A33AB">
          <w:rPr>
            <w:noProof/>
            <w:webHidden/>
          </w:rPr>
          <w:t>20</w:t>
        </w:r>
        <w:r w:rsidR="004A33AB">
          <w:rPr>
            <w:noProof/>
            <w:webHidden/>
          </w:rPr>
          <w:fldChar w:fldCharType="end"/>
        </w:r>
      </w:hyperlink>
    </w:p>
    <w:p w14:paraId="7EB7C445" w14:textId="1BC441F3" w:rsidR="004A33AB" w:rsidRDefault="00000000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n-US" w:eastAsia="en-US"/>
          <w14:ligatures w14:val="standardContextual"/>
        </w:rPr>
      </w:pPr>
      <w:hyperlink w:anchor="_Toc163234987" w:history="1">
        <w:r w:rsidR="004A33AB" w:rsidRPr="000A0851">
          <w:rPr>
            <w:rStyle w:val="Hyperlink"/>
            <w:noProof/>
          </w:rPr>
          <w:t>Диаграмма объектов функциональности N</w:t>
        </w:r>
        <w:r w:rsidR="004A33AB">
          <w:rPr>
            <w:noProof/>
            <w:webHidden/>
          </w:rPr>
          <w:tab/>
        </w:r>
        <w:r w:rsidR="004A33AB">
          <w:rPr>
            <w:noProof/>
            <w:webHidden/>
          </w:rPr>
          <w:fldChar w:fldCharType="begin"/>
        </w:r>
        <w:r w:rsidR="004A33AB">
          <w:rPr>
            <w:noProof/>
            <w:webHidden/>
          </w:rPr>
          <w:instrText xml:space="preserve"> PAGEREF _Toc163234987 \h </w:instrText>
        </w:r>
        <w:r w:rsidR="004A33AB">
          <w:rPr>
            <w:noProof/>
            <w:webHidden/>
          </w:rPr>
        </w:r>
        <w:r w:rsidR="004A33AB">
          <w:rPr>
            <w:noProof/>
            <w:webHidden/>
          </w:rPr>
          <w:fldChar w:fldCharType="separate"/>
        </w:r>
        <w:r w:rsidR="004A33AB">
          <w:rPr>
            <w:noProof/>
            <w:webHidden/>
          </w:rPr>
          <w:t>22</w:t>
        </w:r>
        <w:r w:rsidR="004A33AB">
          <w:rPr>
            <w:noProof/>
            <w:webHidden/>
          </w:rPr>
          <w:fldChar w:fldCharType="end"/>
        </w:r>
      </w:hyperlink>
    </w:p>
    <w:p w14:paraId="6AF18DD0" w14:textId="3B918188" w:rsidR="004A33AB" w:rsidRDefault="00000000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n-US" w:eastAsia="en-US"/>
          <w14:ligatures w14:val="standardContextual"/>
        </w:rPr>
      </w:pPr>
      <w:hyperlink w:anchor="_Toc163234988" w:history="1">
        <w:r w:rsidR="004A33AB" w:rsidRPr="000A0851">
          <w:rPr>
            <w:rStyle w:val="Hyperlink"/>
            <w:noProof/>
          </w:rPr>
          <w:t>Критерии приёмки решения</w:t>
        </w:r>
        <w:r w:rsidR="004A33AB">
          <w:rPr>
            <w:noProof/>
            <w:webHidden/>
          </w:rPr>
          <w:tab/>
        </w:r>
        <w:r w:rsidR="004A33AB">
          <w:rPr>
            <w:noProof/>
            <w:webHidden/>
          </w:rPr>
          <w:fldChar w:fldCharType="begin"/>
        </w:r>
        <w:r w:rsidR="004A33AB">
          <w:rPr>
            <w:noProof/>
            <w:webHidden/>
          </w:rPr>
          <w:instrText xml:space="preserve"> PAGEREF _Toc163234988 \h </w:instrText>
        </w:r>
        <w:r w:rsidR="004A33AB">
          <w:rPr>
            <w:noProof/>
            <w:webHidden/>
          </w:rPr>
        </w:r>
        <w:r w:rsidR="004A33AB">
          <w:rPr>
            <w:noProof/>
            <w:webHidden/>
          </w:rPr>
          <w:fldChar w:fldCharType="separate"/>
        </w:r>
        <w:r w:rsidR="004A33AB">
          <w:rPr>
            <w:noProof/>
            <w:webHidden/>
          </w:rPr>
          <w:t>23</w:t>
        </w:r>
        <w:r w:rsidR="004A33AB">
          <w:rPr>
            <w:noProof/>
            <w:webHidden/>
          </w:rPr>
          <w:fldChar w:fldCharType="end"/>
        </w:r>
      </w:hyperlink>
    </w:p>
    <w:p w14:paraId="4FDA636A" w14:textId="5DBE5CCF" w:rsidR="004A33AB" w:rsidRDefault="00000000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n-US" w:eastAsia="en-US"/>
          <w14:ligatures w14:val="standardContextual"/>
        </w:rPr>
      </w:pPr>
      <w:hyperlink w:anchor="_Toc163234989" w:history="1">
        <w:r w:rsidR="004A33AB" w:rsidRPr="000A0851">
          <w:rPr>
            <w:rStyle w:val="Hyperlink"/>
            <w:noProof/>
          </w:rPr>
          <w:t>Возможные риски и ограничения</w:t>
        </w:r>
        <w:r w:rsidR="004A33AB">
          <w:rPr>
            <w:noProof/>
            <w:webHidden/>
          </w:rPr>
          <w:tab/>
        </w:r>
        <w:r w:rsidR="004A33AB">
          <w:rPr>
            <w:noProof/>
            <w:webHidden/>
          </w:rPr>
          <w:fldChar w:fldCharType="begin"/>
        </w:r>
        <w:r w:rsidR="004A33AB">
          <w:rPr>
            <w:noProof/>
            <w:webHidden/>
          </w:rPr>
          <w:instrText xml:space="preserve"> PAGEREF _Toc163234989 \h </w:instrText>
        </w:r>
        <w:r w:rsidR="004A33AB">
          <w:rPr>
            <w:noProof/>
            <w:webHidden/>
          </w:rPr>
        </w:r>
        <w:r w:rsidR="004A33AB">
          <w:rPr>
            <w:noProof/>
            <w:webHidden/>
          </w:rPr>
          <w:fldChar w:fldCharType="separate"/>
        </w:r>
        <w:r w:rsidR="004A33AB">
          <w:rPr>
            <w:noProof/>
            <w:webHidden/>
          </w:rPr>
          <w:t>24</w:t>
        </w:r>
        <w:r w:rsidR="004A33AB">
          <w:rPr>
            <w:noProof/>
            <w:webHidden/>
          </w:rPr>
          <w:fldChar w:fldCharType="end"/>
        </w:r>
      </w:hyperlink>
    </w:p>
    <w:p w14:paraId="0824C748" w14:textId="44A20E1B" w:rsidR="004A33AB" w:rsidRDefault="00000000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n-US" w:eastAsia="en-US"/>
          <w14:ligatures w14:val="standardContextual"/>
        </w:rPr>
      </w:pPr>
      <w:hyperlink w:anchor="_Toc163234990" w:history="1">
        <w:r w:rsidR="004A33AB" w:rsidRPr="000A0851">
          <w:rPr>
            <w:rStyle w:val="Hyperlink"/>
            <w:noProof/>
          </w:rPr>
          <w:t>Руководство пользователя приложения</w:t>
        </w:r>
        <w:r w:rsidR="004A33AB">
          <w:rPr>
            <w:noProof/>
            <w:webHidden/>
          </w:rPr>
          <w:tab/>
        </w:r>
        <w:r w:rsidR="004A33AB">
          <w:rPr>
            <w:noProof/>
            <w:webHidden/>
          </w:rPr>
          <w:fldChar w:fldCharType="begin"/>
        </w:r>
        <w:r w:rsidR="004A33AB">
          <w:rPr>
            <w:noProof/>
            <w:webHidden/>
          </w:rPr>
          <w:instrText xml:space="preserve"> PAGEREF _Toc163234990 \h </w:instrText>
        </w:r>
        <w:r w:rsidR="004A33AB">
          <w:rPr>
            <w:noProof/>
            <w:webHidden/>
          </w:rPr>
        </w:r>
        <w:r w:rsidR="004A33AB">
          <w:rPr>
            <w:noProof/>
            <w:webHidden/>
          </w:rPr>
          <w:fldChar w:fldCharType="separate"/>
        </w:r>
        <w:r w:rsidR="004A33AB">
          <w:rPr>
            <w:noProof/>
            <w:webHidden/>
          </w:rPr>
          <w:t>25</w:t>
        </w:r>
        <w:r w:rsidR="004A33AB">
          <w:rPr>
            <w:noProof/>
            <w:webHidden/>
          </w:rPr>
          <w:fldChar w:fldCharType="end"/>
        </w:r>
      </w:hyperlink>
    </w:p>
    <w:p w14:paraId="68EE875F" w14:textId="4EF79455" w:rsidR="00AC05DA" w:rsidRDefault="004A33AB">
      <w:r>
        <w:fldChar w:fldCharType="end"/>
      </w:r>
    </w:p>
    <w:p w14:paraId="6CD9B577" w14:textId="77777777" w:rsidR="004A33AB" w:rsidRDefault="004A33AB"/>
    <w:p w14:paraId="7E68B317" w14:textId="77777777" w:rsidR="004A33AB" w:rsidRDefault="004A33AB"/>
    <w:p w14:paraId="7A82D332" w14:textId="77777777" w:rsidR="004A33AB" w:rsidRDefault="004A33AB"/>
    <w:p w14:paraId="2EA2C5A0" w14:textId="77777777" w:rsidR="004A33AB" w:rsidRDefault="004A33AB"/>
    <w:p w14:paraId="30F7625D" w14:textId="77777777" w:rsidR="004A33AB" w:rsidRDefault="004A33AB"/>
    <w:p w14:paraId="1FB0B54B" w14:textId="77777777" w:rsidR="004A33AB" w:rsidRDefault="004A33AB"/>
    <w:p w14:paraId="64DC60BA" w14:textId="77777777" w:rsidR="004A33AB" w:rsidRDefault="004A33AB"/>
    <w:p w14:paraId="0CA35083" w14:textId="77777777" w:rsidR="004A33AB" w:rsidRDefault="004A33AB"/>
    <w:p w14:paraId="71E10165" w14:textId="77777777" w:rsidR="004A33AB" w:rsidRDefault="004A33AB"/>
    <w:p w14:paraId="66CC1218" w14:textId="77777777" w:rsidR="004A33AB" w:rsidRDefault="004A33AB"/>
    <w:p w14:paraId="301599E8" w14:textId="77777777" w:rsidR="004A33AB" w:rsidRDefault="004A33AB"/>
    <w:p w14:paraId="628BCE2C" w14:textId="77777777" w:rsidR="004A33AB" w:rsidRPr="004A33AB" w:rsidRDefault="004A33AB"/>
    <w:p w14:paraId="3B0CCCF3" w14:textId="0EB2FEF3" w:rsidR="00AF7200" w:rsidRDefault="00AF7200" w:rsidP="00AF7200">
      <w:pPr>
        <w:pStyle w:val="TOCHeading"/>
      </w:pPr>
    </w:p>
    <w:p w14:paraId="2E5A6AC9" w14:textId="6D865ED5" w:rsidR="00AF7200" w:rsidRDefault="00AF7200" w:rsidP="00AF7200">
      <w:pPr>
        <w:pStyle w:val="Heading7"/>
      </w:pPr>
      <w:bookmarkStart w:id="0" w:name="_Toc163234978"/>
      <w:r>
        <w:lastRenderedPageBreak/>
        <w:t>Введение</w:t>
      </w:r>
      <w:bookmarkEnd w:id="0"/>
    </w:p>
    <w:p w14:paraId="1440EDF6" w14:textId="77777777" w:rsidR="00AF7200" w:rsidRDefault="00AF7200" w:rsidP="00873A67">
      <w:pPr>
        <w:spacing w:before="280" w:after="280" w:line="240" w:lineRule="auto"/>
        <w:rPr>
          <w:b/>
          <w:sz w:val="36"/>
          <w:szCs w:val="36"/>
        </w:rPr>
      </w:pPr>
    </w:p>
    <w:p w14:paraId="1228835C" w14:textId="5DBF7038" w:rsidR="00873A67" w:rsidRDefault="00873A67" w:rsidP="00873A67">
      <w:pPr>
        <w:spacing w:before="280" w:after="28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Система, в рамках которой провели обследование</w:t>
      </w:r>
    </w:p>
    <w:p w14:paraId="37440BF5" w14:textId="77777777" w:rsidR="00873A67" w:rsidRPr="004120A6" w:rsidRDefault="00873A67" w:rsidP="00873A67">
      <w:pPr>
        <w:spacing w:before="280" w:after="280" w:line="240" w:lineRule="auto"/>
        <w:rPr>
          <w:color w:val="000000" w:themeColor="text1"/>
          <w:shd w:val="clear" w:color="FFFFFF" w:themeColor="background1" w:fill="FFFFFF" w:themeFill="background1"/>
        </w:rPr>
      </w:pPr>
      <w:r w:rsidRPr="004120A6">
        <w:rPr>
          <w:color w:val="000000" w:themeColor="text1"/>
          <w:shd w:val="clear" w:color="FFFFFF" w:themeColor="background1" w:fill="FFFFFF" w:themeFill="background1"/>
        </w:rPr>
        <w:t>В рамках текущего бизнес-анализа рассматривается система управления запасами,</w:t>
      </w:r>
      <w:r>
        <w:rPr>
          <w:color w:val="000000" w:themeColor="text1"/>
          <w:shd w:val="clear" w:color="FFFFFF" w:themeColor="background1" w:fill="FFFFFF" w:themeFill="background1"/>
        </w:rPr>
        <w:t xml:space="preserve"> сайт</w:t>
      </w:r>
      <w:r w:rsidRPr="004120A6">
        <w:rPr>
          <w:color w:val="000000" w:themeColor="text1"/>
          <w:shd w:val="clear" w:color="FFFFFF" w:themeColor="background1" w:fill="FFFFFF" w:themeFill="background1"/>
        </w:rPr>
        <w:t xml:space="preserve"> и логистик</w:t>
      </w:r>
      <w:r>
        <w:rPr>
          <w:color w:val="000000" w:themeColor="text1"/>
          <w:shd w:val="clear" w:color="FFFFFF" w:themeColor="background1" w:fill="FFFFFF" w:themeFill="background1"/>
        </w:rPr>
        <w:t>а</w:t>
      </w:r>
      <w:r w:rsidRPr="004120A6">
        <w:rPr>
          <w:color w:val="000000" w:themeColor="text1"/>
          <w:shd w:val="clear" w:color="FFFFFF" w:themeColor="background1" w:fill="FFFFFF" w:themeFill="background1"/>
        </w:rPr>
        <w:t xml:space="preserve"> компании "Переделкино", специализирующейся на продаже товаров для ремонта. Эта система включает в себя процессы закупки, хранения, учета и доставки товаров клиентам. Целью данного обследования является выявление возможностей для оптимизации этих процессов с целью повышения эффективности работы, сокращения издержек и улучшения качества обслуживания клиентов.</w:t>
      </w:r>
      <w:r w:rsidRPr="004120A6">
        <w:t xml:space="preserve"> </w:t>
      </w:r>
      <w:r>
        <w:rPr>
          <w:color w:val="000000" w:themeColor="text1"/>
          <w:shd w:val="clear" w:color="FFFFFF" w:themeColor="background1" w:fill="FFFFFF" w:themeFill="background1"/>
        </w:rPr>
        <w:t>К</w:t>
      </w:r>
      <w:r w:rsidRPr="004120A6">
        <w:rPr>
          <w:color w:val="000000" w:themeColor="text1"/>
          <w:shd w:val="clear" w:color="FFFFFF" w:themeColor="background1" w:fill="FFFFFF" w:themeFill="background1"/>
        </w:rPr>
        <w:t>омпании "Переделкино"</w:t>
      </w:r>
      <w:r>
        <w:rPr>
          <w:color w:val="000000" w:themeColor="text1"/>
          <w:shd w:val="clear" w:color="FFFFFF" w:themeColor="background1" w:fill="FFFFFF" w:themeFill="background1"/>
        </w:rPr>
        <w:t xml:space="preserve"> </w:t>
      </w:r>
      <w:r w:rsidRPr="004120A6">
        <w:rPr>
          <w:color w:val="000000" w:themeColor="text1"/>
          <w:shd w:val="clear" w:color="FFFFFF" w:themeColor="background1" w:fill="FFFFFF" w:themeFill="background1"/>
        </w:rPr>
        <w:t>обеспечива</w:t>
      </w:r>
      <w:r>
        <w:rPr>
          <w:color w:val="000000" w:themeColor="text1"/>
          <w:shd w:val="clear" w:color="FFFFFF" w:themeColor="background1" w:fill="FFFFFF" w:themeFill="background1"/>
        </w:rPr>
        <w:t>ет</w:t>
      </w:r>
      <w:r w:rsidRPr="004120A6">
        <w:rPr>
          <w:color w:val="000000" w:themeColor="text1"/>
          <w:shd w:val="clear" w:color="FFFFFF" w:themeColor="background1" w:fill="FFFFFF" w:themeFill="background1"/>
        </w:rPr>
        <w:t xml:space="preserve"> прием заказов, закупку товаров, их хранение, учет и доставку конечным потребителям. Система охватывает весь цикл работы с товаром от момента его закупки до момента передачи клиенту.</w:t>
      </w:r>
    </w:p>
    <w:p w14:paraId="0E3BE1B4" w14:textId="77777777" w:rsidR="00AC05DA" w:rsidRDefault="00000000">
      <w:pPr>
        <w:spacing w:before="280" w:after="28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Цель проекта</w:t>
      </w:r>
    </w:p>
    <w:p w14:paraId="69E2022C" w14:textId="56575C91" w:rsidR="00873A67" w:rsidRPr="006C19DD" w:rsidRDefault="00873A67" w:rsidP="00873A67">
      <w:pPr>
        <w:pStyle w:val="Heading1"/>
        <w:rPr>
          <w:b w:val="0"/>
          <w:color w:val="000000" w:themeColor="text1"/>
          <w:sz w:val="24"/>
          <w:szCs w:val="24"/>
          <w:shd w:val="clear" w:color="FFFFFF" w:themeColor="background1" w:fill="FFFFFF" w:themeFill="background1"/>
        </w:rPr>
      </w:pPr>
      <w:bookmarkStart w:id="1" w:name="_Toc163234573"/>
      <w:bookmarkStart w:id="2" w:name="_Toc163234883"/>
      <w:r w:rsidRPr="00873A67">
        <w:rPr>
          <w:b w:val="0"/>
          <w:color w:val="000000" w:themeColor="text1"/>
          <w:sz w:val="24"/>
          <w:szCs w:val="24"/>
          <w:shd w:val="clear" w:color="FFFFFF" w:themeColor="background1" w:fill="FFFFFF" w:themeFill="background1"/>
        </w:rPr>
        <w:t xml:space="preserve">Проект направлен на доработку системы управления запасами, веб-сайта и логистических процессов компании "Переделкино", специализирующейся на продаже товаров для ремонта. </w:t>
      </w:r>
      <w:r>
        <w:rPr>
          <w:b w:val="0"/>
          <w:color w:val="000000" w:themeColor="text1"/>
          <w:sz w:val="24"/>
          <w:szCs w:val="24"/>
          <w:shd w:val="clear" w:color="FFFFFF" w:themeColor="background1" w:fill="FFFFFF" w:themeFill="background1"/>
        </w:rPr>
        <w:t>Выставляя задачу</w:t>
      </w:r>
      <w:r w:rsidRPr="00873A67">
        <w:rPr>
          <w:b w:val="0"/>
          <w:color w:val="000000" w:themeColor="text1"/>
          <w:sz w:val="24"/>
          <w:szCs w:val="24"/>
          <w:shd w:val="clear" w:color="FFFFFF" w:themeColor="background1" w:fill="FFFFFF" w:themeFill="background1"/>
        </w:rPr>
        <w:t xml:space="preserve"> оптимизацию существующих процессов хранения, учета и доставки товаров, что должно привести к повышению общей эффективности работы компании, сокращению издержек и улучшению уровня обслуживания клиентов.</w:t>
      </w:r>
      <w:bookmarkEnd w:id="1"/>
      <w:bookmarkEnd w:id="2"/>
    </w:p>
    <w:p w14:paraId="1E7A4560" w14:textId="77777777" w:rsidR="00873A67" w:rsidRPr="00873A67" w:rsidRDefault="00873A67" w:rsidP="00873A67">
      <w:pPr>
        <w:pStyle w:val="Heading1"/>
        <w:rPr>
          <w:b w:val="0"/>
          <w:color w:val="000000" w:themeColor="text1"/>
          <w:sz w:val="24"/>
          <w:szCs w:val="24"/>
          <w:shd w:val="clear" w:color="FFFFFF" w:themeColor="background1" w:fill="FFFFFF" w:themeFill="background1"/>
        </w:rPr>
      </w:pPr>
      <w:bookmarkStart w:id="3" w:name="_Toc163234574"/>
      <w:bookmarkStart w:id="4" w:name="_Toc163234884"/>
      <w:r w:rsidRPr="00873A67">
        <w:rPr>
          <w:b w:val="0"/>
          <w:color w:val="000000" w:themeColor="text1"/>
          <w:sz w:val="24"/>
          <w:szCs w:val="24"/>
          <w:shd w:val="clear" w:color="FFFFFF" w:themeColor="background1" w:fill="FFFFFF" w:themeFill="background1"/>
        </w:rPr>
        <w:t>Требующее доработки программное обеспечение включает в себя:</w:t>
      </w:r>
      <w:bookmarkEnd w:id="3"/>
      <w:bookmarkEnd w:id="4"/>
    </w:p>
    <w:p w14:paraId="53C44339" w14:textId="77777777" w:rsidR="00873A67" w:rsidRPr="00873A67" w:rsidRDefault="00873A67" w:rsidP="00873A67">
      <w:pPr>
        <w:pStyle w:val="Heading1"/>
        <w:rPr>
          <w:b w:val="0"/>
          <w:color w:val="000000" w:themeColor="text1"/>
          <w:sz w:val="24"/>
          <w:szCs w:val="24"/>
          <w:shd w:val="clear" w:color="FFFFFF" w:themeColor="background1" w:fill="FFFFFF" w:themeFill="background1"/>
        </w:rPr>
      </w:pPr>
    </w:p>
    <w:p w14:paraId="14BA9E4B" w14:textId="695DE990" w:rsidR="00873A67" w:rsidRPr="00C005CE" w:rsidRDefault="00873A67" w:rsidP="00873A67">
      <w:pPr>
        <w:pStyle w:val="Heading1"/>
        <w:rPr>
          <w:bCs/>
          <w:color w:val="000000" w:themeColor="text1"/>
          <w:sz w:val="24"/>
          <w:szCs w:val="24"/>
          <w:shd w:val="clear" w:color="FFFFFF" w:themeColor="background1" w:fill="FFFFFF" w:themeFill="background1"/>
        </w:rPr>
      </w:pPr>
      <w:bookmarkStart w:id="5" w:name="_Toc163234575"/>
      <w:bookmarkStart w:id="6" w:name="_Toc163234885"/>
      <w:r w:rsidRPr="006C19DD">
        <w:rPr>
          <w:bCs/>
          <w:color w:val="000000" w:themeColor="text1"/>
          <w:sz w:val="24"/>
          <w:szCs w:val="24"/>
          <w:shd w:val="clear" w:color="FFFFFF" w:themeColor="background1" w:fill="FFFFFF" w:themeFill="background1"/>
        </w:rPr>
        <w:t>Автоматизация процессов:</w:t>
      </w:r>
      <w:bookmarkEnd w:id="5"/>
      <w:bookmarkEnd w:id="6"/>
    </w:p>
    <w:p w14:paraId="485CC3DD" w14:textId="6DBBD7F5" w:rsidR="00873A67" w:rsidRPr="00873A67" w:rsidRDefault="00873A67" w:rsidP="006C19DD">
      <w:pPr>
        <w:pStyle w:val="Heading1"/>
        <w:rPr>
          <w:b w:val="0"/>
          <w:color w:val="000000" w:themeColor="text1"/>
          <w:sz w:val="24"/>
          <w:szCs w:val="24"/>
          <w:shd w:val="clear" w:color="FFFFFF" w:themeColor="background1" w:fill="FFFFFF" w:themeFill="background1"/>
        </w:rPr>
      </w:pPr>
      <w:bookmarkStart w:id="7" w:name="_Toc163234576"/>
      <w:bookmarkStart w:id="8" w:name="_Toc163234886"/>
      <w:r w:rsidRPr="00873A67">
        <w:rPr>
          <w:b w:val="0"/>
          <w:color w:val="000000" w:themeColor="text1"/>
          <w:sz w:val="24"/>
          <w:szCs w:val="24"/>
          <w:shd w:val="clear" w:color="FFFFFF" w:themeColor="background1" w:fill="FFFFFF" w:themeFill="background1"/>
        </w:rPr>
        <w:t>Внедрение CRM-системы для автоматизации процессов заказа</w:t>
      </w:r>
      <w:r w:rsidR="00A817A6" w:rsidRPr="00A817A6">
        <w:rPr>
          <w:b w:val="0"/>
          <w:color w:val="000000" w:themeColor="text1"/>
          <w:sz w:val="24"/>
          <w:szCs w:val="24"/>
          <w:shd w:val="clear" w:color="FFFFFF" w:themeColor="background1" w:fill="FFFFFF" w:themeFill="background1"/>
        </w:rPr>
        <w:t xml:space="preserve">, </w:t>
      </w:r>
      <w:r w:rsidR="00A817A6">
        <w:rPr>
          <w:b w:val="0"/>
          <w:color w:val="000000" w:themeColor="text1"/>
          <w:sz w:val="24"/>
          <w:szCs w:val="24"/>
          <w:shd w:val="clear" w:color="FFFFFF" w:themeColor="background1" w:fill="FFFFFF" w:themeFill="background1"/>
        </w:rPr>
        <w:t>онлайн учета</w:t>
      </w:r>
      <w:r w:rsidRPr="00873A67">
        <w:rPr>
          <w:b w:val="0"/>
          <w:color w:val="000000" w:themeColor="text1"/>
          <w:sz w:val="24"/>
          <w:szCs w:val="24"/>
          <w:shd w:val="clear" w:color="FFFFFF" w:themeColor="background1" w:fill="FFFFFF" w:themeFill="background1"/>
        </w:rPr>
        <w:t xml:space="preserve"> и доставки. Это позволяет ускорить обработку заказов, сократить время на их подготовку, а также минимизировать возможность человеческих ошибок.</w:t>
      </w:r>
      <w:bookmarkEnd w:id="7"/>
      <w:bookmarkEnd w:id="8"/>
      <w:r w:rsidR="00A817A6">
        <w:rPr>
          <w:b w:val="0"/>
          <w:color w:val="000000" w:themeColor="text1"/>
          <w:sz w:val="24"/>
          <w:szCs w:val="24"/>
          <w:shd w:val="clear" w:color="FFFFFF" w:themeColor="background1" w:fill="FFFFFF" w:themeFill="background1"/>
        </w:rPr>
        <w:t xml:space="preserve"> </w:t>
      </w:r>
    </w:p>
    <w:p w14:paraId="449FB485" w14:textId="60ABFFB3" w:rsidR="00873A67" w:rsidRDefault="00873A67" w:rsidP="00873A67">
      <w:pPr>
        <w:pStyle w:val="Heading1"/>
        <w:rPr>
          <w:bCs/>
          <w:color w:val="000000" w:themeColor="text1"/>
          <w:sz w:val="28"/>
          <w:szCs w:val="28"/>
          <w:shd w:val="clear" w:color="FFFFFF" w:themeColor="background1" w:fill="FFFFFF" w:themeFill="background1"/>
        </w:rPr>
      </w:pPr>
      <w:bookmarkStart w:id="9" w:name="_Toc163234577"/>
      <w:bookmarkStart w:id="10" w:name="_Toc163234887"/>
      <w:r w:rsidRPr="008E7398">
        <w:rPr>
          <w:bCs/>
          <w:color w:val="000000" w:themeColor="text1"/>
          <w:sz w:val="28"/>
          <w:szCs w:val="28"/>
          <w:shd w:val="clear" w:color="FFFFFF" w:themeColor="background1" w:fill="FFFFFF" w:themeFill="background1"/>
        </w:rPr>
        <w:t>Ожидаемые показатели, которые должна достичь доработка ПО:</w:t>
      </w:r>
      <w:bookmarkEnd w:id="9"/>
      <w:bookmarkEnd w:id="10"/>
    </w:p>
    <w:p w14:paraId="33391518" w14:textId="77777777" w:rsidR="008E7398" w:rsidRPr="008E7398" w:rsidRDefault="008E7398" w:rsidP="008E7398"/>
    <w:p w14:paraId="1B1294CD" w14:textId="293C987B" w:rsidR="008E7398" w:rsidRPr="008E7398" w:rsidRDefault="008E7398" w:rsidP="00873A67">
      <w:pPr>
        <w:pStyle w:val="Heading1"/>
        <w:rPr>
          <w:bCs/>
          <w:color w:val="000000" w:themeColor="text1"/>
          <w:sz w:val="24"/>
          <w:szCs w:val="24"/>
          <w:shd w:val="clear" w:color="FFFFFF" w:themeColor="background1" w:fill="FFFFFF" w:themeFill="background1"/>
        </w:rPr>
      </w:pPr>
      <w:bookmarkStart w:id="11" w:name="_Toc163234578"/>
      <w:bookmarkStart w:id="12" w:name="_Toc163234888"/>
      <w:r>
        <w:rPr>
          <w:bCs/>
          <w:color w:val="000000" w:themeColor="text1"/>
          <w:sz w:val="24"/>
          <w:szCs w:val="24"/>
          <w:shd w:val="clear" w:color="FFFFFF" w:themeColor="background1" w:fill="FFFFFF" w:themeFill="background1"/>
        </w:rPr>
        <w:t>1</w:t>
      </w:r>
      <w:r w:rsidRPr="00C005CE">
        <w:rPr>
          <w:bCs/>
          <w:color w:val="000000" w:themeColor="text1"/>
          <w:sz w:val="24"/>
          <w:szCs w:val="24"/>
          <w:shd w:val="clear" w:color="FFFFFF" w:themeColor="background1" w:fill="FFFFFF" w:themeFill="background1"/>
        </w:rPr>
        <w:t>.</w:t>
      </w:r>
      <w:r w:rsidR="00873A67" w:rsidRPr="008E7398">
        <w:rPr>
          <w:bCs/>
          <w:color w:val="000000" w:themeColor="text1"/>
          <w:sz w:val="24"/>
          <w:szCs w:val="24"/>
          <w:shd w:val="clear" w:color="FFFFFF" w:themeColor="background1" w:fill="FFFFFF" w:themeFill="background1"/>
        </w:rPr>
        <w:t>Снижение сроков выполнения заказов</w:t>
      </w:r>
      <w:bookmarkEnd w:id="11"/>
      <w:bookmarkEnd w:id="12"/>
    </w:p>
    <w:p w14:paraId="3DDD397E" w14:textId="020EA6B4" w:rsidR="00873A67" w:rsidRPr="00873A67" w:rsidRDefault="00873A67" w:rsidP="00873A67">
      <w:pPr>
        <w:pStyle w:val="Heading1"/>
        <w:rPr>
          <w:b w:val="0"/>
          <w:color w:val="000000" w:themeColor="text1"/>
          <w:sz w:val="24"/>
          <w:szCs w:val="24"/>
          <w:shd w:val="clear" w:color="FFFFFF" w:themeColor="background1" w:fill="FFFFFF" w:themeFill="background1"/>
        </w:rPr>
      </w:pPr>
      <w:r w:rsidRPr="00873A67">
        <w:rPr>
          <w:b w:val="0"/>
          <w:color w:val="000000" w:themeColor="text1"/>
          <w:sz w:val="24"/>
          <w:szCs w:val="24"/>
          <w:shd w:val="clear" w:color="FFFFFF" w:themeColor="background1" w:fill="FFFFFF" w:themeFill="background1"/>
        </w:rPr>
        <w:t xml:space="preserve"> </w:t>
      </w:r>
      <w:bookmarkStart w:id="13" w:name="_Toc163234579"/>
      <w:bookmarkStart w:id="14" w:name="_Toc163234889"/>
      <w:r w:rsidR="008E7398" w:rsidRPr="00873A67">
        <w:rPr>
          <w:b w:val="0"/>
          <w:color w:val="000000" w:themeColor="text1"/>
          <w:sz w:val="24"/>
          <w:szCs w:val="24"/>
          <w:shd w:val="clear" w:color="FFFFFF" w:themeColor="background1" w:fill="FFFFFF" w:themeFill="background1"/>
        </w:rPr>
        <w:t xml:space="preserve">Благодаря оптимизации </w:t>
      </w:r>
      <w:r w:rsidR="008E7398">
        <w:rPr>
          <w:b w:val="0"/>
          <w:color w:val="000000" w:themeColor="text1"/>
          <w:sz w:val="24"/>
          <w:szCs w:val="24"/>
          <w:shd w:val="clear" w:color="FFFFFF" w:themeColor="background1" w:fill="FFFFFF" w:themeFill="background1"/>
        </w:rPr>
        <w:t>учетных</w:t>
      </w:r>
      <w:r w:rsidR="008E7398" w:rsidRPr="00873A67">
        <w:rPr>
          <w:b w:val="0"/>
          <w:color w:val="000000" w:themeColor="text1"/>
          <w:sz w:val="24"/>
          <w:szCs w:val="24"/>
          <w:shd w:val="clear" w:color="FFFFFF" w:themeColor="background1" w:fill="FFFFFF" w:themeFill="background1"/>
        </w:rPr>
        <w:t xml:space="preserve"> процессов </w:t>
      </w:r>
      <w:r w:rsidR="008E7398">
        <w:rPr>
          <w:b w:val="0"/>
          <w:color w:val="000000" w:themeColor="text1"/>
          <w:sz w:val="24"/>
          <w:szCs w:val="24"/>
          <w:shd w:val="clear" w:color="FFFFFF" w:themeColor="background1" w:fill="FFFFFF" w:themeFill="background1"/>
        </w:rPr>
        <w:t>товара</w:t>
      </w:r>
      <w:r w:rsidRPr="00873A67">
        <w:rPr>
          <w:b w:val="0"/>
          <w:color w:val="000000" w:themeColor="text1"/>
          <w:sz w:val="24"/>
          <w:szCs w:val="24"/>
          <w:shd w:val="clear" w:color="FFFFFF" w:themeColor="background1" w:fill="FFFFFF" w:themeFill="background1"/>
        </w:rPr>
        <w:t xml:space="preserve"> время от момента оформления заказа до момента его доставки клиенту должно существенно уменьшиться.</w:t>
      </w:r>
      <w:bookmarkEnd w:id="13"/>
      <w:bookmarkEnd w:id="14"/>
    </w:p>
    <w:p w14:paraId="170F3F9C" w14:textId="1CBD6017" w:rsidR="008E7398" w:rsidRDefault="008E7398" w:rsidP="00873A67">
      <w:pPr>
        <w:pStyle w:val="Heading1"/>
        <w:rPr>
          <w:bCs/>
          <w:color w:val="000000" w:themeColor="text1"/>
          <w:sz w:val="24"/>
          <w:szCs w:val="24"/>
          <w:shd w:val="clear" w:color="FFFFFF" w:themeColor="background1" w:fill="FFFFFF" w:themeFill="background1"/>
        </w:rPr>
      </w:pPr>
      <w:bookmarkStart w:id="15" w:name="_Toc163234580"/>
      <w:bookmarkStart w:id="16" w:name="_Toc163234890"/>
      <w:r w:rsidRPr="008E7398">
        <w:rPr>
          <w:bCs/>
          <w:color w:val="000000" w:themeColor="text1"/>
          <w:sz w:val="24"/>
          <w:szCs w:val="24"/>
          <w:shd w:val="clear" w:color="FFFFFF" w:themeColor="background1" w:fill="FFFFFF" w:themeFill="background1"/>
        </w:rPr>
        <w:t>2.</w:t>
      </w:r>
      <w:r w:rsidR="00873A67" w:rsidRPr="008E7398">
        <w:rPr>
          <w:bCs/>
          <w:color w:val="000000" w:themeColor="text1"/>
          <w:sz w:val="24"/>
          <w:szCs w:val="24"/>
          <w:shd w:val="clear" w:color="FFFFFF" w:themeColor="background1" w:fill="FFFFFF" w:themeFill="background1"/>
        </w:rPr>
        <w:t>Рост конверсии на покупку с зашедших на сайт пользователей:</w:t>
      </w:r>
      <w:bookmarkEnd w:id="15"/>
      <w:bookmarkEnd w:id="16"/>
    </w:p>
    <w:p w14:paraId="6AF3752E" w14:textId="2AB2590E" w:rsidR="00873A67" w:rsidRPr="00C005CE" w:rsidRDefault="00873A67" w:rsidP="00873A67">
      <w:pPr>
        <w:pStyle w:val="Heading1"/>
        <w:rPr>
          <w:b w:val="0"/>
          <w:color w:val="000000" w:themeColor="text1"/>
          <w:sz w:val="24"/>
          <w:szCs w:val="24"/>
          <w:shd w:val="clear" w:color="FFFFFF" w:themeColor="background1" w:fill="FFFFFF" w:themeFill="background1"/>
        </w:rPr>
      </w:pPr>
      <w:r w:rsidRPr="00873A67">
        <w:rPr>
          <w:b w:val="0"/>
          <w:color w:val="000000" w:themeColor="text1"/>
          <w:sz w:val="24"/>
          <w:szCs w:val="24"/>
          <w:shd w:val="clear" w:color="FFFFFF" w:themeColor="background1" w:fill="FFFFFF" w:themeFill="background1"/>
        </w:rPr>
        <w:t xml:space="preserve"> </w:t>
      </w:r>
      <w:bookmarkStart w:id="17" w:name="_Toc163234581"/>
      <w:bookmarkStart w:id="18" w:name="_Toc163234891"/>
      <w:r w:rsidRPr="00873A67">
        <w:rPr>
          <w:b w:val="0"/>
          <w:color w:val="000000" w:themeColor="text1"/>
          <w:sz w:val="24"/>
          <w:szCs w:val="24"/>
          <w:shd w:val="clear" w:color="FFFFFF" w:themeColor="background1" w:fill="FFFFFF" w:themeFill="background1"/>
        </w:rPr>
        <w:t>Улучшение интерфейса и общего пользовательского опыта на веб-сайте компании способствует увеличению количества совершаемых покупок, таким образом увеличивая общий объем продаж.</w:t>
      </w:r>
      <w:bookmarkEnd w:id="17"/>
      <w:bookmarkEnd w:id="18"/>
    </w:p>
    <w:p w14:paraId="7892AB32" w14:textId="77777777" w:rsidR="008E7398" w:rsidRPr="00C005CE" w:rsidRDefault="008E7398" w:rsidP="008E7398"/>
    <w:p w14:paraId="6A7F1A91" w14:textId="764D6D90" w:rsidR="008E7398" w:rsidRPr="008E7398" w:rsidRDefault="008E7398" w:rsidP="00873A67">
      <w:pPr>
        <w:pStyle w:val="Heading1"/>
        <w:rPr>
          <w:bCs/>
          <w:color w:val="000000" w:themeColor="text1"/>
          <w:sz w:val="24"/>
          <w:szCs w:val="24"/>
          <w:shd w:val="clear" w:color="FFFFFF" w:themeColor="background1" w:fill="FFFFFF" w:themeFill="background1"/>
        </w:rPr>
      </w:pPr>
      <w:bookmarkStart w:id="19" w:name="_Toc163234582"/>
      <w:bookmarkStart w:id="20" w:name="_Toc163234892"/>
      <w:r w:rsidRPr="008E7398">
        <w:rPr>
          <w:bCs/>
          <w:color w:val="000000" w:themeColor="text1"/>
          <w:sz w:val="24"/>
          <w:szCs w:val="24"/>
          <w:shd w:val="clear" w:color="FFFFFF" w:themeColor="background1" w:fill="FFFFFF" w:themeFill="background1"/>
        </w:rPr>
        <w:t>3.</w:t>
      </w:r>
      <w:r w:rsidR="00873A67" w:rsidRPr="008E7398">
        <w:rPr>
          <w:bCs/>
          <w:color w:val="000000" w:themeColor="text1"/>
          <w:sz w:val="24"/>
          <w:szCs w:val="24"/>
          <w:shd w:val="clear" w:color="FFFFFF" w:themeColor="background1" w:fill="FFFFFF" w:themeFill="background1"/>
        </w:rPr>
        <w:t>Повышение уровня удовлетворенности клиентов</w:t>
      </w:r>
      <w:bookmarkEnd w:id="19"/>
      <w:bookmarkEnd w:id="20"/>
    </w:p>
    <w:p w14:paraId="1E684E01" w14:textId="2FA00272" w:rsidR="00AC05DA" w:rsidRPr="008E7398" w:rsidRDefault="00873A67" w:rsidP="00873A67">
      <w:pPr>
        <w:pStyle w:val="Heading1"/>
        <w:rPr>
          <w:b w:val="0"/>
          <w:color w:val="000000" w:themeColor="text1"/>
          <w:sz w:val="24"/>
          <w:szCs w:val="24"/>
          <w:shd w:val="clear" w:color="FFFFFF" w:themeColor="background1" w:fill="FFFFFF" w:themeFill="background1"/>
        </w:rPr>
      </w:pPr>
      <w:bookmarkStart w:id="21" w:name="_Toc163234583"/>
      <w:bookmarkStart w:id="22" w:name="_Toc163234893"/>
      <w:r w:rsidRPr="00873A67">
        <w:rPr>
          <w:b w:val="0"/>
          <w:color w:val="000000" w:themeColor="text1"/>
          <w:sz w:val="24"/>
          <w:szCs w:val="24"/>
          <w:shd w:val="clear" w:color="FFFFFF" w:themeColor="background1" w:fill="FFFFFF" w:themeFill="background1"/>
        </w:rPr>
        <w:t xml:space="preserve">Быстрое и качественное обслуживание, включая </w:t>
      </w:r>
      <w:r w:rsidR="008E7398">
        <w:rPr>
          <w:b w:val="0"/>
          <w:color w:val="000000" w:themeColor="text1"/>
          <w:sz w:val="24"/>
          <w:szCs w:val="24"/>
          <w:shd w:val="clear" w:color="FFFFFF" w:themeColor="background1" w:fill="FFFFFF" w:themeFill="background1"/>
        </w:rPr>
        <w:t>укороченные</w:t>
      </w:r>
      <w:r w:rsidRPr="00873A67">
        <w:rPr>
          <w:b w:val="0"/>
          <w:color w:val="000000" w:themeColor="text1"/>
          <w:sz w:val="24"/>
          <w:szCs w:val="24"/>
          <w:shd w:val="clear" w:color="FFFFFF" w:themeColor="background1" w:fill="FFFFFF" w:themeFill="background1"/>
        </w:rPr>
        <w:t xml:space="preserve"> сроки доставки</w:t>
      </w:r>
      <w:r w:rsidR="008E7398" w:rsidRPr="008E7398">
        <w:rPr>
          <w:b w:val="0"/>
          <w:color w:val="000000" w:themeColor="text1"/>
          <w:sz w:val="24"/>
          <w:szCs w:val="24"/>
          <w:shd w:val="clear" w:color="FFFFFF" w:themeColor="background1" w:fill="FFFFFF" w:themeFill="background1"/>
        </w:rPr>
        <w:t xml:space="preserve">, </w:t>
      </w:r>
      <w:r w:rsidR="008E7398">
        <w:rPr>
          <w:b w:val="0"/>
          <w:color w:val="000000" w:themeColor="text1"/>
          <w:sz w:val="24"/>
          <w:szCs w:val="24"/>
          <w:shd w:val="clear" w:color="FFFFFF" w:themeColor="background1" w:fill="FFFFFF" w:themeFill="background1"/>
        </w:rPr>
        <w:t xml:space="preserve">внедрение </w:t>
      </w:r>
      <w:r w:rsidR="008E7398">
        <w:rPr>
          <w:b w:val="0"/>
          <w:color w:val="000000" w:themeColor="text1"/>
          <w:sz w:val="24"/>
          <w:szCs w:val="24"/>
          <w:shd w:val="clear" w:color="FFFFFF" w:themeColor="background1" w:fill="FFFFFF" w:themeFill="background1"/>
          <w:lang w:val="en-US"/>
        </w:rPr>
        <w:t>CRM</w:t>
      </w:r>
      <w:r w:rsidR="008E7398" w:rsidRPr="008E7398">
        <w:rPr>
          <w:b w:val="0"/>
          <w:color w:val="000000" w:themeColor="text1"/>
          <w:sz w:val="24"/>
          <w:szCs w:val="24"/>
          <w:shd w:val="clear" w:color="FFFFFF" w:themeColor="background1" w:fill="FFFFFF" w:themeFill="background1"/>
        </w:rPr>
        <w:t>-</w:t>
      </w:r>
      <w:r w:rsidR="008E7398">
        <w:rPr>
          <w:b w:val="0"/>
          <w:color w:val="000000" w:themeColor="text1"/>
          <w:sz w:val="24"/>
          <w:szCs w:val="24"/>
          <w:shd w:val="clear" w:color="FFFFFF" w:themeColor="background1" w:fill="FFFFFF" w:themeFill="background1"/>
        </w:rPr>
        <w:t>системы</w:t>
      </w:r>
      <w:r w:rsidRPr="00873A67">
        <w:rPr>
          <w:b w:val="0"/>
          <w:color w:val="000000" w:themeColor="text1"/>
          <w:sz w:val="24"/>
          <w:szCs w:val="24"/>
          <w:shd w:val="clear" w:color="FFFFFF" w:themeColor="background1" w:fill="FFFFFF" w:themeFill="background1"/>
        </w:rPr>
        <w:t xml:space="preserve"> и удобство пользования веб-сайтом, способствуют улучшению восприятия компании клиентами, что, в свою очередь, может повысить клиентскую лояльность</w:t>
      </w:r>
      <w:r w:rsidR="008E7398" w:rsidRPr="008E7398">
        <w:rPr>
          <w:b w:val="0"/>
          <w:color w:val="000000" w:themeColor="text1"/>
          <w:sz w:val="24"/>
          <w:szCs w:val="24"/>
          <w:shd w:val="clear" w:color="FFFFFF" w:themeColor="background1" w:fill="FFFFFF" w:themeFill="background1"/>
        </w:rPr>
        <w:t>.</w:t>
      </w:r>
      <w:bookmarkEnd w:id="21"/>
      <w:bookmarkEnd w:id="22"/>
    </w:p>
    <w:p w14:paraId="56BE01B3" w14:textId="77777777" w:rsidR="008E7398" w:rsidRPr="008E7398" w:rsidRDefault="008E7398" w:rsidP="008E7398"/>
    <w:p w14:paraId="22852CEB" w14:textId="77777777" w:rsidR="00AC05DA" w:rsidRDefault="00000000" w:rsidP="00AF7200">
      <w:pPr>
        <w:pStyle w:val="Heading7"/>
      </w:pPr>
      <w:bookmarkStart w:id="23" w:name="_Toc163234584"/>
      <w:bookmarkStart w:id="24" w:name="_Toc163234979"/>
      <w:r>
        <w:t>Глоссарий (опционально)</w:t>
      </w:r>
      <w:bookmarkEnd w:id="23"/>
      <w:bookmarkEnd w:id="24"/>
    </w:p>
    <w:tbl>
      <w:tblPr>
        <w:tblStyle w:val="StGen0"/>
        <w:tblW w:w="8642" w:type="dxa"/>
        <w:tblBorders>
          <w:top w:val="single" w:sz="4" w:space="0" w:color="C9C9C9"/>
          <w:left w:val="single" w:sz="4" w:space="0" w:color="DBDBDB"/>
          <w:bottom w:val="single" w:sz="4" w:space="0" w:color="C9C9C9"/>
          <w:right w:val="single" w:sz="4" w:space="0" w:color="DBDBDB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2923"/>
        <w:gridCol w:w="4858"/>
      </w:tblGrid>
      <w:tr w:rsidR="00873A67" w14:paraId="712F0ED5" w14:textId="77777777" w:rsidTr="00AC0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14:paraId="6A1901D2" w14:textId="495750E3" w:rsidR="00873A67" w:rsidRDefault="00873A67" w:rsidP="00873A67">
            <w:pPr>
              <w:jc w:val="center"/>
            </w:pPr>
            <w:r>
              <w:t>№ п/п</w:t>
            </w:r>
          </w:p>
        </w:tc>
        <w:tc>
          <w:tcPr>
            <w:tcW w:w="2923" w:type="dxa"/>
          </w:tcPr>
          <w:p w14:paraId="5C67B5F2" w14:textId="2A18CA60" w:rsidR="00873A67" w:rsidRDefault="00873A67" w:rsidP="00873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ермин или сокращение</w:t>
            </w:r>
          </w:p>
        </w:tc>
        <w:tc>
          <w:tcPr>
            <w:tcW w:w="4858" w:type="dxa"/>
          </w:tcPr>
          <w:p w14:paraId="11BBEAE5" w14:textId="0B325656" w:rsidR="00873A67" w:rsidRDefault="00873A67" w:rsidP="00873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ределение</w:t>
            </w:r>
          </w:p>
        </w:tc>
      </w:tr>
      <w:tr w:rsidR="00873A67" w14:paraId="6709AA6A" w14:textId="77777777" w:rsidTr="00AC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14:paraId="3558F1B3" w14:textId="2CB4CA15" w:rsidR="00873A67" w:rsidRDefault="00873A67" w:rsidP="00873A67">
            <w:r>
              <w:t>№ п/п</w:t>
            </w:r>
          </w:p>
        </w:tc>
        <w:tc>
          <w:tcPr>
            <w:tcW w:w="2923" w:type="dxa"/>
          </w:tcPr>
          <w:p w14:paraId="303D1E4B" w14:textId="18FCA8D9" w:rsidR="00873A67" w:rsidRDefault="00873A67" w:rsidP="00873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ермин или сокращение</w:t>
            </w:r>
          </w:p>
        </w:tc>
        <w:tc>
          <w:tcPr>
            <w:tcW w:w="4858" w:type="dxa"/>
          </w:tcPr>
          <w:p w14:paraId="33BFFAEA" w14:textId="2E21552D" w:rsidR="00873A67" w:rsidRDefault="00873A67" w:rsidP="00873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пределение</w:t>
            </w:r>
          </w:p>
        </w:tc>
      </w:tr>
      <w:tr w:rsidR="00873A67" w14:paraId="2B56B5F5" w14:textId="77777777" w:rsidTr="00AC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14:paraId="78DB8251" w14:textId="16843112" w:rsidR="00873A67" w:rsidRDefault="00873A67" w:rsidP="00873A67">
            <w:r>
              <w:t>1</w:t>
            </w:r>
          </w:p>
        </w:tc>
        <w:tc>
          <w:tcPr>
            <w:tcW w:w="2923" w:type="dxa"/>
          </w:tcPr>
          <w:p w14:paraId="18234727" w14:textId="11E5A268" w:rsidR="00873A67" w:rsidRDefault="00873A67" w:rsidP="00873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404D">
              <w:t xml:space="preserve">CRM (Customer </w:t>
            </w:r>
            <w:proofErr w:type="spellStart"/>
            <w:r w:rsidRPr="009E404D">
              <w:t>Relationship</w:t>
            </w:r>
            <w:proofErr w:type="spellEnd"/>
            <w:r w:rsidRPr="009E404D">
              <w:t xml:space="preserve"> Management)</w:t>
            </w:r>
          </w:p>
        </w:tc>
        <w:tc>
          <w:tcPr>
            <w:tcW w:w="4858" w:type="dxa"/>
          </w:tcPr>
          <w:p w14:paraId="1C6D6209" w14:textId="1D1BF580" w:rsidR="00873A67" w:rsidRDefault="00873A67" w:rsidP="00873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404D">
              <w:t>система управления взаимоотношениями с клиентами</w:t>
            </w:r>
            <w:r w:rsidRPr="00000CBE">
              <w:t>,</w:t>
            </w:r>
            <w:r w:rsidRPr="009E404D">
              <w:t xml:space="preserve"> внедряемая у Заказчика в рамках проекта П-YYYYYY</w:t>
            </w:r>
          </w:p>
        </w:tc>
      </w:tr>
      <w:tr w:rsidR="00873A67" w14:paraId="4190E89A" w14:textId="77777777" w:rsidTr="00AC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14:paraId="7EF4FE00" w14:textId="54A6001F" w:rsidR="00873A67" w:rsidRDefault="00873A67" w:rsidP="00873A67">
            <w:r>
              <w:t>2</w:t>
            </w:r>
          </w:p>
        </w:tc>
        <w:tc>
          <w:tcPr>
            <w:tcW w:w="2923" w:type="dxa"/>
          </w:tcPr>
          <w:p w14:paraId="17C142C2" w14:textId="7F5F902E" w:rsidR="00873A67" w:rsidRPr="009E404D" w:rsidRDefault="00873A67" w:rsidP="00873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404D">
              <w:t xml:space="preserve">KPI (Key Performance </w:t>
            </w:r>
            <w:proofErr w:type="spellStart"/>
            <w:r w:rsidRPr="009E404D">
              <w:t>Indicators</w:t>
            </w:r>
            <w:proofErr w:type="spellEnd"/>
            <w:r w:rsidRPr="009E404D">
              <w:t>)</w:t>
            </w:r>
          </w:p>
        </w:tc>
        <w:tc>
          <w:tcPr>
            <w:tcW w:w="4858" w:type="dxa"/>
          </w:tcPr>
          <w:p w14:paraId="6C2AD096" w14:textId="102B3CA2" w:rsidR="00873A67" w:rsidRPr="009E404D" w:rsidRDefault="00873A67" w:rsidP="00873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404D">
              <w:t>ключевые показатели эффективности</w:t>
            </w:r>
          </w:p>
        </w:tc>
      </w:tr>
      <w:tr w:rsidR="00873A67" w14:paraId="59B4720C" w14:textId="77777777" w:rsidTr="00AC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14:paraId="6F46A3FE" w14:textId="65C1D95B" w:rsidR="00873A67" w:rsidRDefault="00873A67" w:rsidP="00873A67">
            <w:r>
              <w:t>3</w:t>
            </w:r>
          </w:p>
        </w:tc>
        <w:tc>
          <w:tcPr>
            <w:tcW w:w="2923" w:type="dxa"/>
          </w:tcPr>
          <w:p w14:paraId="040E405D" w14:textId="58BC7556" w:rsidR="00873A67" w:rsidRPr="009E404D" w:rsidRDefault="00873A67" w:rsidP="00873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404D">
              <w:t>ПО</w:t>
            </w:r>
          </w:p>
        </w:tc>
        <w:tc>
          <w:tcPr>
            <w:tcW w:w="4858" w:type="dxa"/>
          </w:tcPr>
          <w:p w14:paraId="31C7D148" w14:textId="50EE590E" w:rsidR="00873A67" w:rsidRPr="009E404D" w:rsidRDefault="00873A67" w:rsidP="00873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</w:t>
            </w:r>
            <w:r w:rsidRPr="009E404D">
              <w:t>рограммное обеспечение</w:t>
            </w:r>
          </w:p>
        </w:tc>
      </w:tr>
      <w:tr w:rsidR="00873A67" w14:paraId="782EEC71" w14:textId="77777777" w:rsidTr="00AC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14:paraId="251E4DAF" w14:textId="5AEC2228" w:rsidR="00873A67" w:rsidRDefault="00873A67" w:rsidP="00873A67">
            <w:r>
              <w:t>4</w:t>
            </w:r>
          </w:p>
        </w:tc>
        <w:tc>
          <w:tcPr>
            <w:tcW w:w="2923" w:type="dxa"/>
          </w:tcPr>
          <w:p w14:paraId="1696F0C4" w14:textId="2FE73F2F" w:rsidR="00873A67" w:rsidRPr="009E404D" w:rsidRDefault="00873A67" w:rsidP="00873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Конверсия </w:t>
            </w:r>
          </w:p>
        </w:tc>
        <w:tc>
          <w:tcPr>
            <w:tcW w:w="4858" w:type="dxa"/>
          </w:tcPr>
          <w:p w14:paraId="379F5FE7" w14:textId="556FC211" w:rsidR="00873A67" w:rsidRDefault="00873A67" w:rsidP="00873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</w:t>
            </w:r>
            <w:r w:rsidRPr="00966431">
              <w:t>роцент посетителей сайта, выполнивших желаемое совершивших покупку, по отношению к общему числу посетителей.</w:t>
            </w:r>
          </w:p>
        </w:tc>
      </w:tr>
    </w:tbl>
    <w:p w14:paraId="388F44CE" w14:textId="77777777" w:rsidR="00AC05DA" w:rsidRDefault="00AC05DA">
      <w:pPr>
        <w:spacing w:before="280" w:after="280" w:line="240" w:lineRule="auto"/>
      </w:pPr>
    </w:p>
    <w:p w14:paraId="6B4F73A4" w14:textId="77777777" w:rsidR="00AC05DA" w:rsidRDefault="00000000" w:rsidP="00AF7200">
      <w:pPr>
        <w:pStyle w:val="Heading7"/>
      </w:pPr>
      <w:bookmarkStart w:id="25" w:name="_Toc163234980"/>
      <w:r>
        <w:t>Описание требований</w:t>
      </w:r>
      <w:bookmarkEnd w:id="25"/>
    </w:p>
    <w:p w14:paraId="62144E7E" w14:textId="77777777" w:rsidR="00AC05DA" w:rsidRDefault="00000000">
      <w:pPr>
        <w:spacing w:before="280" w:after="28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Бизнес-требования</w:t>
      </w:r>
    </w:p>
    <w:p w14:paraId="5CF485B5" w14:textId="77777777" w:rsidR="00AC05DA" w:rsidRDefault="00AC05DA">
      <w:pPr>
        <w:ind w:left="142"/>
        <w:rPr>
          <w:b/>
          <w:bCs/>
          <w:color w:val="000000" w:themeColor="text1"/>
        </w:rPr>
      </w:pPr>
    </w:p>
    <w:p w14:paraId="71DB4D13" w14:textId="5CC5961A" w:rsidR="004A33AB" w:rsidRDefault="004A33AB" w:rsidP="001A0E75">
      <w:pPr>
        <w:ind w:left="142"/>
      </w:pPr>
      <w:r w:rsidRPr="004A33AB">
        <w:rPr>
          <w:b/>
          <w:bCs/>
        </w:rPr>
        <w:t>1</w:t>
      </w:r>
      <w:r w:rsidRPr="00DB044D">
        <w:rPr>
          <w:b/>
          <w:bCs/>
        </w:rPr>
        <w:t>.</w:t>
      </w:r>
      <w:r w:rsidRPr="004A33AB">
        <w:rPr>
          <w:b/>
          <w:bCs/>
        </w:rPr>
        <w:t>Автоматизированное отслеживание запасов</w:t>
      </w:r>
      <w:r w:rsidR="001A0E75" w:rsidRPr="001A0E75">
        <w:rPr>
          <w:b/>
          <w:bCs/>
        </w:rPr>
        <w:t>.</w:t>
      </w:r>
      <w:r w:rsidR="00DB044D" w:rsidRPr="00DB044D">
        <w:rPr>
          <w:b/>
          <w:bCs/>
        </w:rPr>
        <w:t xml:space="preserve"> </w:t>
      </w:r>
      <w:r>
        <w:t>Цель</w:t>
      </w:r>
      <w:r w:rsidR="001A0E75">
        <w:t>: реализовать онлайн учет товаров на складе с ежедневным обновлением</w:t>
      </w:r>
      <w:r>
        <w:t>.</w:t>
      </w:r>
      <w:r w:rsidR="001A0E75" w:rsidRPr="001A0E75">
        <w:rPr>
          <w:b/>
          <w:bCs/>
        </w:rPr>
        <w:t xml:space="preserve"> </w:t>
      </w:r>
      <w:r>
        <w:t xml:space="preserve">Срок: Внедрение и настройка системы в течение </w:t>
      </w:r>
      <w:r w:rsidR="001A0E75" w:rsidRPr="001A0E75">
        <w:t>2</w:t>
      </w:r>
      <w:r>
        <w:t xml:space="preserve"> месяцев.</w:t>
      </w:r>
    </w:p>
    <w:p w14:paraId="24E996F0" w14:textId="221B682A" w:rsidR="001A0E75" w:rsidRPr="001A0E75" w:rsidRDefault="001A0E75" w:rsidP="001A0E75">
      <w:pPr>
        <w:ind w:left="142"/>
        <w:rPr>
          <w:b/>
          <w:bCs/>
        </w:rPr>
      </w:pPr>
      <w:r>
        <w:rPr>
          <w:b/>
          <w:bCs/>
        </w:rPr>
        <w:t>2</w:t>
      </w:r>
      <w:r w:rsidRPr="004A33AB">
        <w:rPr>
          <w:b/>
          <w:bCs/>
        </w:rPr>
        <w:t>.Интеграция с системой управления складом</w:t>
      </w:r>
      <w:r w:rsidRPr="001A0E75">
        <w:rPr>
          <w:b/>
          <w:bCs/>
        </w:rPr>
        <w:t xml:space="preserve">. </w:t>
      </w:r>
      <w:r>
        <w:t>Цель: достичь 99% точности учета наличия товаров на складе.</w:t>
      </w:r>
      <w:r w:rsidRPr="001A0E75">
        <w:rPr>
          <w:b/>
          <w:bCs/>
        </w:rPr>
        <w:t xml:space="preserve"> </w:t>
      </w:r>
      <w:r>
        <w:t>Срок: Интеграция и полное внедрение в течение 4 месяцев.</w:t>
      </w:r>
    </w:p>
    <w:p w14:paraId="2183A461" w14:textId="0425BA99" w:rsidR="004A33AB" w:rsidRPr="001A0E75" w:rsidRDefault="001A0E75" w:rsidP="001A0E75">
      <w:pPr>
        <w:ind w:left="142"/>
        <w:rPr>
          <w:b/>
          <w:bCs/>
        </w:rPr>
      </w:pPr>
      <w:r>
        <w:rPr>
          <w:b/>
          <w:bCs/>
        </w:rPr>
        <w:t>3</w:t>
      </w:r>
      <w:r w:rsidR="004A33AB" w:rsidRPr="004A33AB">
        <w:rPr>
          <w:b/>
          <w:bCs/>
        </w:rPr>
        <w:t>.Ускоренное подтверждение заказов</w:t>
      </w:r>
      <w:r w:rsidRPr="001A0E75">
        <w:rPr>
          <w:b/>
          <w:bCs/>
        </w:rPr>
        <w:t xml:space="preserve">. </w:t>
      </w:r>
      <w:r w:rsidR="004A33AB">
        <w:t>Цель</w:t>
      </w:r>
      <w:r>
        <w:t>: сократить</w:t>
      </w:r>
      <w:r w:rsidR="004A33AB">
        <w:t xml:space="preserve"> среднее время оформления заказа клиентом до </w:t>
      </w:r>
      <w:r>
        <w:t>15</w:t>
      </w:r>
      <w:r w:rsidR="004A33AB">
        <w:t xml:space="preserve"> минут</w:t>
      </w:r>
      <w:r w:rsidRPr="001A0E75">
        <w:t xml:space="preserve">. </w:t>
      </w:r>
      <w:r w:rsidR="004A33AB">
        <w:t>Срок: Реализация функции на сайте в течение 1 месяца.</w:t>
      </w:r>
    </w:p>
    <w:p w14:paraId="02D8F564" w14:textId="34084AAE" w:rsidR="004A33AB" w:rsidRPr="001A0E75" w:rsidRDefault="001A0E75" w:rsidP="001A0E75">
      <w:pPr>
        <w:ind w:left="142"/>
        <w:rPr>
          <w:b/>
          <w:bCs/>
        </w:rPr>
      </w:pPr>
      <w:r>
        <w:rPr>
          <w:b/>
          <w:bCs/>
        </w:rPr>
        <w:t>4</w:t>
      </w:r>
      <w:r w:rsidR="004A33AB" w:rsidRPr="004A33AB">
        <w:rPr>
          <w:b/>
          <w:bCs/>
        </w:rPr>
        <w:t>.Предпочтение безналичной оплате</w:t>
      </w:r>
      <w:r w:rsidRPr="001A0E75">
        <w:rPr>
          <w:b/>
          <w:bCs/>
        </w:rPr>
        <w:t xml:space="preserve">. </w:t>
      </w:r>
      <w:r w:rsidR="004A33AB">
        <w:t>Цель</w:t>
      </w:r>
      <w:r>
        <w:t>: увеличить</w:t>
      </w:r>
      <w:r w:rsidR="004A33AB">
        <w:t xml:space="preserve"> долю безналичных платежей до 75% от общего объема транзакций.</w:t>
      </w:r>
      <w:r w:rsidRPr="001A0E75">
        <w:rPr>
          <w:b/>
          <w:bCs/>
        </w:rPr>
        <w:t xml:space="preserve"> </w:t>
      </w:r>
      <w:r w:rsidR="004A33AB">
        <w:t xml:space="preserve">Срок: Достижение показателя в течение </w:t>
      </w:r>
      <w:r>
        <w:t>3</w:t>
      </w:r>
      <w:r w:rsidR="004A33AB">
        <w:t xml:space="preserve"> месяцев.</w:t>
      </w:r>
    </w:p>
    <w:p w14:paraId="06713377" w14:textId="2B39B887" w:rsidR="004A33AB" w:rsidRPr="001A0E75" w:rsidRDefault="004A33AB" w:rsidP="001A0E75">
      <w:pPr>
        <w:ind w:left="142"/>
        <w:rPr>
          <w:b/>
          <w:bCs/>
        </w:rPr>
      </w:pPr>
    </w:p>
    <w:p w14:paraId="68E9A045" w14:textId="7ADE93C1" w:rsidR="004A33AB" w:rsidRPr="001A0E75" w:rsidRDefault="004A33AB" w:rsidP="001A0E75">
      <w:pPr>
        <w:ind w:left="142"/>
        <w:rPr>
          <w:b/>
          <w:bCs/>
        </w:rPr>
      </w:pPr>
      <w:r w:rsidRPr="004A33AB">
        <w:rPr>
          <w:b/>
          <w:bCs/>
        </w:rPr>
        <w:lastRenderedPageBreak/>
        <w:t>5.Онлайн-консультант для улучшения обслуживания</w:t>
      </w:r>
      <w:r w:rsidR="001A0E75" w:rsidRPr="001A0E75">
        <w:rPr>
          <w:b/>
          <w:bCs/>
        </w:rPr>
        <w:t xml:space="preserve">. </w:t>
      </w:r>
      <w:r>
        <w:t>Цель</w:t>
      </w:r>
      <w:r w:rsidR="001A0E75">
        <w:t>: уменьшить</w:t>
      </w:r>
      <w:r>
        <w:t xml:space="preserve"> среднее время ответа на запросы клиентов до 2 минут.</w:t>
      </w:r>
      <w:r w:rsidR="001A0E75" w:rsidRPr="001A0E75">
        <w:rPr>
          <w:b/>
          <w:bCs/>
        </w:rPr>
        <w:t xml:space="preserve"> </w:t>
      </w:r>
      <w:r>
        <w:t xml:space="preserve">Срок: Введение функционала в течение </w:t>
      </w:r>
      <w:r w:rsidR="001A0E75">
        <w:t xml:space="preserve">2 </w:t>
      </w:r>
      <w:r>
        <w:t>месяцев.</w:t>
      </w:r>
    </w:p>
    <w:p w14:paraId="2B208419" w14:textId="0D0AAF7B" w:rsidR="004A33AB" w:rsidRPr="001A0E75" w:rsidRDefault="004A33AB" w:rsidP="001A0E75">
      <w:pPr>
        <w:ind w:left="142"/>
        <w:rPr>
          <w:b/>
          <w:bCs/>
        </w:rPr>
      </w:pPr>
      <w:r w:rsidRPr="004A33AB">
        <w:rPr>
          <w:b/>
          <w:bCs/>
        </w:rPr>
        <w:t>6.Автоматические уведомления о статусе заказа</w:t>
      </w:r>
      <w:r w:rsidR="001A0E75" w:rsidRPr="001A0E75">
        <w:rPr>
          <w:b/>
          <w:bCs/>
        </w:rPr>
        <w:t xml:space="preserve">. </w:t>
      </w:r>
      <w:r>
        <w:t>Цель</w:t>
      </w:r>
      <w:r w:rsidR="001A0E75">
        <w:t>: уведомлять</w:t>
      </w:r>
      <w:r>
        <w:t xml:space="preserve"> 95% клиентов о изменении статуса заказа в режиме реального времени.</w:t>
      </w:r>
      <w:r w:rsidR="001A0E75" w:rsidRPr="001A0E75">
        <w:rPr>
          <w:b/>
          <w:bCs/>
        </w:rPr>
        <w:t xml:space="preserve"> </w:t>
      </w:r>
      <w:r>
        <w:t>Срок: Реализация в течение 1 месяца.</w:t>
      </w:r>
    </w:p>
    <w:p w14:paraId="1E0C6B88" w14:textId="43E71AA0" w:rsidR="004A33AB" w:rsidRPr="001A0E75" w:rsidRDefault="004A33AB" w:rsidP="001A0E75">
      <w:pPr>
        <w:ind w:left="142"/>
        <w:rPr>
          <w:b/>
          <w:bCs/>
        </w:rPr>
      </w:pPr>
      <w:r w:rsidRPr="004A33AB">
        <w:rPr>
          <w:b/>
          <w:bCs/>
        </w:rPr>
        <w:t>7.Сбор и анализ обратной связи</w:t>
      </w:r>
      <w:r w:rsidR="001A0E75" w:rsidRPr="001A0E75">
        <w:rPr>
          <w:b/>
          <w:bCs/>
        </w:rPr>
        <w:t xml:space="preserve">. </w:t>
      </w:r>
      <w:r>
        <w:t>Цель</w:t>
      </w:r>
      <w:r w:rsidR="001A0E75">
        <w:t>: собирать</w:t>
      </w:r>
      <w:r>
        <w:t xml:space="preserve"> отзывы от </w:t>
      </w:r>
      <w:r w:rsidR="001A0E75">
        <w:t>50</w:t>
      </w:r>
      <w:r>
        <w:t>% клиентов и проводить анализ данных ежеквартально для улучшения услуг.</w:t>
      </w:r>
      <w:r w:rsidR="001A0E75" w:rsidRPr="001A0E75">
        <w:rPr>
          <w:b/>
          <w:bCs/>
        </w:rPr>
        <w:t xml:space="preserve"> </w:t>
      </w:r>
      <w:r>
        <w:t>Срок: Запуск системы сбора отзывов в течение 2 месяцев.</w:t>
      </w:r>
    </w:p>
    <w:p w14:paraId="14AAF9E5" w14:textId="2AEED8D0" w:rsidR="004A33AB" w:rsidRPr="001A0E75" w:rsidRDefault="004A33AB" w:rsidP="001A0E75">
      <w:pPr>
        <w:ind w:left="142"/>
        <w:rPr>
          <w:b/>
          <w:bCs/>
        </w:rPr>
      </w:pPr>
      <w:r w:rsidRPr="001A0E75">
        <w:rPr>
          <w:b/>
          <w:bCs/>
        </w:rPr>
        <w:t>9.</w:t>
      </w:r>
      <w:r w:rsidRPr="004A33AB">
        <w:rPr>
          <w:b/>
          <w:bCs/>
        </w:rPr>
        <w:t>Автоматизация маркетинговых кампаний</w:t>
      </w:r>
      <w:r w:rsidR="001A0E75" w:rsidRPr="001A0E75">
        <w:rPr>
          <w:b/>
          <w:bCs/>
        </w:rPr>
        <w:t xml:space="preserve">. </w:t>
      </w:r>
      <w:r>
        <w:t>Цель</w:t>
      </w:r>
      <w:r w:rsidR="001A0E75">
        <w:t>: автоматизировать</w:t>
      </w:r>
      <w:r>
        <w:t xml:space="preserve"> процесс рассылки </w:t>
      </w:r>
      <w:proofErr w:type="spellStart"/>
      <w:r>
        <w:t>промокодов</w:t>
      </w:r>
      <w:proofErr w:type="spellEnd"/>
      <w:r>
        <w:t xml:space="preserve"> для увеличения конверсии акций до </w:t>
      </w:r>
      <w:r w:rsidR="001A0E75">
        <w:t>2</w:t>
      </w:r>
      <w:r>
        <w:t>0%.</w:t>
      </w:r>
      <w:r w:rsidR="001A0E75" w:rsidRPr="001A0E75">
        <w:rPr>
          <w:b/>
          <w:bCs/>
        </w:rPr>
        <w:t xml:space="preserve"> </w:t>
      </w:r>
      <w:r>
        <w:t>Срок: Разработка и запуск функции в течение 2 месяцев.</w:t>
      </w:r>
    </w:p>
    <w:p w14:paraId="2BBA4A25" w14:textId="77777777" w:rsidR="00AC05DA" w:rsidRDefault="00000000" w:rsidP="00AF7200">
      <w:pPr>
        <w:pStyle w:val="Heading7"/>
      </w:pPr>
      <w:bookmarkStart w:id="26" w:name="_Toc163234981"/>
      <w:r>
        <w:t>Пользовательские требования</w:t>
      </w:r>
      <w:bookmarkEnd w:id="26"/>
    </w:p>
    <w:p w14:paraId="7C610867" w14:textId="5FAAF25E" w:rsidR="006C3497" w:rsidRPr="00C005CE" w:rsidRDefault="006C3497" w:rsidP="003C1D6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80" w:line="240" w:lineRule="auto"/>
        <w:rPr>
          <w:b/>
        </w:rPr>
      </w:pPr>
      <w:r w:rsidRPr="00C005CE">
        <w:rPr>
          <w:b/>
        </w:rPr>
        <w:t>1.</w:t>
      </w:r>
      <w:r w:rsidR="003C1D6F" w:rsidRPr="006C3497">
        <w:rPr>
          <w:b/>
        </w:rPr>
        <w:t xml:space="preserve">Простота навигации по сайту: </w:t>
      </w:r>
    </w:p>
    <w:p w14:paraId="7BDC70CB" w14:textId="46D52247" w:rsidR="003C1D6F" w:rsidRPr="00C005CE" w:rsidRDefault="003C1D6F" w:rsidP="003C1D6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80" w:line="240" w:lineRule="auto"/>
        <w:rPr>
          <w:bCs/>
        </w:rPr>
      </w:pPr>
      <w:r w:rsidRPr="003C1D6F">
        <w:rPr>
          <w:bCs/>
        </w:rPr>
        <w:t>Пользователи ожидают интуитивно понятный интерфейс, который позволяет легко находить необходимые товары и информацию.</w:t>
      </w:r>
    </w:p>
    <w:p w14:paraId="4556CBE5" w14:textId="77777777" w:rsidR="00CC1B17" w:rsidRPr="00C005CE" w:rsidRDefault="00CC1B17" w:rsidP="003C1D6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80" w:line="240" w:lineRule="auto"/>
        <w:rPr>
          <w:bCs/>
        </w:rPr>
      </w:pPr>
    </w:p>
    <w:p w14:paraId="580C05DB" w14:textId="02A2B3C7" w:rsidR="006C3497" w:rsidRPr="006C3497" w:rsidRDefault="006C3497" w:rsidP="003C1D6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80" w:line="240" w:lineRule="auto"/>
        <w:rPr>
          <w:b/>
        </w:rPr>
      </w:pPr>
      <w:r w:rsidRPr="006C3497">
        <w:rPr>
          <w:b/>
        </w:rPr>
        <w:t>2.</w:t>
      </w:r>
      <w:r w:rsidR="003C1D6F" w:rsidRPr="006C3497">
        <w:rPr>
          <w:b/>
        </w:rPr>
        <w:t xml:space="preserve">Быстрое и удобное оформление заказов: </w:t>
      </w:r>
    </w:p>
    <w:p w14:paraId="7B5502BE" w14:textId="5B2C2004" w:rsidR="003C1D6F" w:rsidRPr="00C005CE" w:rsidRDefault="003C1D6F" w:rsidP="003C1D6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80" w:line="240" w:lineRule="auto"/>
        <w:rPr>
          <w:bCs/>
        </w:rPr>
      </w:pPr>
      <w:r w:rsidRPr="003C1D6F">
        <w:rPr>
          <w:bCs/>
        </w:rPr>
        <w:t>Процесс выбора товаров и оформления заказа должен быть максимально упрощен и оптимизирован для экономии времени пользователей.</w:t>
      </w:r>
    </w:p>
    <w:p w14:paraId="0451C97D" w14:textId="5CE878DE" w:rsidR="006C3497" w:rsidRPr="00C005CE" w:rsidRDefault="006C3497" w:rsidP="003C1D6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80" w:line="240" w:lineRule="auto"/>
        <w:rPr>
          <w:b/>
        </w:rPr>
      </w:pPr>
      <w:r w:rsidRPr="00C005CE">
        <w:rPr>
          <w:b/>
        </w:rPr>
        <w:t>3.</w:t>
      </w:r>
      <w:r w:rsidR="003C1D6F" w:rsidRPr="006C3497">
        <w:rPr>
          <w:b/>
        </w:rPr>
        <w:t>Разнообразные способы оплаты:</w:t>
      </w:r>
    </w:p>
    <w:p w14:paraId="39071637" w14:textId="7085E196" w:rsidR="003C1D6F" w:rsidRPr="00C005CE" w:rsidRDefault="003C1D6F" w:rsidP="003C1D6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80" w:line="240" w:lineRule="auto"/>
        <w:rPr>
          <w:bCs/>
        </w:rPr>
      </w:pPr>
      <w:r w:rsidRPr="003C1D6F">
        <w:rPr>
          <w:bCs/>
        </w:rPr>
        <w:t xml:space="preserve"> Предоставление широкого выбора способов оплаты, включая безналичный расчет, оплату кредитными и дебетовыми картами, электронные кошельки.</w:t>
      </w:r>
    </w:p>
    <w:p w14:paraId="1CE3C723" w14:textId="77777777" w:rsidR="00CC1B17" w:rsidRPr="00CC1B17" w:rsidRDefault="00CC1B17" w:rsidP="003C1D6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80" w:line="240" w:lineRule="auto"/>
        <w:rPr>
          <w:bCs/>
        </w:rPr>
      </w:pPr>
      <w:r w:rsidRPr="00CC1B17">
        <w:rPr>
          <w:b/>
        </w:rPr>
        <w:t>4.</w:t>
      </w:r>
      <w:r w:rsidR="003C1D6F" w:rsidRPr="00CC1B17">
        <w:rPr>
          <w:b/>
        </w:rPr>
        <w:t>Точная и своевременная информация о доставке:</w:t>
      </w:r>
      <w:r w:rsidR="003C1D6F" w:rsidRPr="003C1D6F">
        <w:rPr>
          <w:bCs/>
        </w:rPr>
        <w:t xml:space="preserve"> </w:t>
      </w:r>
    </w:p>
    <w:p w14:paraId="7DB7DA59" w14:textId="695B5983" w:rsidR="003C1D6F" w:rsidRPr="00C005CE" w:rsidRDefault="003C1D6F" w:rsidP="003C1D6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80" w:line="240" w:lineRule="auto"/>
        <w:rPr>
          <w:bCs/>
        </w:rPr>
      </w:pPr>
      <w:r w:rsidRPr="003C1D6F">
        <w:rPr>
          <w:bCs/>
        </w:rPr>
        <w:t>Клиенты ожидают получать актуальную информацию о сроках и условиях доставки, включая трекинг заказа в реальном времени.</w:t>
      </w:r>
    </w:p>
    <w:p w14:paraId="2BC849BE" w14:textId="77777777" w:rsidR="00CC1B17" w:rsidRPr="00C005CE" w:rsidRDefault="00CC1B17" w:rsidP="003C1D6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80" w:line="240" w:lineRule="auto"/>
        <w:rPr>
          <w:bCs/>
        </w:rPr>
      </w:pPr>
      <w:r w:rsidRPr="00C005CE">
        <w:rPr>
          <w:b/>
        </w:rPr>
        <w:t>5.</w:t>
      </w:r>
      <w:r w:rsidR="003C1D6F" w:rsidRPr="00CC1B17">
        <w:rPr>
          <w:b/>
        </w:rPr>
        <w:t>Поддержка онлайн-консультанта:</w:t>
      </w:r>
      <w:r w:rsidR="003C1D6F" w:rsidRPr="003C1D6F">
        <w:rPr>
          <w:bCs/>
        </w:rPr>
        <w:t xml:space="preserve"> </w:t>
      </w:r>
    </w:p>
    <w:p w14:paraId="72727092" w14:textId="3DC1B76B" w:rsidR="003C1D6F" w:rsidRPr="00C005CE" w:rsidRDefault="003C1D6F" w:rsidP="003C1D6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80" w:line="240" w:lineRule="auto"/>
        <w:rPr>
          <w:bCs/>
        </w:rPr>
      </w:pPr>
      <w:r w:rsidRPr="003C1D6F">
        <w:rPr>
          <w:bCs/>
        </w:rPr>
        <w:t>Наличие онлайн-поддержки для оперативного решения вопросов и помощи в выборе товаров.</w:t>
      </w:r>
    </w:p>
    <w:p w14:paraId="3DECDAE0" w14:textId="77777777" w:rsidR="00AC05DA" w:rsidRDefault="00000000" w:rsidP="00AF7200">
      <w:pPr>
        <w:pStyle w:val="Heading7"/>
      </w:pPr>
      <w:bookmarkStart w:id="27" w:name="_mi4epgh0ul76"/>
      <w:bookmarkStart w:id="28" w:name="_Toc163234585"/>
      <w:bookmarkStart w:id="29" w:name="_Toc163234982"/>
      <w:bookmarkEnd w:id="27"/>
      <w:r>
        <w:lastRenderedPageBreak/>
        <w:t>Пользовательские истории (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>)</w:t>
      </w:r>
      <w:bookmarkEnd w:id="28"/>
      <w:bookmarkEnd w:id="29"/>
    </w:p>
    <w:p w14:paraId="4D9F710B" w14:textId="7A1509F5" w:rsidR="006F6B60" w:rsidRPr="007F5AF3" w:rsidRDefault="006F6B60" w:rsidP="006F6B60">
      <w:r w:rsidRPr="006F6B60">
        <w:rPr>
          <w:b/>
          <w:bCs/>
        </w:rPr>
        <w:t xml:space="preserve">Компактная версия </w:t>
      </w:r>
      <w:r w:rsidR="0003429C" w:rsidRPr="00775AE4">
        <w:t>https://disk.yandex.ru/i/pAStQCE59_V34g</w:t>
      </w:r>
    </w:p>
    <w:p w14:paraId="50D6625D" w14:textId="7E2DB828" w:rsidR="00443F2F" w:rsidRDefault="00443F2F" w:rsidP="00443F2F">
      <w:r>
        <w:rPr>
          <w:noProof/>
        </w:rPr>
        <w:drawing>
          <wp:inline distT="0" distB="0" distL="0" distR="0" wp14:anchorId="3AFEC401" wp14:editId="7FD28B7D">
            <wp:extent cx="5943600" cy="3313430"/>
            <wp:effectExtent l="0" t="0" r="0" b="1270"/>
            <wp:docPr id="1473021610" name="Picture 18" descr="A collection of notes with different 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021610" name="Picture 18" descr="A collection of notes with different writ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0873B" w14:textId="08E9612D" w:rsidR="006F6B60" w:rsidRPr="007F5AF3" w:rsidRDefault="006F6B60" w:rsidP="00443F2F">
      <w:pPr>
        <w:rPr>
          <w:b/>
          <w:bCs/>
        </w:rPr>
      </w:pPr>
      <w:r w:rsidRPr="006F6B60">
        <w:rPr>
          <w:b/>
          <w:bCs/>
        </w:rPr>
        <w:t>Полная версия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с ссылкой</w:t>
      </w:r>
      <w:proofErr w:type="gramEnd"/>
      <w:r>
        <w:rPr>
          <w:b/>
          <w:bCs/>
        </w:rPr>
        <w:t xml:space="preserve"> на </w:t>
      </w:r>
      <w:r>
        <w:rPr>
          <w:b/>
          <w:bCs/>
          <w:lang w:val="en-US"/>
        </w:rPr>
        <w:t>Miro</w:t>
      </w:r>
    </w:p>
    <w:p w14:paraId="3E1FE0A3" w14:textId="7EB210E0" w:rsidR="006F6B60" w:rsidRPr="007F5AF3" w:rsidRDefault="0003429C" w:rsidP="00443F2F">
      <w:pPr>
        <w:rPr>
          <w:b/>
          <w:bCs/>
        </w:rPr>
      </w:pPr>
      <w:r w:rsidRPr="0003429C">
        <w:rPr>
          <w:b/>
          <w:bCs/>
          <w:lang w:val="en-US"/>
        </w:rPr>
        <w:t>https</w:t>
      </w:r>
      <w:r w:rsidRPr="007F5AF3">
        <w:rPr>
          <w:b/>
          <w:bCs/>
        </w:rPr>
        <w:t>://</w:t>
      </w:r>
      <w:r w:rsidRPr="0003429C">
        <w:rPr>
          <w:b/>
          <w:bCs/>
          <w:lang w:val="en-US"/>
        </w:rPr>
        <w:t>miro</w:t>
      </w:r>
      <w:r w:rsidRPr="007F5AF3">
        <w:rPr>
          <w:b/>
          <w:bCs/>
        </w:rPr>
        <w:t>.</w:t>
      </w:r>
      <w:r w:rsidRPr="0003429C">
        <w:rPr>
          <w:b/>
          <w:bCs/>
          <w:lang w:val="en-US"/>
        </w:rPr>
        <w:t>com</w:t>
      </w:r>
      <w:r w:rsidRPr="007F5AF3">
        <w:rPr>
          <w:b/>
          <w:bCs/>
        </w:rPr>
        <w:t>/</w:t>
      </w:r>
      <w:r w:rsidRPr="0003429C">
        <w:rPr>
          <w:b/>
          <w:bCs/>
          <w:lang w:val="en-US"/>
        </w:rPr>
        <w:t>app</w:t>
      </w:r>
      <w:r w:rsidRPr="007F5AF3">
        <w:rPr>
          <w:b/>
          <w:bCs/>
        </w:rPr>
        <w:t>/</w:t>
      </w:r>
      <w:r w:rsidRPr="0003429C">
        <w:rPr>
          <w:b/>
          <w:bCs/>
          <w:lang w:val="en-US"/>
        </w:rPr>
        <w:t>board</w:t>
      </w:r>
      <w:r w:rsidRPr="007F5AF3">
        <w:rPr>
          <w:b/>
          <w:bCs/>
        </w:rPr>
        <w:t>/</w:t>
      </w:r>
      <w:r w:rsidRPr="0003429C">
        <w:rPr>
          <w:b/>
          <w:bCs/>
          <w:lang w:val="en-US"/>
        </w:rPr>
        <w:t>uXjVNPVeTzo</w:t>
      </w:r>
      <w:r w:rsidRPr="007F5AF3">
        <w:rPr>
          <w:b/>
          <w:bCs/>
        </w:rPr>
        <w:t>=/?</w:t>
      </w:r>
      <w:r w:rsidRPr="0003429C">
        <w:rPr>
          <w:b/>
          <w:bCs/>
          <w:lang w:val="en-US"/>
        </w:rPr>
        <w:t>share</w:t>
      </w:r>
      <w:r w:rsidRPr="007F5AF3">
        <w:rPr>
          <w:b/>
          <w:bCs/>
        </w:rPr>
        <w:t>_</w:t>
      </w:r>
      <w:r w:rsidRPr="0003429C">
        <w:rPr>
          <w:b/>
          <w:bCs/>
          <w:lang w:val="en-US"/>
        </w:rPr>
        <w:t>link</w:t>
      </w:r>
      <w:r w:rsidRPr="007F5AF3">
        <w:rPr>
          <w:b/>
          <w:bCs/>
        </w:rPr>
        <w:t>_</w:t>
      </w:r>
      <w:r w:rsidRPr="0003429C">
        <w:rPr>
          <w:b/>
          <w:bCs/>
          <w:lang w:val="en-US"/>
        </w:rPr>
        <w:t>id</w:t>
      </w:r>
      <w:r w:rsidRPr="007F5AF3">
        <w:rPr>
          <w:b/>
          <w:bCs/>
        </w:rPr>
        <w:t xml:space="preserve">=27608874089 </w:t>
      </w:r>
      <w:r>
        <w:rPr>
          <w:b/>
          <w:bCs/>
          <w:noProof/>
          <w:lang w:val="en-US"/>
        </w:rPr>
        <w:drawing>
          <wp:inline distT="0" distB="0" distL="0" distR="0" wp14:anchorId="655CF3F7" wp14:editId="18ABDB7A">
            <wp:extent cx="5124947" cy="2483628"/>
            <wp:effectExtent l="0" t="0" r="6350" b="5715"/>
            <wp:docPr id="2095143560" name="Picture 2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143560" name="Picture 21" descr="A screenshot of a computer scree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585" cy="249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B4CB" w14:textId="77777777" w:rsidR="006F6B60" w:rsidRPr="007F5AF3" w:rsidRDefault="006F6B60" w:rsidP="00443F2F">
      <w:pPr>
        <w:rPr>
          <w:b/>
          <w:bCs/>
        </w:rPr>
      </w:pPr>
    </w:p>
    <w:p w14:paraId="298F3E49" w14:textId="77777777" w:rsidR="006F6B60" w:rsidRPr="007F5AF3" w:rsidRDefault="006F6B60" w:rsidP="00443F2F">
      <w:pPr>
        <w:rPr>
          <w:b/>
          <w:bCs/>
        </w:rPr>
      </w:pPr>
    </w:p>
    <w:p w14:paraId="4E42762E" w14:textId="77777777" w:rsidR="00443F2F" w:rsidRPr="007F5AF3" w:rsidRDefault="00443F2F" w:rsidP="00443F2F"/>
    <w:p w14:paraId="42958F5A" w14:textId="6143C6C9" w:rsidR="00AC05DA" w:rsidRDefault="00AC05DA" w:rsidP="00543A9E"/>
    <w:p w14:paraId="5D7E06F8" w14:textId="77777777" w:rsidR="00543A9E" w:rsidRPr="00543A9E" w:rsidRDefault="00543A9E" w:rsidP="00543A9E"/>
    <w:p w14:paraId="4785D9FF" w14:textId="44A8E0CF" w:rsidR="00E64EA7" w:rsidRPr="00AF7200" w:rsidRDefault="00AF7200" w:rsidP="00AF7200">
      <w:pPr>
        <w:pStyle w:val="Heading7"/>
      </w:pPr>
      <w:bookmarkStart w:id="30" w:name="_8r63tkggdasu"/>
      <w:bookmarkStart w:id="31" w:name="_Toc163234983"/>
      <w:bookmarkEnd w:id="30"/>
      <w:r w:rsidRPr="00AF7200">
        <w:t>Варианта использования</w:t>
      </w:r>
      <w:bookmarkEnd w:id="31"/>
    </w:p>
    <w:tbl>
      <w:tblPr>
        <w:tblStyle w:val="TableGrid"/>
        <w:tblW w:w="0" w:type="auto"/>
        <w:tblLook w:val="0400" w:firstRow="0" w:lastRow="0" w:firstColumn="0" w:lastColumn="0" w:noHBand="0" w:noVBand="1"/>
      </w:tblPr>
      <w:tblGrid>
        <w:gridCol w:w="4678"/>
        <w:gridCol w:w="3969"/>
      </w:tblGrid>
      <w:tr w:rsidR="002A15B4" w:rsidRPr="001A2FDF" w14:paraId="2E943F8E" w14:textId="77777777" w:rsidTr="001554D9">
        <w:tc>
          <w:tcPr>
            <w:tcW w:w="4678" w:type="dxa"/>
            <w:hideMark/>
          </w:tcPr>
          <w:p w14:paraId="362B0D7E" w14:textId="77777777" w:rsidR="002A15B4" w:rsidRPr="00884CC9" w:rsidRDefault="002A15B4" w:rsidP="001554D9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ID варианта использования</w:t>
            </w:r>
          </w:p>
        </w:tc>
        <w:tc>
          <w:tcPr>
            <w:tcW w:w="3969" w:type="dxa"/>
            <w:hideMark/>
          </w:tcPr>
          <w:p w14:paraId="2CB172F7" w14:textId="77777777" w:rsidR="002A15B4" w:rsidRPr="001A2FDF" w:rsidRDefault="002A15B4" w:rsidP="001554D9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UC-01</w:t>
            </w:r>
          </w:p>
        </w:tc>
      </w:tr>
      <w:tr w:rsidR="002A15B4" w:rsidRPr="00AF15E5" w14:paraId="0B6D2BC2" w14:textId="77777777" w:rsidTr="001554D9">
        <w:tc>
          <w:tcPr>
            <w:tcW w:w="4678" w:type="dxa"/>
            <w:hideMark/>
          </w:tcPr>
          <w:p w14:paraId="0856EB8D" w14:textId="77777777" w:rsidR="002A15B4" w:rsidRPr="00884CC9" w:rsidRDefault="002A15B4" w:rsidP="001554D9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Вариант использования</w:t>
            </w:r>
          </w:p>
        </w:tc>
        <w:tc>
          <w:tcPr>
            <w:tcW w:w="3969" w:type="dxa"/>
            <w:hideMark/>
          </w:tcPr>
          <w:p w14:paraId="09974636" w14:textId="794AADED" w:rsidR="002A15B4" w:rsidRPr="00AF15E5" w:rsidRDefault="002A15B4" w:rsidP="001554D9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Просмотреть товары в каталоге, которые числятся в наличии в магазине </w:t>
            </w:r>
          </w:p>
        </w:tc>
      </w:tr>
      <w:tr w:rsidR="002A15B4" w:rsidRPr="00AF15E5" w14:paraId="47A2550D" w14:textId="77777777" w:rsidTr="001554D9">
        <w:tc>
          <w:tcPr>
            <w:tcW w:w="4678" w:type="dxa"/>
            <w:hideMark/>
          </w:tcPr>
          <w:p w14:paraId="76347668" w14:textId="77777777" w:rsidR="002A15B4" w:rsidRPr="00884CC9" w:rsidRDefault="002A15B4" w:rsidP="001554D9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Контекст использования</w:t>
            </w:r>
          </w:p>
        </w:tc>
        <w:tc>
          <w:tcPr>
            <w:tcW w:w="3969" w:type="dxa"/>
            <w:hideMark/>
          </w:tcPr>
          <w:p w14:paraId="55AF782E" w14:textId="18BF399A" w:rsidR="002A15B4" w:rsidRPr="002A15B4" w:rsidRDefault="002A15B4" w:rsidP="001554D9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Возможность сортировки товаров на сайте по их присутствию в магазине </w:t>
            </w:r>
          </w:p>
        </w:tc>
      </w:tr>
      <w:tr w:rsidR="002A15B4" w:rsidRPr="00884CC9" w14:paraId="4037D04D" w14:textId="77777777" w:rsidTr="001554D9">
        <w:tc>
          <w:tcPr>
            <w:tcW w:w="4678" w:type="dxa"/>
            <w:hideMark/>
          </w:tcPr>
          <w:p w14:paraId="39A5B37B" w14:textId="77777777" w:rsidR="002A15B4" w:rsidRPr="00884CC9" w:rsidRDefault="002A15B4" w:rsidP="001554D9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Область действия</w:t>
            </w:r>
          </w:p>
        </w:tc>
        <w:tc>
          <w:tcPr>
            <w:tcW w:w="3969" w:type="dxa"/>
            <w:hideMark/>
          </w:tcPr>
          <w:p w14:paraId="24E354C5" w14:textId="0E2106A4" w:rsidR="002A15B4" w:rsidRPr="00884CC9" w:rsidRDefault="002A15B4" w:rsidP="001554D9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Онлайн список товаров в магазине Переделкино </w:t>
            </w:r>
          </w:p>
        </w:tc>
      </w:tr>
      <w:tr w:rsidR="002A15B4" w:rsidRPr="00AF15E5" w14:paraId="46A208ED" w14:textId="77777777" w:rsidTr="001554D9">
        <w:tc>
          <w:tcPr>
            <w:tcW w:w="4678" w:type="dxa"/>
            <w:hideMark/>
          </w:tcPr>
          <w:p w14:paraId="383EDF6F" w14:textId="77777777" w:rsidR="002A15B4" w:rsidRPr="00884CC9" w:rsidRDefault="002A15B4" w:rsidP="001554D9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Актор</w:t>
            </w:r>
            <w:proofErr w:type="spellEnd"/>
          </w:p>
        </w:tc>
        <w:tc>
          <w:tcPr>
            <w:tcW w:w="3969" w:type="dxa"/>
            <w:hideMark/>
          </w:tcPr>
          <w:p w14:paraId="5F0E6769" w14:textId="290EADEC" w:rsidR="002A15B4" w:rsidRPr="00AF15E5" w:rsidRDefault="002A15B4" w:rsidP="001554D9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Клиент</w:t>
            </w:r>
          </w:p>
        </w:tc>
      </w:tr>
      <w:tr w:rsidR="002A15B4" w:rsidRPr="006E11B8" w14:paraId="45695604" w14:textId="77777777" w:rsidTr="001554D9">
        <w:tc>
          <w:tcPr>
            <w:tcW w:w="4678" w:type="dxa"/>
            <w:hideMark/>
          </w:tcPr>
          <w:p w14:paraId="513D4782" w14:textId="77777777" w:rsidR="002A15B4" w:rsidRPr="00884CC9" w:rsidRDefault="002A15B4" w:rsidP="001554D9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Участники</w:t>
            </w:r>
          </w:p>
        </w:tc>
        <w:tc>
          <w:tcPr>
            <w:tcW w:w="3969" w:type="dxa"/>
            <w:hideMark/>
          </w:tcPr>
          <w:p w14:paraId="36ED3725" w14:textId="2D8D0252" w:rsidR="002A15B4" w:rsidRPr="004C0799" w:rsidRDefault="004C0799" w:rsidP="001554D9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Клиент</w:t>
            </w:r>
            <w:r w:rsidR="002A15B4" w:rsidRPr="006E11B8">
              <w:rPr>
                <w:b/>
                <w:bCs/>
              </w:rPr>
              <w:t>,</w:t>
            </w:r>
            <w:r w:rsidR="002A15B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RM</w:t>
            </w:r>
            <w:r w:rsidRPr="004C0799">
              <w:rPr>
                <w:b/>
                <w:bCs/>
              </w:rPr>
              <w:t>-</w:t>
            </w:r>
            <w:r>
              <w:rPr>
                <w:b/>
                <w:bCs/>
              </w:rPr>
              <w:t>система</w:t>
            </w:r>
          </w:p>
        </w:tc>
      </w:tr>
      <w:tr w:rsidR="002A15B4" w:rsidRPr="00AF15E5" w14:paraId="7BF57139" w14:textId="77777777" w:rsidTr="001554D9">
        <w:tc>
          <w:tcPr>
            <w:tcW w:w="4678" w:type="dxa"/>
            <w:hideMark/>
          </w:tcPr>
          <w:p w14:paraId="7515AD8B" w14:textId="77777777" w:rsidR="002A15B4" w:rsidRPr="00884CC9" w:rsidRDefault="002A15B4" w:rsidP="001554D9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Предусловие</w:t>
            </w:r>
          </w:p>
        </w:tc>
        <w:tc>
          <w:tcPr>
            <w:tcW w:w="3969" w:type="dxa"/>
            <w:hideMark/>
          </w:tcPr>
          <w:p w14:paraId="5BAFA262" w14:textId="262DE334" w:rsidR="002A15B4" w:rsidRPr="00225424" w:rsidRDefault="00225424" w:rsidP="001554D9">
            <w:pPr>
              <w:spacing w:after="160" w:line="259" w:lineRule="auto"/>
              <w:rPr>
                <w:b/>
                <w:bCs/>
              </w:rPr>
            </w:pPr>
            <w:r w:rsidRPr="00225424">
              <w:rPr>
                <w:b/>
                <w:bCs/>
              </w:rPr>
              <w:t xml:space="preserve">Клиент авторизован на сайте. </w:t>
            </w:r>
            <w:r w:rsidRPr="00225424">
              <w:rPr>
                <w:b/>
                <w:bCs/>
                <w:lang w:val="en-US"/>
              </w:rPr>
              <w:t>CRM</w:t>
            </w:r>
            <w:r w:rsidRPr="00225424">
              <w:rPr>
                <w:b/>
                <w:bCs/>
              </w:rPr>
              <w:t>-система актуализирована и синхронизирована с текущими данными о запасах на складе.</w:t>
            </w:r>
          </w:p>
        </w:tc>
      </w:tr>
      <w:tr w:rsidR="002A15B4" w:rsidRPr="00AF15E5" w14:paraId="18A51A1E" w14:textId="77777777" w:rsidTr="001554D9">
        <w:tc>
          <w:tcPr>
            <w:tcW w:w="4678" w:type="dxa"/>
            <w:hideMark/>
          </w:tcPr>
          <w:p w14:paraId="12059FEE" w14:textId="77777777" w:rsidR="002A15B4" w:rsidRPr="00884CC9" w:rsidRDefault="002A15B4" w:rsidP="001554D9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Гарантии успеха</w:t>
            </w:r>
          </w:p>
        </w:tc>
        <w:tc>
          <w:tcPr>
            <w:tcW w:w="3969" w:type="dxa"/>
            <w:hideMark/>
          </w:tcPr>
          <w:p w14:paraId="7CD5297A" w14:textId="7ABE2191" w:rsidR="002A15B4" w:rsidRPr="00D73BCD" w:rsidRDefault="00D73BCD" w:rsidP="001554D9">
            <w:pPr>
              <w:spacing w:after="160" w:line="259" w:lineRule="auto"/>
              <w:rPr>
                <w:b/>
                <w:bCs/>
              </w:rPr>
            </w:pPr>
            <w:r w:rsidRPr="00D73BCD">
              <w:rPr>
                <w:b/>
                <w:bCs/>
              </w:rPr>
              <w:t xml:space="preserve">Клиент </w:t>
            </w:r>
            <w:r w:rsidR="00245197">
              <w:rPr>
                <w:b/>
                <w:bCs/>
              </w:rPr>
              <w:t>видит</w:t>
            </w:r>
            <w:r w:rsidRPr="00D73BCD">
              <w:rPr>
                <w:b/>
                <w:bCs/>
              </w:rPr>
              <w:t xml:space="preserve"> актуальный список товаров “в наличии”</w:t>
            </w:r>
          </w:p>
        </w:tc>
      </w:tr>
      <w:tr w:rsidR="002A15B4" w:rsidRPr="006E11B8" w14:paraId="5434AAB3" w14:textId="77777777" w:rsidTr="001554D9">
        <w:tc>
          <w:tcPr>
            <w:tcW w:w="4678" w:type="dxa"/>
            <w:hideMark/>
          </w:tcPr>
          <w:p w14:paraId="10E7C0DA" w14:textId="77777777" w:rsidR="002A15B4" w:rsidRPr="00884CC9" w:rsidRDefault="002A15B4" w:rsidP="001554D9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Триггер</w:t>
            </w:r>
          </w:p>
        </w:tc>
        <w:tc>
          <w:tcPr>
            <w:tcW w:w="3969" w:type="dxa"/>
            <w:hideMark/>
          </w:tcPr>
          <w:p w14:paraId="25DE1768" w14:textId="4DF91E15" w:rsidR="002A15B4" w:rsidRPr="006E11B8" w:rsidRDefault="00225424" w:rsidP="001554D9">
            <w:pPr>
              <w:spacing w:after="160" w:line="259" w:lineRule="auto"/>
              <w:rPr>
                <w:b/>
                <w:bCs/>
              </w:rPr>
            </w:pPr>
            <w:r w:rsidRPr="00225424">
              <w:rPr>
                <w:b/>
                <w:bCs/>
              </w:rPr>
              <w:t>Клиент кликает на фильтр "В наличии" в каталоге товаров.</w:t>
            </w:r>
          </w:p>
        </w:tc>
      </w:tr>
      <w:tr w:rsidR="002A15B4" w:rsidRPr="00AF15E5" w14:paraId="33EEF810" w14:textId="77777777" w:rsidTr="001554D9">
        <w:tc>
          <w:tcPr>
            <w:tcW w:w="4678" w:type="dxa"/>
            <w:hideMark/>
          </w:tcPr>
          <w:p w14:paraId="03857E88" w14:textId="77777777" w:rsidR="002A15B4" w:rsidRPr="00884CC9" w:rsidRDefault="002A15B4" w:rsidP="001554D9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Описание</w:t>
            </w:r>
          </w:p>
        </w:tc>
        <w:tc>
          <w:tcPr>
            <w:tcW w:w="3969" w:type="dxa"/>
            <w:hideMark/>
          </w:tcPr>
          <w:p w14:paraId="20AD5051" w14:textId="73CEEADE" w:rsidR="002A15B4" w:rsidRPr="00AF15E5" w:rsidRDefault="00740D8F" w:rsidP="001554D9">
            <w:pPr>
              <w:spacing w:after="160" w:line="259" w:lineRule="auto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осле применения</w:t>
            </w:r>
            <w:r w:rsidR="00225424" w:rsidRPr="00225424">
              <w:rPr>
                <w:b/>
                <w:bCs/>
              </w:rPr>
              <w:t xml:space="preserve"> фильтр</w:t>
            </w:r>
            <w:r>
              <w:rPr>
                <w:b/>
                <w:bCs/>
              </w:rPr>
              <w:t>а</w:t>
            </w:r>
            <w:r w:rsidR="00225424" w:rsidRPr="00225424">
              <w:rPr>
                <w:b/>
                <w:bCs/>
              </w:rPr>
              <w:t xml:space="preserve"> "В наличии" для отображения доступных товаров</w:t>
            </w:r>
            <w:r>
              <w:rPr>
                <w:b/>
                <w:bCs/>
              </w:rPr>
              <w:t>,</w:t>
            </w:r>
            <w:proofErr w:type="gramEnd"/>
            <w:r>
              <w:rPr>
                <w:b/>
                <w:bCs/>
              </w:rPr>
              <w:t xml:space="preserve"> с</w:t>
            </w:r>
            <w:r w:rsidR="00225424" w:rsidRPr="00225424">
              <w:rPr>
                <w:b/>
                <w:bCs/>
              </w:rPr>
              <w:t>истема запросит и отобразит последнюю информацию о наличии товаров, используя данные из CRM.</w:t>
            </w:r>
          </w:p>
        </w:tc>
      </w:tr>
      <w:tr w:rsidR="002A15B4" w:rsidRPr="00564491" w14:paraId="2FDDFC35" w14:textId="77777777" w:rsidTr="001554D9">
        <w:tc>
          <w:tcPr>
            <w:tcW w:w="4678" w:type="dxa"/>
            <w:hideMark/>
          </w:tcPr>
          <w:p w14:paraId="71AF3FF9" w14:textId="601272BD" w:rsidR="002A15B4" w:rsidRPr="00884CC9" w:rsidRDefault="002A15B4" w:rsidP="001554D9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Расширения (альтернативные потоки и потоки исключений)</w:t>
            </w:r>
          </w:p>
        </w:tc>
        <w:tc>
          <w:tcPr>
            <w:tcW w:w="3969" w:type="dxa"/>
            <w:hideMark/>
          </w:tcPr>
          <w:p w14:paraId="6BADAC93" w14:textId="77777777" w:rsidR="008A676E" w:rsidRPr="00AF7200" w:rsidRDefault="00D73BCD" w:rsidP="001554D9">
            <w:pPr>
              <w:spacing w:after="160" w:line="259" w:lineRule="auto"/>
              <w:rPr>
                <w:b/>
                <w:bCs/>
              </w:rPr>
            </w:pPr>
            <w:r w:rsidRPr="00D73BCD">
              <w:rPr>
                <w:b/>
                <w:bCs/>
              </w:rPr>
              <w:t>Ошибочное отображение статуса товаров:</w:t>
            </w:r>
          </w:p>
          <w:p w14:paraId="2AECA17C" w14:textId="29720850" w:rsidR="00D73BCD" w:rsidRDefault="00D73BCD" w:rsidP="001554D9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 w:rsidRPr="00D73BCD">
              <w:rPr>
                <w:b/>
                <w:bCs/>
              </w:rPr>
              <w:t xml:space="preserve">1.1 Если система показывает </w:t>
            </w:r>
            <w:r w:rsidRPr="00D73BCD">
              <w:rPr>
                <w:b/>
                <w:bCs/>
              </w:rPr>
              <w:lastRenderedPageBreak/>
              <w:t>товар в наличии, а его нет на складе</w:t>
            </w:r>
          </w:p>
          <w:p w14:paraId="34FB8304" w14:textId="4DC5737F" w:rsidR="002A15B4" w:rsidRPr="00564491" w:rsidRDefault="00D73BCD" w:rsidP="001554D9">
            <w:pPr>
              <w:spacing w:after="160" w:line="259" w:lineRule="auto"/>
              <w:rPr>
                <w:b/>
                <w:bCs/>
              </w:rPr>
            </w:pPr>
            <w:r w:rsidRPr="00D73BCD">
              <w:rPr>
                <w:b/>
                <w:bCs/>
              </w:rPr>
              <w:t>1.2 Администратор получает отчет о расхождении данных для корректировки информации в системе.</w:t>
            </w:r>
          </w:p>
        </w:tc>
      </w:tr>
    </w:tbl>
    <w:p w14:paraId="04867B0B" w14:textId="77777777" w:rsidR="002A15B4" w:rsidRDefault="002A15B4" w:rsidP="00E64EA7"/>
    <w:p w14:paraId="345E8ED7" w14:textId="77777777" w:rsidR="00D73BCD" w:rsidRDefault="00D73BCD" w:rsidP="00E64EA7"/>
    <w:tbl>
      <w:tblPr>
        <w:tblStyle w:val="TableGrid"/>
        <w:tblW w:w="0" w:type="auto"/>
        <w:tblLook w:val="0400" w:firstRow="0" w:lastRow="0" w:firstColumn="0" w:lastColumn="0" w:noHBand="0" w:noVBand="1"/>
      </w:tblPr>
      <w:tblGrid>
        <w:gridCol w:w="4678"/>
        <w:gridCol w:w="3969"/>
      </w:tblGrid>
      <w:tr w:rsidR="00D73BCD" w:rsidRPr="001A2FDF" w14:paraId="6FDC7346" w14:textId="77777777" w:rsidTr="001554D9">
        <w:tc>
          <w:tcPr>
            <w:tcW w:w="4678" w:type="dxa"/>
            <w:hideMark/>
          </w:tcPr>
          <w:p w14:paraId="20989641" w14:textId="77777777" w:rsidR="00D73BCD" w:rsidRPr="00884CC9" w:rsidRDefault="00D73BCD" w:rsidP="001554D9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ID варианта использования</w:t>
            </w:r>
          </w:p>
        </w:tc>
        <w:tc>
          <w:tcPr>
            <w:tcW w:w="3969" w:type="dxa"/>
            <w:hideMark/>
          </w:tcPr>
          <w:p w14:paraId="18C8F144" w14:textId="232DA97F" w:rsidR="00D73BCD" w:rsidRPr="001A2FDF" w:rsidRDefault="00D73BCD" w:rsidP="001554D9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UC-02</w:t>
            </w:r>
          </w:p>
        </w:tc>
      </w:tr>
      <w:tr w:rsidR="00D73BCD" w:rsidRPr="00AF15E5" w14:paraId="0B2A2741" w14:textId="77777777" w:rsidTr="001554D9">
        <w:tc>
          <w:tcPr>
            <w:tcW w:w="4678" w:type="dxa"/>
            <w:hideMark/>
          </w:tcPr>
          <w:p w14:paraId="773F3FC2" w14:textId="77777777" w:rsidR="00D73BCD" w:rsidRPr="00884CC9" w:rsidRDefault="00D73BCD" w:rsidP="001554D9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Вариант использования</w:t>
            </w:r>
          </w:p>
        </w:tc>
        <w:tc>
          <w:tcPr>
            <w:tcW w:w="3969" w:type="dxa"/>
            <w:hideMark/>
          </w:tcPr>
          <w:p w14:paraId="507DF4EE" w14:textId="144137BA" w:rsidR="00D73BCD" w:rsidRPr="009105D8" w:rsidRDefault="009105D8" w:rsidP="001554D9">
            <w:pPr>
              <w:spacing w:after="160" w:line="259" w:lineRule="auto"/>
              <w:rPr>
                <w:b/>
                <w:bCs/>
              </w:rPr>
            </w:pPr>
            <w:r w:rsidRPr="009105D8">
              <w:rPr>
                <w:b/>
                <w:bCs/>
              </w:rPr>
              <w:t>Оплатить товары по карте при покупке онлайн</w:t>
            </w:r>
          </w:p>
        </w:tc>
      </w:tr>
      <w:tr w:rsidR="00D73BCD" w:rsidRPr="002A15B4" w14:paraId="22C6CA58" w14:textId="77777777" w:rsidTr="001554D9">
        <w:tc>
          <w:tcPr>
            <w:tcW w:w="4678" w:type="dxa"/>
            <w:hideMark/>
          </w:tcPr>
          <w:p w14:paraId="6B30A574" w14:textId="77777777" w:rsidR="00D73BCD" w:rsidRPr="00884CC9" w:rsidRDefault="00D73BCD" w:rsidP="001554D9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Контекст использования</w:t>
            </w:r>
          </w:p>
        </w:tc>
        <w:tc>
          <w:tcPr>
            <w:tcW w:w="3969" w:type="dxa"/>
            <w:hideMark/>
          </w:tcPr>
          <w:p w14:paraId="44483FDD" w14:textId="4B3C3C13" w:rsidR="00D73BCD" w:rsidRPr="009105D8" w:rsidRDefault="009105D8" w:rsidP="001554D9">
            <w:pPr>
              <w:spacing w:after="160" w:line="259" w:lineRule="auto"/>
            </w:pPr>
            <w:r>
              <w:rPr>
                <w:b/>
                <w:bCs/>
              </w:rPr>
              <w:t>Возможность оплаты товаров используя безналичный расчет</w:t>
            </w:r>
          </w:p>
        </w:tc>
      </w:tr>
      <w:tr w:rsidR="00D73BCD" w:rsidRPr="00884CC9" w14:paraId="17DA55CF" w14:textId="77777777" w:rsidTr="001554D9">
        <w:tc>
          <w:tcPr>
            <w:tcW w:w="4678" w:type="dxa"/>
            <w:hideMark/>
          </w:tcPr>
          <w:p w14:paraId="3F4D4944" w14:textId="77777777" w:rsidR="00D73BCD" w:rsidRPr="00884CC9" w:rsidRDefault="00D73BCD" w:rsidP="001554D9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Область действия</w:t>
            </w:r>
          </w:p>
        </w:tc>
        <w:tc>
          <w:tcPr>
            <w:tcW w:w="3969" w:type="dxa"/>
            <w:hideMark/>
          </w:tcPr>
          <w:p w14:paraId="1300917E" w14:textId="14E7A47A" w:rsidR="00D73BCD" w:rsidRPr="006E1956" w:rsidRDefault="00E2389B" w:rsidP="001554D9">
            <w:pPr>
              <w:spacing w:after="160" w:line="259" w:lineRule="auto"/>
              <w:rPr>
                <w:b/>
                <w:bCs/>
              </w:rPr>
            </w:pPr>
            <w:r w:rsidRPr="00E2389B">
              <w:rPr>
                <w:b/>
                <w:bCs/>
              </w:rPr>
              <w:t>Онлайн</w:t>
            </w:r>
            <w:r>
              <w:rPr>
                <w:b/>
                <w:bCs/>
              </w:rPr>
              <w:t xml:space="preserve"> </w:t>
            </w:r>
            <w:r w:rsidRPr="00E2389B">
              <w:rPr>
                <w:b/>
                <w:bCs/>
              </w:rPr>
              <w:t>продажи в магазине "Переделкино"</w:t>
            </w:r>
          </w:p>
        </w:tc>
      </w:tr>
      <w:tr w:rsidR="00D73BCD" w:rsidRPr="00AF15E5" w14:paraId="48C04BC6" w14:textId="77777777" w:rsidTr="001554D9">
        <w:tc>
          <w:tcPr>
            <w:tcW w:w="4678" w:type="dxa"/>
            <w:hideMark/>
          </w:tcPr>
          <w:p w14:paraId="2E1AA12B" w14:textId="77777777" w:rsidR="00D73BCD" w:rsidRPr="00884CC9" w:rsidRDefault="00D73BCD" w:rsidP="001554D9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Актор</w:t>
            </w:r>
            <w:proofErr w:type="spellEnd"/>
          </w:p>
        </w:tc>
        <w:tc>
          <w:tcPr>
            <w:tcW w:w="3969" w:type="dxa"/>
            <w:hideMark/>
          </w:tcPr>
          <w:p w14:paraId="4EA5C696" w14:textId="3D09884D" w:rsidR="00D73BCD" w:rsidRPr="00AF15E5" w:rsidRDefault="009105D8" w:rsidP="001554D9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Клиент</w:t>
            </w:r>
          </w:p>
        </w:tc>
      </w:tr>
      <w:tr w:rsidR="00D73BCD" w:rsidRPr="004C0799" w14:paraId="3D5F68CF" w14:textId="77777777" w:rsidTr="001554D9">
        <w:tc>
          <w:tcPr>
            <w:tcW w:w="4678" w:type="dxa"/>
            <w:hideMark/>
          </w:tcPr>
          <w:p w14:paraId="1427B842" w14:textId="77777777" w:rsidR="00D73BCD" w:rsidRPr="00884CC9" w:rsidRDefault="00D73BCD" w:rsidP="001554D9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Участники</w:t>
            </w:r>
          </w:p>
        </w:tc>
        <w:tc>
          <w:tcPr>
            <w:tcW w:w="3969" w:type="dxa"/>
            <w:hideMark/>
          </w:tcPr>
          <w:p w14:paraId="52D480D6" w14:textId="72FC0320" w:rsidR="00D73BCD" w:rsidRPr="00882AA9" w:rsidRDefault="009105D8" w:rsidP="001554D9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Клиент, </w:t>
            </w:r>
            <w:r>
              <w:rPr>
                <w:b/>
                <w:bCs/>
                <w:lang w:val="en-US"/>
              </w:rPr>
              <w:t>CRM</w:t>
            </w:r>
          </w:p>
        </w:tc>
      </w:tr>
      <w:tr w:rsidR="00D73BCD" w:rsidRPr="00891216" w14:paraId="42DE2602" w14:textId="77777777" w:rsidTr="001554D9">
        <w:tc>
          <w:tcPr>
            <w:tcW w:w="4678" w:type="dxa"/>
            <w:hideMark/>
          </w:tcPr>
          <w:p w14:paraId="1044A997" w14:textId="77777777" w:rsidR="00D73BCD" w:rsidRPr="00884CC9" w:rsidRDefault="00D73BCD" w:rsidP="001554D9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Предусловие</w:t>
            </w:r>
          </w:p>
        </w:tc>
        <w:tc>
          <w:tcPr>
            <w:tcW w:w="3969" w:type="dxa"/>
            <w:hideMark/>
          </w:tcPr>
          <w:p w14:paraId="352AB7E9" w14:textId="02435357" w:rsidR="00D73BCD" w:rsidRPr="00891216" w:rsidRDefault="00910E14" w:rsidP="001554D9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Pr="00910E14">
              <w:rPr>
                <w:b/>
                <w:bCs/>
              </w:rPr>
              <w:t>лиент выбрал товары и готов перейти к оплате. Платёжная система доступна и функционирует корректно.</w:t>
            </w:r>
          </w:p>
        </w:tc>
      </w:tr>
      <w:tr w:rsidR="00D73BCD" w:rsidRPr="00D73BCD" w14:paraId="07F6D416" w14:textId="77777777" w:rsidTr="001554D9">
        <w:tc>
          <w:tcPr>
            <w:tcW w:w="4678" w:type="dxa"/>
            <w:hideMark/>
          </w:tcPr>
          <w:p w14:paraId="5F64F5B0" w14:textId="77777777" w:rsidR="00D73BCD" w:rsidRPr="00884CC9" w:rsidRDefault="00D73BCD" w:rsidP="001554D9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Гарантии успеха</w:t>
            </w:r>
          </w:p>
        </w:tc>
        <w:tc>
          <w:tcPr>
            <w:tcW w:w="3969" w:type="dxa"/>
            <w:hideMark/>
          </w:tcPr>
          <w:p w14:paraId="3F324E68" w14:textId="0C07A250" w:rsidR="00D73BCD" w:rsidRPr="00D73BCD" w:rsidRDefault="00910E14" w:rsidP="001554D9">
            <w:pPr>
              <w:spacing w:after="160" w:line="259" w:lineRule="auto"/>
              <w:rPr>
                <w:b/>
                <w:bCs/>
              </w:rPr>
            </w:pPr>
            <w:r w:rsidRPr="00910E14">
              <w:rPr>
                <w:b/>
                <w:bCs/>
              </w:rPr>
              <w:t>Транзакция выполнена успешно, клиенту предоставлена информация об успешной оплате, и средства зачислены на счёт магазина.</w:t>
            </w:r>
          </w:p>
        </w:tc>
      </w:tr>
      <w:tr w:rsidR="00D73BCD" w:rsidRPr="006E11B8" w14:paraId="1AF8C6D8" w14:textId="77777777" w:rsidTr="001554D9">
        <w:tc>
          <w:tcPr>
            <w:tcW w:w="4678" w:type="dxa"/>
            <w:hideMark/>
          </w:tcPr>
          <w:p w14:paraId="2332FD7A" w14:textId="77777777" w:rsidR="00D73BCD" w:rsidRPr="00884CC9" w:rsidRDefault="00D73BCD" w:rsidP="001554D9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Триггер</w:t>
            </w:r>
          </w:p>
        </w:tc>
        <w:tc>
          <w:tcPr>
            <w:tcW w:w="3969" w:type="dxa"/>
            <w:hideMark/>
          </w:tcPr>
          <w:p w14:paraId="7632EE9C" w14:textId="63E3D1FA" w:rsidR="00D73BCD" w:rsidRPr="00E2389B" w:rsidRDefault="00E2389B" w:rsidP="001554D9">
            <w:pPr>
              <w:spacing w:after="160" w:line="259" w:lineRule="auto"/>
              <w:rPr>
                <w:b/>
                <w:bCs/>
              </w:rPr>
            </w:pPr>
            <w:r w:rsidRPr="00E2389B">
              <w:rPr>
                <w:b/>
                <w:bCs/>
              </w:rPr>
              <w:t>Клиент нажимает на кнопку "Оплатить" после выбора товаров в корзине</w:t>
            </w:r>
            <w:r>
              <w:rPr>
                <w:b/>
                <w:bCs/>
              </w:rPr>
              <w:t xml:space="preserve">, предварительно выбрав пункт </w:t>
            </w:r>
            <w:r w:rsidRPr="00E2389B">
              <w:rPr>
                <w:b/>
                <w:bCs/>
              </w:rPr>
              <w:t>“</w:t>
            </w:r>
            <w:r>
              <w:rPr>
                <w:b/>
                <w:bCs/>
              </w:rPr>
              <w:t>Оплата онлайн</w:t>
            </w:r>
            <w:r w:rsidRPr="00E2389B">
              <w:rPr>
                <w:b/>
                <w:bCs/>
              </w:rPr>
              <w:t>”</w:t>
            </w:r>
          </w:p>
        </w:tc>
      </w:tr>
      <w:tr w:rsidR="00D73BCD" w:rsidRPr="00AF15E5" w14:paraId="00EC4BC6" w14:textId="77777777" w:rsidTr="001554D9">
        <w:tc>
          <w:tcPr>
            <w:tcW w:w="4678" w:type="dxa"/>
            <w:hideMark/>
          </w:tcPr>
          <w:p w14:paraId="54F0FCCC" w14:textId="77777777" w:rsidR="00D73BCD" w:rsidRPr="00884CC9" w:rsidRDefault="00D73BCD" w:rsidP="001554D9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Описание</w:t>
            </w:r>
          </w:p>
        </w:tc>
        <w:tc>
          <w:tcPr>
            <w:tcW w:w="3969" w:type="dxa"/>
            <w:hideMark/>
          </w:tcPr>
          <w:p w14:paraId="08C822D0" w14:textId="09A68A8F" w:rsidR="00D73BCD" w:rsidRPr="00AF15E5" w:rsidRDefault="00910E14" w:rsidP="001554D9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910E14">
              <w:rPr>
                <w:b/>
                <w:bCs/>
              </w:rPr>
              <w:t xml:space="preserve">водит данные карты на защищенной странице платежной системы и подтверждает оплату. Система проводит транзакцию и </w:t>
            </w:r>
            <w:r w:rsidRPr="00910E14">
              <w:rPr>
                <w:b/>
                <w:bCs/>
              </w:rPr>
              <w:lastRenderedPageBreak/>
              <w:t>уведомляет клиента и CRM-систему о статусе платежа.</w:t>
            </w:r>
          </w:p>
        </w:tc>
      </w:tr>
      <w:tr w:rsidR="00E2389B" w:rsidRPr="00AF15E5" w14:paraId="03DEC611" w14:textId="77777777" w:rsidTr="001554D9">
        <w:tc>
          <w:tcPr>
            <w:tcW w:w="4678" w:type="dxa"/>
          </w:tcPr>
          <w:p w14:paraId="5CDE36DB" w14:textId="217A52A9" w:rsidR="00E2389B" w:rsidRPr="00884CC9" w:rsidRDefault="00E2389B" w:rsidP="00E2389B">
            <w:pPr>
              <w:tabs>
                <w:tab w:val="left" w:pos="465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ab/>
            </w:r>
            <w:r w:rsidRPr="00E2389B">
              <w:rPr>
                <w:b/>
                <w:bCs/>
              </w:rPr>
              <w:t>Расширения (альтернативные потоки и потоки исключений)</w:t>
            </w:r>
          </w:p>
        </w:tc>
        <w:tc>
          <w:tcPr>
            <w:tcW w:w="3969" w:type="dxa"/>
          </w:tcPr>
          <w:p w14:paraId="3443E210" w14:textId="77777777" w:rsidR="0019204D" w:rsidRDefault="00E2389B" w:rsidP="00D73BCD">
            <w:pPr>
              <w:rPr>
                <w:b/>
                <w:bCs/>
              </w:rPr>
            </w:pPr>
            <w:r w:rsidRPr="00E2389B">
              <w:rPr>
                <w:b/>
                <w:bCs/>
              </w:rPr>
              <w:t>Отклонение платежа:</w:t>
            </w:r>
          </w:p>
          <w:p w14:paraId="5D81F71B" w14:textId="77777777" w:rsidR="0019204D" w:rsidRDefault="00E2389B" w:rsidP="00D73BCD">
            <w:pPr>
              <w:rPr>
                <w:b/>
                <w:bCs/>
              </w:rPr>
            </w:pPr>
            <w:r w:rsidRPr="00E2389B">
              <w:rPr>
                <w:b/>
                <w:bCs/>
              </w:rPr>
              <w:t>1.1 Если платеж не проходит, клиенту предлагается повторить попытку или выбрать другой способ оплаты.</w:t>
            </w:r>
          </w:p>
          <w:p w14:paraId="38DCCE2E" w14:textId="77777777" w:rsidR="0019204D" w:rsidRDefault="0019204D" w:rsidP="00D73BCD">
            <w:pPr>
              <w:rPr>
                <w:b/>
                <w:bCs/>
              </w:rPr>
            </w:pPr>
          </w:p>
          <w:p w14:paraId="6CEAF6FD" w14:textId="77777777" w:rsidR="0019204D" w:rsidRDefault="00E2389B" w:rsidP="00D73BCD">
            <w:pPr>
              <w:rPr>
                <w:b/>
                <w:bCs/>
              </w:rPr>
            </w:pPr>
            <w:r w:rsidRPr="00E2389B">
              <w:rPr>
                <w:b/>
                <w:bCs/>
              </w:rPr>
              <w:t>Сбой в системе платежного шлюза:</w:t>
            </w:r>
          </w:p>
          <w:p w14:paraId="13BE7544" w14:textId="77777777" w:rsidR="0019204D" w:rsidRDefault="00E2389B" w:rsidP="00D73BCD">
            <w:pPr>
              <w:rPr>
                <w:b/>
                <w:bCs/>
              </w:rPr>
            </w:pPr>
            <w:r w:rsidRPr="00E2389B">
              <w:rPr>
                <w:b/>
                <w:bCs/>
              </w:rPr>
              <w:t>2.1 В случае сбоя платежного шлюза клиент получает сообщение об ошибке.</w:t>
            </w:r>
          </w:p>
          <w:p w14:paraId="53EB45BA" w14:textId="551E4140" w:rsidR="00E2389B" w:rsidRPr="009105D8" w:rsidRDefault="00E2389B" w:rsidP="00D73BCD">
            <w:pPr>
              <w:rPr>
                <w:b/>
                <w:bCs/>
              </w:rPr>
            </w:pPr>
          </w:p>
        </w:tc>
      </w:tr>
    </w:tbl>
    <w:p w14:paraId="0846D651" w14:textId="77777777" w:rsidR="00D73BCD" w:rsidRDefault="00D73BCD" w:rsidP="00E64EA7"/>
    <w:p w14:paraId="66A32064" w14:textId="77777777" w:rsidR="00D73BCD" w:rsidRDefault="00D73BCD" w:rsidP="00E64EA7"/>
    <w:tbl>
      <w:tblPr>
        <w:tblStyle w:val="TableGrid"/>
        <w:tblW w:w="0" w:type="auto"/>
        <w:tblLook w:val="0400" w:firstRow="0" w:lastRow="0" w:firstColumn="0" w:lastColumn="0" w:noHBand="0" w:noVBand="1"/>
      </w:tblPr>
      <w:tblGrid>
        <w:gridCol w:w="4678"/>
        <w:gridCol w:w="3969"/>
      </w:tblGrid>
      <w:tr w:rsidR="00D73BCD" w:rsidRPr="001A2FDF" w14:paraId="7A511B3E" w14:textId="77777777" w:rsidTr="001554D9">
        <w:tc>
          <w:tcPr>
            <w:tcW w:w="4678" w:type="dxa"/>
            <w:hideMark/>
          </w:tcPr>
          <w:p w14:paraId="53D36006" w14:textId="77777777" w:rsidR="00D73BCD" w:rsidRPr="00884CC9" w:rsidRDefault="00D73BCD" w:rsidP="001554D9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ID варианта использования</w:t>
            </w:r>
          </w:p>
        </w:tc>
        <w:tc>
          <w:tcPr>
            <w:tcW w:w="3969" w:type="dxa"/>
            <w:hideMark/>
          </w:tcPr>
          <w:p w14:paraId="6F17ACE7" w14:textId="403B867A" w:rsidR="00D73BCD" w:rsidRPr="001A2FDF" w:rsidRDefault="00D73BCD" w:rsidP="001554D9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UC-0</w:t>
            </w:r>
            <w:r w:rsidR="0019204D">
              <w:rPr>
                <w:b/>
                <w:bCs/>
              </w:rPr>
              <w:t>3</w:t>
            </w:r>
          </w:p>
        </w:tc>
      </w:tr>
      <w:tr w:rsidR="00D73BCD" w:rsidRPr="00AF15E5" w14:paraId="4333891E" w14:textId="77777777" w:rsidTr="001554D9">
        <w:tc>
          <w:tcPr>
            <w:tcW w:w="4678" w:type="dxa"/>
            <w:hideMark/>
          </w:tcPr>
          <w:p w14:paraId="148F06FF" w14:textId="77777777" w:rsidR="00D73BCD" w:rsidRPr="00884CC9" w:rsidRDefault="00D73BCD" w:rsidP="001554D9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Вариант использования</w:t>
            </w:r>
          </w:p>
        </w:tc>
        <w:tc>
          <w:tcPr>
            <w:tcW w:w="3969" w:type="dxa"/>
            <w:hideMark/>
          </w:tcPr>
          <w:p w14:paraId="4E0C26A6" w14:textId="11CFFF12" w:rsidR="00D73BCD" w:rsidRPr="00AF15E5" w:rsidRDefault="00D25FA8" w:rsidP="001554D9">
            <w:pPr>
              <w:spacing w:after="160" w:line="259" w:lineRule="auto"/>
              <w:rPr>
                <w:b/>
                <w:bCs/>
              </w:rPr>
            </w:pPr>
            <w:r w:rsidRPr="00D25FA8">
              <w:rPr>
                <w:b/>
                <w:bCs/>
              </w:rPr>
              <w:t>Оплатить товары частично картой, частично наличными при получении</w:t>
            </w:r>
          </w:p>
        </w:tc>
      </w:tr>
      <w:tr w:rsidR="00D73BCD" w:rsidRPr="002A15B4" w14:paraId="05EADEF6" w14:textId="77777777" w:rsidTr="001554D9">
        <w:tc>
          <w:tcPr>
            <w:tcW w:w="4678" w:type="dxa"/>
            <w:hideMark/>
          </w:tcPr>
          <w:p w14:paraId="2B20236F" w14:textId="77777777" w:rsidR="00D73BCD" w:rsidRPr="00884CC9" w:rsidRDefault="00D73BCD" w:rsidP="001554D9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Контекст использования</w:t>
            </w:r>
          </w:p>
        </w:tc>
        <w:tc>
          <w:tcPr>
            <w:tcW w:w="3969" w:type="dxa"/>
            <w:hideMark/>
          </w:tcPr>
          <w:p w14:paraId="0AFC2382" w14:textId="31A0E7DE" w:rsidR="00D73BCD" w:rsidRPr="002A15B4" w:rsidRDefault="00910E14" w:rsidP="001554D9">
            <w:pPr>
              <w:spacing w:after="160" w:line="259" w:lineRule="auto"/>
              <w:rPr>
                <w:b/>
                <w:bCs/>
              </w:rPr>
            </w:pPr>
            <w:r w:rsidRPr="00910E14">
              <w:rPr>
                <w:b/>
                <w:bCs/>
              </w:rPr>
              <w:t>Покупатели могут оплачивать заказы частично онлайн и частично наличными в момент получения товаров</w:t>
            </w:r>
          </w:p>
        </w:tc>
      </w:tr>
      <w:tr w:rsidR="00D73BCD" w:rsidRPr="00884CC9" w14:paraId="11C025DF" w14:textId="77777777" w:rsidTr="001554D9">
        <w:tc>
          <w:tcPr>
            <w:tcW w:w="4678" w:type="dxa"/>
            <w:hideMark/>
          </w:tcPr>
          <w:p w14:paraId="1E7847B4" w14:textId="77777777" w:rsidR="00D73BCD" w:rsidRPr="00884CC9" w:rsidRDefault="00D73BCD" w:rsidP="001554D9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Область действия</w:t>
            </w:r>
          </w:p>
        </w:tc>
        <w:tc>
          <w:tcPr>
            <w:tcW w:w="3969" w:type="dxa"/>
            <w:hideMark/>
          </w:tcPr>
          <w:p w14:paraId="0763910C" w14:textId="61A7B9CA" w:rsidR="00D73BCD" w:rsidRPr="00884CC9" w:rsidRDefault="00D25FA8" w:rsidP="001554D9">
            <w:pPr>
              <w:spacing w:after="160" w:line="259" w:lineRule="auto"/>
              <w:rPr>
                <w:b/>
                <w:bCs/>
              </w:rPr>
            </w:pPr>
            <w:r w:rsidRPr="00D25FA8">
              <w:rPr>
                <w:b/>
                <w:bCs/>
              </w:rPr>
              <w:t>Онлайн и оффлайн продажи в магазине "Переделкино"</w:t>
            </w:r>
          </w:p>
        </w:tc>
      </w:tr>
      <w:tr w:rsidR="00D73BCD" w:rsidRPr="00AF15E5" w14:paraId="1B9E28ED" w14:textId="77777777" w:rsidTr="001554D9">
        <w:tc>
          <w:tcPr>
            <w:tcW w:w="4678" w:type="dxa"/>
            <w:hideMark/>
          </w:tcPr>
          <w:p w14:paraId="13798B72" w14:textId="77777777" w:rsidR="00D73BCD" w:rsidRPr="00884CC9" w:rsidRDefault="00D73BCD" w:rsidP="001554D9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Актор</w:t>
            </w:r>
            <w:proofErr w:type="spellEnd"/>
          </w:p>
        </w:tc>
        <w:tc>
          <w:tcPr>
            <w:tcW w:w="3969" w:type="dxa"/>
            <w:hideMark/>
          </w:tcPr>
          <w:p w14:paraId="38E74711" w14:textId="7D8F1A99" w:rsidR="00D73BCD" w:rsidRPr="00E40AEF" w:rsidRDefault="00D25FA8" w:rsidP="001554D9">
            <w:pPr>
              <w:spacing w:after="160" w:line="259" w:lineRule="auto"/>
              <w:rPr>
                <w:b/>
                <w:bCs/>
                <w:lang w:val="en-US"/>
              </w:rPr>
            </w:pPr>
            <w:r w:rsidRPr="00D25FA8">
              <w:rPr>
                <w:b/>
                <w:bCs/>
              </w:rPr>
              <w:t>Клиент</w:t>
            </w:r>
          </w:p>
        </w:tc>
      </w:tr>
      <w:tr w:rsidR="00D73BCD" w:rsidRPr="004C0799" w14:paraId="28A97AC8" w14:textId="77777777" w:rsidTr="001554D9">
        <w:tc>
          <w:tcPr>
            <w:tcW w:w="4678" w:type="dxa"/>
            <w:hideMark/>
          </w:tcPr>
          <w:p w14:paraId="1D94C618" w14:textId="77777777" w:rsidR="00D73BCD" w:rsidRPr="00884CC9" w:rsidRDefault="00D73BCD" w:rsidP="001554D9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Участники</w:t>
            </w:r>
          </w:p>
        </w:tc>
        <w:tc>
          <w:tcPr>
            <w:tcW w:w="3969" w:type="dxa"/>
            <w:hideMark/>
          </w:tcPr>
          <w:p w14:paraId="6F8050D2" w14:textId="6FF4896D" w:rsidR="00D73BCD" w:rsidRPr="004C0799" w:rsidRDefault="00E40AEF" w:rsidP="001554D9">
            <w:pPr>
              <w:spacing w:after="160" w:line="259" w:lineRule="auto"/>
              <w:rPr>
                <w:b/>
                <w:bCs/>
              </w:rPr>
            </w:pPr>
            <w:r w:rsidRPr="00E40AEF">
              <w:rPr>
                <w:b/>
                <w:bCs/>
              </w:rPr>
              <w:t>Клиент, CRM-система, курьер</w:t>
            </w:r>
          </w:p>
        </w:tc>
      </w:tr>
      <w:tr w:rsidR="00D73BCD" w:rsidRPr="00891216" w14:paraId="206C00F5" w14:textId="77777777" w:rsidTr="001554D9">
        <w:tc>
          <w:tcPr>
            <w:tcW w:w="4678" w:type="dxa"/>
            <w:hideMark/>
          </w:tcPr>
          <w:p w14:paraId="08D8131E" w14:textId="77777777" w:rsidR="00D73BCD" w:rsidRPr="00884CC9" w:rsidRDefault="00D73BCD" w:rsidP="001554D9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Предусловие</w:t>
            </w:r>
          </w:p>
        </w:tc>
        <w:tc>
          <w:tcPr>
            <w:tcW w:w="3969" w:type="dxa"/>
            <w:hideMark/>
          </w:tcPr>
          <w:p w14:paraId="64620BCF" w14:textId="725B2A1B" w:rsidR="00D73BCD" w:rsidRPr="00891216" w:rsidRDefault="00CE1096" w:rsidP="001554D9">
            <w:pPr>
              <w:spacing w:after="160" w:line="259" w:lineRule="auto"/>
              <w:rPr>
                <w:b/>
                <w:bCs/>
              </w:rPr>
            </w:pPr>
            <w:r w:rsidRPr="00CE1096">
              <w:rPr>
                <w:b/>
                <w:bCs/>
              </w:rPr>
              <w:t>Клиент выбрал товары в корзине и готов к оплате. CRM-система и платежный шлюз настроены для обработки частичной оплаты. Информация о политике частичной оплаты явно указана на сайте и известна курьерам.</w:t>
            </w:r>
          </w:p>
        </w:tc>
      </w:tr>
      <w:tr w:rsidR="00D73BCD" w:rsidRPr="00D73BCD" w14:paraId="38E86049" w14:textId="77777777" w:rsidTr="001554D9">
        <w:tc>
          <w:tcPr>
            <w:tcW w:w="4678" w:type="dxa"/>
            <w:hideMark/>
          </w:tcPr>
          <w:p w14:paraId="6A6D7B09" w14:textId="77777777" w:rsidR="00D73BCD" w:rsidRPr="00884CC9" w:rsidRDefault="00D73BCD" w:rsidP="001554D9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Гарантии успеха</w:t>
            </w:r>
          </w:p>
        </w:tc>
        <w:tc>
          <w:tcPr>
            <w:tcW w:w="3969" w:type="dxa"/>
            <w:hideMark/>
          </w:tcPr>
          <w:p w14:paraId="051605C7" w14:textId="02ACD7FB" w:rsidR="00D73BCD" w:rsidRPr="00D73BCD" w:rsidRDefault="00E40AEF" w:rsidP="001554D9">
            <w:pPr>
              <w:spacing w:after="160" w:line="259" w:lineRule="auto"/>
              <w:rPr>
                <w:b/>
                <w:bCs/>
              </w:rPr>
            </w:pPr>
            <w:r w:rsidRPr="00E40AEF">
              <w:rPr>
                <w:b/>
                <w:bCs/>
              </w:rPr>
              <w:t xml:space="preserve">Клиент успешно оплатил 50% стоимости товаров онлайн, </w:t>
            </w:r>
            <w:r w:rsidRPr="00E40AEF">
              <w:rPr>
                <w:b/>
                <w:bCs/>
              </w:rPr>
              <w:lastRenderedPageBreak/>
              <w:t>оставшаяся сумма будет оплачена наличными при доставке</w:t>
            </w:r>
          </w:p>
        </w:tc>
      </w:tr>
      <w:tr w:rsidR="00D73BCD" w:rsidRPr="006E11B8" w14:paraId="59BB9F33" w14:textId="77777777" w:rsidTr="001554D9">
        <w:tc>
          <w:tcPr>
            <w:tcW w:w="4678" w:type="dxa"/>
            <w:hideMark/>
          </w:tcPr>
          <w:p w14:paraId="45C2A4D0" w14:textId="77777777" w:rsidR="00D73BCD" w:rsidRPr="00884CC9" w:rsidRDefault="00D73BCD" w:rsidP="001554D9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lastRenderedPageBreak/>
              <w:t>Триггер</w:t>
            </w:r>
          </w:p>
        </w:tc>
        <w:tc>
          <w:tcPr>
            <w:tcW w:w="3969" w:type="dxa"/>
            <w:hideMark/>
          </w:tcPr>
          <w:p w14:paraId="5739A6AA" w14:textId="3B802C78" w:rsidR="00D73BCD" w:rsidRPr="002640D2" w:rsidRDefault="00E40AEF" w:rsidP="001554D9">
            <w:pPr>
              <w:spacing w:after="160" w:line="259" w:lineRule="auto"/>
              <w:rPr>
                <w:b/>
                <w:bCs/>
              </w:rPr>
            </w:pPr>
            <w:r w:rsidRPr="00E40AEF">
              <w:rPr>
                <w:b/>
                <w:bCs/>
              </w:rPr>
              <w:t xml:space="preserve">Клиент </w:t>
            </w:r>
            <w:r w:rsidR="00882AA9">
              <w:rPr>
                <w:b/>
                <w:bCs/>
              </w:rPr>
              <w:t>нажал</w:t>
            </w:r>
            <w:r w:rsidRPr="00E40AEF">
              <w:rPr>
                <w:b/>
                <w:bCs/>
              </w:rPr>
              <w:t xml:space="preserve"> "Частичная оплата картой" при оформлении заказа</w:t>
            </w:r>
          </w:p>
        </w:tc>
      </w:tr>
      <w:tr w:rsidR="00D73BCD" w:rsidRPr="00AF15E5" w14:paraId="5CF28EA4" w14:textId="77777777" w:rsidTr="001554D9">
        <w:tc>
          <w:tcPr>
            <w:tcW w:w="4678" w:type="dxa"/>
            <w:hideMark/>
          </w:tcPr>
          <w:p w14:paraId="0DD74065" w14:textId="77777777" w:rsidR="00D73BCD" w:rsidRPr="00884CC9" w:rsidRDefault="00D73BCD" w:rsidP="001554D9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Описание</w:t>
            </w:r>
          </w:p>
        </w:tc>
        <w:tc>
          <w:tcPr>
            <w:tcW w:w="3969" w:type="dxa"/>
            <w:hideMark/>
          </w:tcPr>
          <w:p w14:paraId="640CDFCC" w14:textId="0DC5E33C" w:rsidR="00D73BCD" w:rsidRPr="00AF15E5" w:rsidRDefault="00CE1096" w:rsidP="001554D9">
            <w:pPr>
              <w:spacing w:after="160" w:line="259" w:lineRule="auto"/>
              <w:rPr>
                <w:b/>
                <w:bCs/>
              </w:rPr>
            </w:pPr>
            <w:r w:rsidRPr="00CE1096">
              <w:rPr>
                <w:b/>
                <w:bCs/>
              </w:rPr>
              <w:t>Клиент проводит частичную оплату через платежный шлюз, который после авторизации платежа обновляет информацию в CRM-системе. Администратор подтверждает готовность заказа к доставке и информирует курьера о необходимости взимания остатка суммы при доставке.</w:t>
            </w:r>
          </w:p>
        </w:tc>
      </w:tr>
      <w:tr w:rsidR="002640D2" w:rsidRPr="00AF15E5" w14:paraId="49434A6A" w14:textId="77777777" w:rsidTr="001554D9">
        <w:tc>
          <w:tcPr>
            <w:tcW w:w="4678" w:type="dxa"/>
          </w:tcPr>
          <w:p w14:paraId="0AEADD5E" w14:textId="358AB2E1" w:rsidR="002640D2" w:rsidRPr="00884CC9" w:rsidRDefault="002640D2" w:rsidP="001554D9">
            <w:pPr>
              <w:rPr>
                <w:b/>
                <w:bCs/>
              </w:rPr>
            </w:pPr>
            <w:r w:rsidRPr="00E2389B">
              <w:rPr>
                <w:b/>
                <w:bCs/>
              </w:rPr>
              <w:t>Расширения (альтернативные потоки и потоки исключений)</w:t>
            </w:r>
          </w:p>
        </w:tc>
        <w:tc>
          <w:tcPr>
            <w:tcW w:w="3969" w:type="dxa"/>
          </w:tcPr>
          <w:p w14:paraId="63D8A681" w14:textId="77777777" w:rsidR="00513F06" w:rsidRPr="00513F06" w:rsidRDefault="002640D2" w:rsidP="001554D9">
            <w:pPr>
              <w:rPr>
                <w:b/>
                <w:bCs/>
              </w:rPr>
            </w:pPr>
            <w:r w:rsidRPr="002640D2">
              <w:rPr>
                <w:b/>
                <w:bCs/>
              </w:rPr>
              <w:t>Невозможность онлайн-оплаты:</w:t>
            </w:r>
          </w:p>
          <w:p w14:paraId="733FDE6A" w14:textId="77777777" w:rsidR="00513F06" w:rsidRPr="00AF7200" w:rsidRDefault="00513F06" w:rsidP="001554D9">
            <w:pPr>
              <w:rPr>
                <w:b/>
                <w:bCs/>
              </w:rPr>
            </w:pPr>
          </w:p>
          <w:p w14:paraId="740CF80F" w14:textId="77777777" w:rsidR="00513F06" w:rsidRPr="00513F06" w:rsidRDefault="002640D2" w:rsidP="001554D9">
            <w:pPr>
              <w:rPr>
                <w:b/>
                <w:bCs/>
              </w:rPr>
            </w:pPr>
            <w:r w:rsidRPr="002640D2">
              <w:rPr>
                <w:b/>
                <w:bCs/>
              </w:rPr>
              <w:t>1.1 Система предлагает клиенту изменить сумму оплаты картой или полностью отменить онлайн-оплату.</w:t>
            </w:r>
          </w:p>
          <w:p w14:paraId="173A8162" w14:textId="77777777" w:rsidR="00513F06" w:rsidRPr="00AF7200" w:rsidRDefault="00513F06" w:rsidP="001554D9">
            <w:pPr>
              <w:rPr>
                <w:b/>
                <w:bCs/>
              </w:rPr>
            </w:pPr>
          </w:p>
          <w:p w14:paraId="7F4E2BC8" w14:textId="77777777" w:rsidR="00513F06" w:rsidRDefault="00513F06" w:rsidP="001554D9">
            <w:pPr>
              <w:rPr>
                <w:b/>
                <w:bCs/>
              </w:rPr>
            </w:pPr>
            <w:r w:rsidRPr="002640D2">
              <w:rPr>
                <w:b/>
                <w:bCs/>
              </w:rPr>
              <w:t xml:space="preserve"> </w:t>
            </w:r>
            <w:r w:rsidR="002640D2" w:rsidRPr="002640D2">
              <w:rPr>
                <w:b/>
                <w:bCs/>
              </w:rPr>
              <w:t>Изменение условий доставки:</w:t>
            </w:r>
          </w:p>
          <w:p w14:paraId="7B41581C" w14:textId="77777777" w:rsidR="00C9764A" w:rsidRDefault="00C9764A" w:rsidP="001554D9">
            <w:pPr>
              <w:rPr>
                <w:b/>
                <w:bCs/>
              </w:rPr>
            </w:pPr>
          </w:p>
          <w:p w14:paraId="2782D3DA" w14:textId="77777777" w:rsidR="00C9764A" w:rsidRPr="00513F06" w:rsidRDefault="00C9764A" w:rsidP="001554D9">
            <w:pPr>
              <w:rPr>
                <w:b/>
                <w:bCs/>
              </w:rPr>
            </w:pPr>
          </w:p>
          <w:p w14:paraId="24969496" w14:textId="70E06725" w:rsidR="00513F06" w:rsidRPr="00AF7200" w:rsidRDefault="002640D2" w:rsidP="001554D9">
            <w:pPr>
              <w:rPr>
                <w:b/>
                <w:bCs/>
              </w:rPr>
            </w:pPr>
            <w:r w:rsidRPr="002640D2">
              <w:rPr>
                <w:b/>
                <w:bCs/>
              </w:rPr>
              <w:t xml:space="preserve">2.1 В </w:t>
            </w:r>
            <w:proofErr w:type="gramStart"/>
            <w:r w:rsidRPr="002640D2">
              <w:rPr>
                <w:b/>
                <w:bCs/>
              </w:rPr>
              <w:t xml:space="preserve">случае </w:t>
            </w:r>
            <w:r w:rsidR="00CE1096">
              <w:rPr>
                <w:b/>
                <w:bCs/>
              </w:rPr>
              <w:t>Изменились</w:t>
            </w:r>
            <w:proofErr w:type="gramEnd"/>
            <w:r w:rsidRPr="002640D2">
              <w:rPr>
                <w:b/>
                <w:bCs/>
              </w:rPr>
              <w:t xml:space="preserve"> услови</w:t>
            </w:r>
            <w:r w:rsidR="00CE1096">
              <w:rPr>
                <w:b/>
                <w:bCs/>
              </w:rPr>
              <w:t xml:space="preserve">я </w:t>
            </w:r>
            <w:r w:rsidRPr="002640D2">
              <w:rPr>
                <w:b/>
                <w:bCs/>
              </w:rPr>
              <w:t>доставки</w:t>
            </w:r>
            <w:r w:rsidR="00CE1096" w:rsidRPr="00CE1096">
              <w:rPr>
                <w:b/>
                <w:bCs/>
              </w:rPr>
              <w:t>,</w:t>
            </w:r>
            <w:r w:rsidR="00CE1096">
              <w:rPr>
                <w:b/>
                <w:bCs/>
              </w:rPr>
              <w:t xml:space="preserve"> тогда</w:t>
            </w:r>
            <w:r w:rsidRPr="002640D2">
              <w:rPr>
                <w:b/>
                <w:bCs/>
              </w:rPr>
              <w:t xml:space="preserve"> администратор информирует клиента о новой сумме к оплате наличными при доставке.</w:t>
            </w:r>
          </w:p>
          <w:p w14:paraId="6F3B1937" w14:textId="6BE1E69B" w:rsidR="002640D2" w:rsidRPr="00513F06" w:rsidRDefault="002640D2" w:rsidP="001554D9">
            <w:pPr>
              <w:rPr>
                <w:b/>
                <w:bCs/>
              </w:rPr>
            </w:pPr>
          </w:p>
        </w:tc>
      </w:tr>
    </w:tbl>
    <w:p w14:paraId="7D2D744B" w14:textId="77777777" w:rsidR="00D73BCD" w:rsidRDefault="00D73BCD" w:rsidP="00E64EA7"/>
    <w:tbl>
      <w:tblPr>
        <w:tblStyle w:val="TableGrid"/>
        <w:tblW w:w="0" w:type="auto"/>
        <w:tblLook w:val="0400" w:firstRow="0" w:lastRow="0" w:firstColumn="0" w:lastColumn="0" w:noHBand="0" w:noVBand="1"/>
      </w:tblPr>
      <w:tblGrid>
        <w:gridCol w:w="4678"/>
        <w:gridCol w:w="3969"/>
      </w:tblGrid>
      <w:tr w:rsidR="00D73BCD" w:rsidRPr="001A2FDF" w14:paraId="56295CD3" w14:textId="77777777" w:rsidTr="001554D9">
        <w:tc>
          <w:tcPr>
            <w:tcW w:w="4678" w:type="dxa"/>
            <w:hideMark/>
          </w:tcPr>
          <w:p w14:paraId="2D8578D1" w14:textId="77777777" w:rsidR="00D73BCD" w:rsidRPr="00884CC9" w:rsidRDefault="00D73BCD" w:rsidP="001554D9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ID варианта использования</w:t>
            </w:r>
          </w:p>
        </w:tc>
        <w:tc>
          <w:tcPr>
            <w:tcW w:w="3969" w:type="dxa"/>
            <w:hideMark/>
          </w:tcPr>
          <w:p w14:paraId="7478B7A0" w14:textId="4F9EA865" w:rsidR="00D73BCD" w:rsidRPr="001A2FDF" w:rsidRDefault="00D73BCD" w:rsidP="001554D9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UC-0</w:t>
            </w:r>
            <w:r w:rsidR="0019204D">
              <w:rPr>
                <w:b/>
                <w:bCs/>
              </w:rPr>
              <w:t>4</w:t>
            </w:r>
          </w:p>
        </w:tc>
      </w:tr>
      <w:tr w:rsidR="00D73BCD" w:rsidRPr="00AF15E5" w14:paraId="5667B3EF" w14:textId="77777777" w:rsidTr="001554D9">
        <w:tc>
          <w:tcPr>
            <w:tcW w:w="4678" w:type="dxa"/>
            <w:hideMark/>
          </w:tcPr>
          <w:p w14:paraId="0BDAF37B" w14:textId="77777777" w:rsidR="00D73BCD" w:rsidRPr="00884CC9" w:rsidRDefault="00D73BCD" w:rsidP="001554D9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Вариант использования</w:t>
            </w:r>
          </w:p>
        </w:tc>
        <w:tc>
          <w:tcPr>
            <w:tcW w:w="3969" w:type="dxa"/>
            <w:hideMark/>
          </w:tcPr>
          <w:p w14:paraId="69BB6D94" w14:textId="36388488" w:rsidR="00D73BCD" w:rsidRPr="00AF15E5" w:rsidRDefault="009D455B" w:rsidP="001554D9">
            <w:pPr>
              <w:spacing w:after="160" w:line="259" w:lineRule="auto"/>
              <w:rPr>
                <w:b/>
                <w:bCs/>
              </w:rPr>
            </w:pPr>
            <w:r w:rsidRPr="009D455B">
              <w:rPr>
                <w:b/>
                <w:bCs/>
              </w:rPr>
              <w:t>Оплатить заказ наличными при получении</w:t>
            </w:r>
          </w:p>
        </w:tc>
      </w:tr>
      <w:tr w:rsidR="00D73BCD" w:rsidRPr="002A15B4" w14:paraId="72564AF0" w14:textId="77777777" w:rsidTr="001554D9">
        <w:tc>
          <w:tcPr>
            <w:tcW w:w="4678" w:type="dxa"/>
            <w:hideMark/>
          </w:tcPr>
          <w:p w14:paraId="636ECA9D" w14:textId="77777777" w:rsidR="00D73BCD" w:rsidRPr="00884CC9" w:rsidRDefault="00D73BCD" w:rsidP="001554D9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Контекст использования</w:t>
            </w:r>
          </w:p>
        </w:tc>
        <w:tc>
          <w:tcPr>
            <w:tcW w:w="3969" w:type="dxa"/>
            <w:hideMark/>
          </w:tcPr>
          <w:p w14:paraId="2C5FCD5E" w14:textId="326FFE75" w:rsidR="00D73BCD" w:rsidRPr="002A15B4" w:rsidRDefault="009D455B" w:rsidP="001554D9">
            <w:pPr>
              <w:spacing w:after="160" w:line="259" w:lineRule="auto"/>
              <w:rPr>
                <w:b/>
                <w:bCs/>
              </w:rPr>
            </w:pPr>
            <w:r w:rsidRPr="009D455B">
              <w:rPr>
                <w:b/>
                <w:bCs/>
              </w:rPr>
              <w:t xml:space="preserve">Возможность оплаты заказа наличными средствами при личной встрече с курьером </w:t>
            </w:r>
          </w:p>
        </w:tc>
      </w:tr>
      <w:tr w:rsidR="00D73BCD" w:rsidRPr="00884CC9" w14:paraId="4DE32F2D" w14:textId="77777777" w:rsidTr="001554D9">
        <w:tc>
          <w:tcPr>
            <w:tcW w:w="4678" w:type="dxa"/>
            <w:hideMark/>
          </w:tcPr>
          <w:p w14:paraId="7385D770" w14:textId="77777777" w:rsidR="00D73BCD" w:rsidRPr="00884CC9" w:rsidRDefault="00D73BCD" w:rsidP="001554D9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Область действия</w:t>
            </w:r>
          </w:p>
        </w:tc>
        <w:tc>
          <w:tcPr>
            <w:tcW w:w="3969" w:type="dxa"/>
            <w:hideMark/>
          </w:tcPr>
          <w:p w14:paraId="70A6E66F" w14:textId="2ACFD23E" w:rsidR="00D73BCD" w:rsidRPr="00884CC9" w:rsidRDefault="009D455B" w:rsidP="001554D9">
            <w:pPr>
              <w:spacing w:after="160" w:line="259" w:lineRule="auto"/>
              <w:rPr>
                <w:b/>
                <w:bCs/>
              </w:rPr>
            </w:pPr>
            <w:r w:rsidRPr="009D455B">
              <w:rPr>
                <w:b/>
                <w:bCs/>
              </w:rPr>
              <w:t xml:space="preserve">доставка товаров </w:t>
            </w:r>
            <w:r>
              <w:rPr>
                <w:b/>
                <w:bCs/>
              </w:rPr>
              <w:t xml:space="preserve">из </w:t>
            </w:r>
            <w:r w:rsidRPr="009D455B">
              <w:rPr>
                <w:b/>
                <w:bCs/>
              </w:rPr>
              <w:t>магазина "Переделкино"</w:t>
            </w:r>
            <w:r>
              <w:rPr>
                <w:b/>
                <w:bCs/>
              </w:rPr>
              <w:t xml:space="preserve"> с покупкой при получении</w:t>
            </w:r>
          </w:p>
        </w:tc>
      </w:tr>
      <w:tr w:rsidR="00D73BCD" w:rsidRPr="00AF15E5" w14:paraId="5FB46C7A" w14:textId="77777777" w:rsidTr="001554D9">
        <w:tc>
          <w:tcPr>
            <w:tcW w:w="4678" w:type="dxa"/>
            <w:hideMark/>
          </w:tcPr>
          <w:p w14:paraId="1F95BF1F" w14:textId="77777777" w:rsidR="00D73BCD" w:rsidRPr="00884CC9" w:rsidRDefault="00D73BCD" w:rsidP="001554D9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lastRenderedPageBreak/>
              <w:t>Актор</w:t>
            </w:r>
            <w:proofErr w:type="spellEnd"/>
          </w:p>
        </w:tc>
        <w:tc>
          <w:tcPr>
            <w:tcW w:w="3969" w:type="dxa"/>
            <w:hideMark/>
          </w:tcPr>
          <w:p w14:paraId="4ED1BFB5" w14:textId="357F4F1B" w:rsidR="00D73BCD" w:rsidRPr="00AF15E5" w:rsidRDefault="009D455B" w:rsidP="001554D9">
            <w:pPr>
              <w:spacing w:after="160" w:line="259" w:lineRule="auto"/>
              <w:rPr>
                <w:b/>
                <w:bCs/>
              </w:rPr>
            </w:pPr>
            <w:r w:rsidRPr="009D455B">
              <w:rPr>
                <w:b/>
                <w:bCs/>
              </w:rPr>
              <w:t>Клиент</w:t>
            </w:r>
          </w:p>
        </w:tc>
      </w:tr>
      <w:tr w:rsidR="00D73BCD" w:rsidRPr="004C0799" w14:paraId="4984358E" w14:textId="77777777" w:rsidTr="001554D9">
        <w:tc>
          <w:tcPr>
            <w:tcW w:w="4678" w:type="dxa"/>
            <w:hideMark/>
          </w:tcPr>
          <w:p w14:paraId="27B2697A" w14:textId="77777777" w:rsidR="00D73BCD" w:rsidRPr="00884CC9" w:rsidRDefault="00D73BCD" w:rsidP="001554D9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Участники</w:t>
            </w:r>
          </w:p>
        </w:tc>
        <w:tc>
          <w:tcPr>
            <w:tcW w:w="3969" w:type="dxa"/>
            <w:hideMark/>
          </w:tcPr>
          <w:p w14:paraId="0285290B" w14:textId="26981ED4" w:rsidR="00D73BCD" w:rsidRPr="004C0799" w:rsidRDefault="009D455B" w:rsidP="001554D9">
            <w:pPr>
              <w:spacing w:after="160" w:line="259" w:lineRule="auto"/>
              <w:rPr>
                <w:b/>
                <w:bCs/>
              </w:rPr>
            </w:pPr>
            <w:r w:rsidRPr="009D455B">
              <w:rPr>
                <w:b/>
                <w:bCs/>
              </w:rPr>
              <w:t>Клиент, CRM-система, администратор, курьер</w:t>
            </w:r>
          </w:p>
        </w:tc>
      </w:tr>
      <w:tr w:rsidR="00D73BCD" w:rsidRPr="00891216" w14:paraId="3B452C35" w14:textId="77777777" w:rsidTr="001554D9">
        <w:tc>
          <w:tcPr>
            <w:tcW w:w="4678" w:type="dxa"/>
            <w:hideMark/>
          </w:tcPr>
          <w:p w14:paraId="70076905" w14:textId="77777777" w:rsidR="00D73BCD" w:rsidRPr="00884CC9" w:rsidRDefault="00D73BCD" w:rsidP="001554D9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Предусловие</w:t>
            </w:r>
          </w:p>
        </w:tc>
        <w:tc>
          <w:tcPr>
            <w:tcW w:w="3969" w:type="dxa"/>
            <w:hideMark/>
          </w:tcPr>
          <w:p w14:paraId="6754CCE4" w14:textId="40DA4E94" w:rsidR="00D73BCD" w:rsidRPr="00891216" w:rsidRDefault="00CE1096" w:rsidP="001554D9">
            <w:pPr>
              <w:spacing w:after="160" w:line="259" w:lineRule="auto"/>
              <w:rPr>
                <w:b/>
                <w:bCs/>
              </w:rPr>
            </w:pPr>
            <w:r w:rsidRPr="00CE1096">
              <w:rPr>
                <w:b/>
                <w:bCs/>
              </w:rPr>
              <w:t>Заказ подтверждён и готов к отгрузке, система и курьеры информированы о выборе клиентом способа оплаты "наличными при получении".</w:t>
            </w:r>
          </w:p>
        </w:tc>
      </w:tr>
      <w:tr w:rsidR="00D73BCD" w:rsidRPr="00D73BCD" w14:paraId="6CE5B62A" w14:textId="77777777" w:rsidTr="001554D9">
        <w:tc>
          <w:tcPr>
            <w:tcW w:w="4678" w:type="dxa"/>
            <w:hideMark/>
          </w:tcPr>
          <w:p w14:paraId="67BDBDE0" w14:textId="77777777" w:rsidR="00D73BCD" w:rsidRPr="00884CC9" w:rsidRDefault="00D73BCD" w:rsidP="001554D9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Гарантии успеха</w:t>
            </w:r>
          </w:p>
        </w:tc>
        <w:tc>
          <w:tcPr>
            <w:tcW w:w="3969" w:type="dxa"/>
            <w:hideMark/>
          </w:tcPr>
          <w:p w14:paraId="752A254B" w14:textId="2879F922" w:rsidR="00D73BCD" w:rsidRPr="00D73BCD" w:rsidRDefault="00CE1096" w:rsidP="001554D9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Клиент получил заказ и оплатил его </w:t>
            </w:r>
          </w:p>
        </w:tc>
      </w:tr>
      <w:tr w:rsidR="00D73BCD" w:rsidRPr="006E11B8" w14:paraId="6773A09A" w14:textId="77777777" w:rsidTr="001554D9">
        <w:tc>
          <w:tcPr>
            <w:tcW w:w="4678" w:type="dxa"/>
            <w:hideMark/>
          </w:tcPr>
          <w:p w14:paraId="438A5621" w14:textId="77777777" w:rsidR="00D73BCD" w:rsidRPr="00884CC9" w:rsidRDefault="00D73BCD" w:rsidP="001554D9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Триггер</w:t>
            </w:r>
          </w:p>
        </w:tc>
        <w:tc>
          <w:tcPr>
            <w:tcW w:w="3969" w:type="dxa"/>
            <w:hideMark/>
          </w:tcPr>
          <w:p w14:paraId="2D1706FB" w14:textId="0A534E57" w:rsidR="00D73BCD" w:rsidRPr="006E11B8" w:rsidRDefault="009D455B" w:rsidP="001554D9">
            <w:pPr>
              <w:spacing w:after="160" w:line="259" w:lineRule="auto"/>
              <w:rPr>
                <w:b/>
                <w:bCs/>
              </w:rPr>
            </w:pPr>
            <w:r w:rsidRPr="009D455B">
              <w:rPr>
                <w:b/>
                <w:bCs/>
              </w:rPr>
              <w:t xml:space="preserve">Клиент </w:t>
            </w:r>
            <w:r w:rsidR="00882AA9">
              <w:rPr>
                <w:b/>
                <w:bCs/>
              </w:rPr>
              <w:t>нажал</w:t>
            </w:r>
            <w:r w:rsidRPr="009D455B">
              <w:rPr>
                <w:b/>
                <w:bCs/>
              </w:rPr>
              <w:t xml:space="preserve"> "Оплата наличными при получении" при оформлении заказа онлайн</w:t>
            </w:r>
          </w:p>
        </w:tc>
      </w:tr>
      <w:tr w:rsidR="002640D2" w:rsidRPr="006E11B8" w14:paraId="71EB85C3" w14:textId="77777777" w:rsidTr="001554D9">
        <w:tc>
          <w:tcPr>
            <w:tcW w:w="4678" w:type="dxa"/>
          </w:tcPr>
          <w:p w14:paraId="64A0B2E5" w14:textId="27D3A5D0" w:rsidR="002640D2" w:rsidRPr="00884CC9" w:rsidRDefault="009D455B" w:rsidP="001554D9">
            <w:pPr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3969" w:type="dxa"/>
          </w:tcPr>
          <w:p w14:paraId="03FBE777" w14:textId="44EB617E" w:rsidR="002640D2" w:rsidRPr="006E11B8" w:rsidRDefault="00CE1096" w:rsidP="001554D9">
            <w:pPr>
              <w:rPr>
                <w:b/>
                <w:bCs/>
              </w:rPr>
            </w:pPr>
            <w:r w:rsidRPr="00CE1096">
              <w:rPr>
                <w:b/>
                <w:bCs/>
              </w:rPr>
              <w:t>Клиент оформляет заказ на сайте, выбирает наличные как метод оплаты, получает детали доставки и выполняет платёж наличными при встрече с курьером. Курьер использует мобильное устройство для обновления статуса оплаты в CRM-системе.</w:t>
            </w:r>
          </w:p>
        </w:tc>
      </w:tr>
      <w:tr w:rsidR="00D73BCD" w:rsidRPr="00AF15E5" w14:paraId="111EB815" w14:textId="77777777" w:rsidTr="001554D9">
        <w:tc>
          <w:tcPr>
            <w:tcW w:w="4678" w:type="dxa"/>
            <w:hideMark/>
          </w:tcPr>
          <w:p w14:paraId="59E5107B" w14:textId="5D9E9CB5" w:rsidR="00D73BCD" w:rsidRPr="00884CC9" w:rsidRDefault="009D455B" w:rsidP="001554D9">
            <w:pPr>
              <w:rPr>
                <w:b/>
                <w:bCs/>
              </w:rPr>
            </w:pPr>
            <w:r w:rsidRPr="00E2389B">
              <w:rPr>
                <w:b/>
                <w:bCs/>
              </w:rPr>
              <w:t>Расширения (альтернативные потоки и потоки исключений)</w:t>
            </w:r>
          </w:p>
        </w:tc>
        <w:tc>
          <w:tcPr>
            <w:tcW w:w="3969" w:type="dxa"/>
            <w:hideMark/>
          </w:tcPr>
          <w:p w14:paraId="43B62509" w14:textId="2738BD19" w:rsidR="0019204D" w:rsidRPr="00AF15E5" w:rsidRDefault="0019204D" w:rsidP="0019204D">
            <w:pPr>
              <w:rPr>
                <w:b/>
                <w:bCs/>
              </w:rPr>
            </w:pPr>
          </w:p>
          <w:p w14:paraId="0505146E" w14:textId="77777777" w:rsidR="009D455B" w:rsidRDefault="009D455B" w:rsidP="001554D9">
            <w:pPr>
              <w:spacing w:after="160" w:line="259" w:lineRule="auto"/>
              <w:rPr>
                <w:b/>
                <w:bCs/>
              </w:rPr>
            </w:pPr>
            <w:r w:rsidRPr="009D455B">
              <w:rPr>
                <w:b/>
                <w:bCs/>
              </w:rPr>
              <w:t>Отсутствие необходимой суммы у клиента:</w:t>
            </w:r>
          </w:p>
          <w:p w14:paraId="61A54A50" w14:textId="12A5C798" w:rsidR="009D455B" w:rsidRDefault="009D455B" w:rsidP="001554D9">
            <w:pPr>
              <w:spacing w:after="160" w:line="259" w:lineRule="auto"/>
              <w:rPr>
                <w:b/>
                <w:bCs/>
              </w:rPr>
            </w:pPr>
            <w:r w:rsidRPr="009D455B">
              <w:rPr>
                <w:b/>
                <w:bCs/>
              </w:rPr>
              <w:t xml:space="preserve">1.1 </w:t>
            </w:r>
            <w:r w:rsidR="00CE1096">
              <w:rPr>
                <w:b/>
                <w:bCs/>
              </w:rPr>
              <w:t>У клиента не было необходимой суммы для оплаты покупки</w:t>
            </w:r>
          </w:p>
          <w:p w14:paraId="49D1CFD3" w14:textId="7CE6CFE2" w:rsidR="00D73BCD" w:rsidRPr="00AF15E5" w:rsidRDefault="00D73BCD" w:rsidP="001554D9">
            <w:pPr>
              <w:spacing w:after="160" w:line="259" w:lineRule="auto"/>
              <w:rPr>
                <w:b/>
                <w:bCs/>
              </w:rPr>
            </w:pPr>
          </w:p>
        </w:tc>
      </w:tr>
    </w:tbl>
    <w:p w14:paraId="08BD086C" w14:textId="77777777" w:rsidR="00D73BCD" w:rsidRDefault="00D73BCD" w:rsidP="00E64EA7"/>
    <w:p w14:paraId="32BCB670" w14:textId="77777777" w:rsidR="00D73BCD" w:rsidRDefault="00D73BCD" w:rsidP="00E64EA7"/>
    <w:tbl>
      <w:tblPr>
        <w:tblStyle w:val="TableGrid"/>
        <w:tblW w:w="0" w:type="auto"/>
        <w:tblLook w:val="0400" w:firstRow="0" w:lastRow="0" w:firstColumn="0" w:lastColumn="0" w:noHBand="0" w:noVBand="1"/>
      </w:tblPr>
      <w:tblGrid>
        <w:gridCol w:w="4678"/>
        <w:gridCol w:w="3969"/>
      </w:tblGrid>
      <w:tr w:rsidR="00D73BCD" w:rsidRPr="001A2FDF" w14:paraId="67A99BD2" w14:textId="77777777" w:rsidTr="001554D9">
        <w:tc>
          <w:tcPr>
            <w:tcW w:w="4678" w:type="dxa"/>
            <w:hideMark/>
          </w:tcPr>
          <w:p w14:paraId="4D7128EF" w14:textId="77777777" w:rsidR="00D73BCD" w:rsidRPr="00884CC9" w:rsidRDefault="00D73BCD" w:rsidP="001554D9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ID варианта использования</w:t>
            </w:r>
          </w:p>
        </w:tc>
        <w:tc>
          <w:tcPr>
            <w:tcW w:w="3969" w:type="dxa"/>
            <w:hideMark/>
          </w:tcPr>
          <w:p w14:paraId="093C4181" w14:textId="15283716" w:rsidR="00D73BCD" w:rsidRPr="001A2FDF" w:rsidRDefault="00D73BCD" w:rsidP="001554D9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UC-0</w:t>
            </w:r>
            <w:r w:rsidR="0019204D">
              <w:rPr>
                <w:b/>
                <w:bCs/>
              </w:rPr>
              <w:t>5</w:t>
            </w:r>
          </w:p>
        </w:tc>
      </w:tr>
      <w:tr w:rsidR="00D73BCD" w:rsidRPr="00AF15E5" w14:paraId="1D82A48D" w14:textId="77777777" w:rsidTr="001554D9">
        <w:tc>
          <w:tcPr>
            <w:tcW w:w="4678" w:type="dxa"/>
            <w:hideMark/>
          </w:tcPr>
          <w:p w14:paraId="70CBBCB3" w14:textId="77777777" w:rsidR="00D73BCD" w:rsidRPr="00884CC9" w:rsidRDefault="00D73BCD" w:rsidP="001554D9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Вариант использования</w:t>
            </w:r>
          </w:p>
        </w:tc>
        <w:tc>
          <w:tcPr>
            <w:tcW w:w="3969" w:type="dxa"/>
            <w:hideMark/>
          </w:tcPr>
          <w:p w14:paraId="53131111" w14:textId="14237AC9" w:rsidR="00D73BCD" w:rsidRPr="00AF15E5" w:rsidRDefault="009D455B" w:rsidP="001554D9">
            <w:pPr>
              <w:spacing w:after="160" w:line="259" w:lineRule="auto"/>
              <w:rPr>
                <w:b/>
                <w:bCs/>
              </w:rPr>
            </w:pPr>
            <w:r w:rsidRPr="009D455B">
              <w:rPr>
                <w:b/>
                <w:bCs/>
              </w:rPr>
              <w:t>Использова</w:t>
            </w:r>
            <w:r w:rsidR="00E661BA">
              <w:rPr>
                <w:b/>
                <w:bCs/>
              </w:rPr>
              <w:t>ть</w:t>
            </w:r>
            <w:r w:rsidRPr="009D455B">
              <w:rPr>
                <w:b/>
                <w:bCs/>
              </w:rPr>
              <w:t xml:space="preserve"> онлайн-консультанта для получения информации о доставке заказа</w:t>
            </w:r>
          </w:p>
        </w:tc>
      </w:tr>
      <w:tr w:rsidR="00D73BCD" w:rsidRPr="002A15B4" w14:paraId="4CA28A20" w14:textId="77777777" w:rsidTr="001554D9">
        <w:tc>
          <w:tcPr>
            <w:tcW w:w="4678" w:type="dxa"/>
            <w:hideMark/>
          </w:tcPr>
          <w:p w14:paraId="37EF73DD" w14:textId="77777777" w:rsidR="00D73BCD" w:rsidRPr="00884CC9" w:rsidRDefault="00D73BCD" w:rsidP="001554D9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Контекст использования</w:t>
            </w:r>
          </w:p>
        </w:tc>
        <w:tc>
          <w:tcPr>
            <w:tcW w:w="3969" w:type="dxa"/>
            <w:hideMark/>
          </w:tcPr>
          <w:p w14:paraId="783CB96D" w14:textId="6EE033CC" w:rsidR="00D73BCD" w:rsidRPr="002A15B4" w:rsidRDefault="009D455B" w:rsidP="001554D9">
            <w:pPr>
              <w:spacing w:after="160" w:line="259" w:lineRule="auto"/>
              <w:rPr>
                <w:b/>
                <w:bCs/>
              </w:rPr>
            </w:pPr>
            <w:r w:rsidRPr="009D455B">
              <w:rPr>
                <w:b/>
                <w:bCs/>
              </w:rPr>
              <w:t xml:space="preserve">Взаимодействие с онлайн-консультантом через чат на сайте </w:t>
            </w:r>
            <w:r w:rsidRPr="009D455B">
              <w:rPr>
                <w:b/>
                <w:bCs/>
              </w:rPr>
              <w:lastRenderedPageBreak/>
              <w:t>для получения дат</w:t>
            </w:r>
            <w:r>
              <w:rPr>
                <w:b/>
                <w:bCs/>
              </w:rPr>
              <w:t>ы</w:t>
            </w:r>
            <w:r w:rsidRPr="009D455B">
              <w:rPr>
                <w:b/>
                <w:bCs/>
              </w:rPr>
              <w:t xml:space="preserve"> доставки заказа</w:t>
            </w:r>
          </w:p>
        </w:tc>
      </w:tr>
      <w:tr w:rsidR="00D73BCD" w:rsidRPr="00884CC9" w14:paraId="371247C8" w14:textId="77777777" w:rsidTr="001554D9">
        <w:tc>
          <w:tcPr>
            <w:tcW w:w="4678" w:type="dxa"/>
            <w:hideMark/>
          </w:tcPr>
          <w:p w14:paraId="1299CD50" w14:textId="77777777" w:rsidR="00D73BCD" w:rsidRPr="00884CC9" w:rsidRDefault="00D73BCD" w:rsidP="001554D9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lastRenderedPageBreak/>
              <w:t>Область действия</w:t>
            </w:r>
          </w:p>
        </w:tc>
        <w:tc>
          <w:tcPr>
            <w:tcW w:w="3969" w:type="dxa"/>
            <w:hideMark/>
          </w:tcPr>
          <w:p w14:paraId="316627D1" w14:textId="1B7ADDFC" w:rsidR="00D73BCD" w:rsidRPr="00884CC9" w:rsidRDefault="009D455B" w:rsidP="001554D9">
            <w:pPr>
              <w:spacing w:after="160" w:line="259" w:lineRule="auto"/>
              <w:rPr>
                <w:b/>
                <w:bCs/>
              </w:rPr>
            </w:pPr>
            <w:r w:rsidRPr="009D455B">
              <w:rPr>
                <w:b/>
                <w:bCs/>
              </w:rPr>
              <w:t>Онлайн-сервис поддержки магазина "Переделкино"</w:t>
            </w:r>
          </w:p>
        </w:tc>
      </w:tr>
      <w:tr w:rsidR="00D73BCD" w:rsidRPr="00AF15E5" w14:paraId="5D3F64E0" w14:textId="77777777" w:rsidTr="001554D9">
        <w:tc>
          <w:tcPr>
            <w:tcW w:w="4678" w:type="dxa"/>
            <w:hideMark/>
          </w:tcPr>
          <w:p w14:paraId="535888BD" w14:textId="77777777" w:rsidR="00D73BCD" w:rsidRPr="00884CC9" w:rsidRDefault="00D73BCD" w:rsidP="001554D9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Актор</w:t>
            </w:r>
            <w:proofErr w:type="spellEnd"/>
          </w:p>
        </w:tc>
        <w:tc>
          <w:tcPr>
            <w:tcW w:w="3969" w:type="dxa"/>
            <w:hideMark/>
          </w:tcPr>
          <w:p w14:paraId="0682A6A3" w14:textId="3EEDF6CC" w:rsidR="00D73BCD" w:rsidRPr="00AF15E5" w:rsidRDefault="009D455B" w:rsidP="001554D9">
            <w:pPr>
              <w:spacing w:after="160" w:line="259" w:lineRule="auto"/>
              <w:rPr>
                <w:b/>
                <w:bCs/>
              </w:rPr>
            </w:pPr>
            <w:r w:rsidRPr="009D455B">
              <w:rPr>
                <w:b/>
                <w:bCs/>
              </w:rPr>
              <w:t>Клиент</w:t>
            </w:r>
          </w:p>
        </w:tc>
      </w:tr>
      <w:tr w:rsidR="00D73BCD" w:rsidRPr="004C0799" w14:paraId="0EBAA280" w14:textId="77777777" w:rsidTr="001554D9">
        <w:tc>
          <w:tcPr>
            <w:tcW w:w="4678" w:type="dxa"/>
            <w:hideMark/>
          </w:tcPr>
          <w:p w14:paraId="640DBEEA" w14:textId="77777777" w:rsidR="00D73BCD" w:rsidRPr="00884CC9" w:rsidRDefault="00D73BCD" w:rsidP="001554D9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Участники</w:t>
            </w:r>
          </w:p>
        </w:tc>
        <w:tc>
          <w:tcPr>
            <w:tcW w:w="3969" w:type="dxa"/>
            <w:hideMark/>
          </w:tcPr>
          <w:p w14:paraId="7E61F32B" w14:textId="48A24996" w:rsidR="00D73BCD" w:rsidRPr="004C0799" w:rsidRDefault="009D455B" w:rsidP="001554D9">
            <w:pPr>
              <w:spacing w:after="160" w:line="259" w:lineRule="auto"/>
              <w:rPr>
                <w:b/>
                <w:bCs/>
              </w:rPr>
            </w:pPr>
            <w:r w:rsidRPr="009D455B">
              <w:rPr>
                <w:b/>
                <w:bCs/>
              </w:rPr>
              <w:t>Клиент, онлайн-консультант, CRM-система</w:t>
            </w:r>
          </w:p>
        </w:tc>
      </w:tr>
      <w:tr w:rsidR="00D73BCD" w:rsidRPr="00891216" w14:paraId="5191BD30" w14:textId="77777777" w:rsidTr="001554D9">
        <w:tc>
          <w:tcPr>
            <w:tcW w:w="4678" w:type="dxa"/>
            <w:hideMark/>
          </w:tcPr>
          <w:p w14:paraId="28F8AEF1" w14:textId="77777777" w:rsidR="00D73BCD" w:rsidRPr="00884CC9" w:rsidRDefault="00D73BCD" w:rsidP="001554D9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Предусловие</w:t>
            </w:r>
          </w:p>
        </w:tc>
        <w:tc>
          <w:tcPr>
            <w:tcW w:w="3969" w:type="dxa"/>
            <w:hideMark/>
          </w:tcPr>
          <w:p w14:paraId="675C0DFE" w14:textId="79CE54FD" w:rsidR="00D73BCD" w:rsidRPr="00891216" w:rsidRDefault="009D455B" w:rsidP="001554D9">
            <w:pPr>
              <w:spacing w:after="160" w:line="259" w:lineRule="auto"/>
              <w:rPr>
                <w:b/>
                <w:bCs/>
              </w:rPr>
            </w:pPr>
            <w:r w:rsidRPr="009D455B">
              <w:rPr>
                <w:b/>
                <w:bCs/>
              </w:rPr>
              <w:t>Клиент совершил покупку и хочет узнать информацию</w:t>
            </w:r>
            <w:r w:rsidR="00454F3E">
              <w:rPr>
                <w:b/>
                <w:bCs/>
              </w:rPr>
              <w:t xml:space="preserve"> у онлайн-консультанта</w:t>
            </w:r>
            <w:r w:rsidRPr="009D455B">
              <w:rPr>
                <w:b/>
                <w:bCs/>
              </w:rPr>
              <w:t xml:space="preserve"> о доставке. CRM-система содержит актуальные данные о статусе заказов.</w:t>
            </w:r>
          </w:p>
        </w:tc>
      </w:tr>
      <w:tr w:rsidR="00D73BCD" w:rsidRPr="00D73BCD" w14:paraId="7E1819BA" w14:textId="77777777" w:rsidTr="001554D9">
        <w:tc>
          <w:tcPr>
            <w:tcW w:w="4678" w:type="dxa"/>
            <w:hideMark/>
          </w:tcPr>
          <w:p w14:paraId="5F13B433" w14:textId="77777777" w:rsidR="00D73BCD" w:rsidRPr="00884CC9" w:rsidRDefault="00D73BCD" w:rsidP="001554D9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Гарантии успеха</w:t>
            </w:r>
          </w:p>
        </w:tc>
        <w:tc>
          <w:tcPr>
            <w:tcW w:w="3969" w:type="dxa"/>
            <w:hideMark/>
          </w:tcPr>
          <w:p w14:paraId="11F4F999" w14:textId="15092936" w:rsidR="00D73BCD" w:rsidRPr="00D73BCD" w:rsidRDefault="009D455B" w:rsidP="001554D9">
            <w:pPr>
              <w:spacing w:after="160" w:line="259" w:lineRule="auto"/>
              <w:rPr>
                <w:b/>
                <w:bCs/>
              </w:rPr>
            </w:pPr>
            <w:r w:rsidRPr="009D455B">
              <w:rPr>
                <w:b/>
                <w:bCs/>
              </w:rPr>
              <w:t>Клиент получает точную информацию о предполагаемой дате доставки заказа.</w:t>
            </w:r>
          </w:p>
        </w:tc>
      </w:tr>
      <w:tr w:rsidR="00D73BCD" w:rsidRPr="006E11B8" w14:paraId="21DC9BC7" w14:textId="77777777" w:rsidTr="001554D9">
        <w:tc>
          <w:tcPr>
            <w:tcW w:w="4678" w:type="dxa"/>
            <w:hideMark/>
          </w:tcPr>
          <w:p w14:paraId="7D9FE8C8" w14:textId="77777777" w:rsidR="00D73BCD" w:rsidRPr="00884CC9" w:rsidRDefault="00D73BCD" w:rsidP="001554D9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Триггер</w:t>
            </w:r>
          </w:p>
        </w:tc>
        <w:tc>
          <w:tcPr>
            <w:tcW w:w="3969" w:type="dxa"/>
            <w:hideMark/>
          </w:tcPr>
          <w:p w14:paraId="7AB2365E" w14:textId="3BB8EB47" w:rsidR="00D73BCD" w:rsidRPr="006E11B8" w:rsidRDefault="009D455B" w:rsidP="001554D9">
            <w:pPr>
              <w:spacing w:after="160" w:line="259" w:lineRule="auto"/>
              <w:rPr>
                <w:b/>
                <w:bCs/>
              </w:rPr>
            </w:pPr>
            <w:r w:rsidRPr="009D455B">
              <w:rPr>
                <w:b/>
                <w:bCs/>
              </w:rPr>
              <w:t>Клиент нажимает на иконку онлайн-консультации в правом нижнем углу экрана на сайте.</w:t>
            </w:r>
          </w:p>
        </w:tc>
      </w:tr>
      <w:tr w:rsidR="002640D2" w:rsidRPr="006E11B8" w14:paraId="712CB61D" w14:textId="77777777" w:rsidTr="001554D9">
        <w:tc>
          <w:tcPr>
            <w:tcW w:w="4678" w:type="dxa"/>
          </w:tcPr>
          <w:p w14:paraId="773546F2" w14:textId="657D1517" w:rsidR="002640D2" w:rsidRPr="00884CC9" w:rsidRDefault="009D455B" w:rsidP="001554D9">
            <w:pPr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3969" w:type="dxa"/>
          </w:tcPr>
          <w:p w14:paraId="51EFA228" w14:textId="7A68F5B1" w:rsidR="002640D2" w:rsidRPr="006E11B8" w:rsidRDefault="00454F3E" w:rsidP="001554D9">
            <w:pPr>
              <w:rPr>
                <w:b/>
                <w:bCs/>
              </w:rPr>
            </w:pPr>
            <w:r w:rsidRPr="00454F3E">
              <w:rPr>
                <w:b/>
                <w:bCs/>
              </w:rPr>
              <w:t>Клиент заходит на сайт, использует чат для связи с консультантом, предоставляет необходимую информацию для идентификации заказа и получает данные о доставке.</w:t>
            </w:r>
          </w:p>
        </w:tc>
      </w:tr>
      <w:tr w:rsidR="00D73BCD" w:rsidRPr="00AF15E5" w14:paraId="7DE82261" w14:textId="77777777" w:rsidTr="001554D9">
        <w:tc>
          <w:tcPr>
            <w:tcW w:w="4678" w:type="dxa"/>
            <w:hideMark/>
          </w:tcPr>
          <w:p w14:paraId="2750DCDD" w14:textId="1F554EF0" w:rsidR="00D73BCD" w:rsidRPr="00884CC9" w:rsidRDefault="009D455B" w:rsidP="001554D9">
            <w:pPr>
              <w:rPr>
                <w:b/>
                <w:bCs/>
              </w:rPr>
            </w:pPr>
            <w:r w:rsidRPr="00E2389B">
              <w:rPr>
                <w:b/>
                <w:bCs/>
              </w:rPr>
              <w:t>Расширения (альтернативные потоки и потоки исключений)</w:t>
            </w:r>
          </w:p>
        </w:tc>
        <w:tc>
          <w:tcPr>
            <w:tcW w:w="3969" w:type="dxa"/>
            <w:hideMark/>
          </w:tcPr>
          <w:p w14:paraId="287A4229" w14:textId="77777777" w:rsidR="009D455B" w:rsidRDefault="009D455B" w:rsidP="001554D9">
            <w:pPr>
              <w:spacing w:after="160" w:line="259" w:lineRule="auto"/>
              <w:rPr>
                <w:b/>
                <w:bCs/>
              </w:rPr>
            </w:pPr>
            <w:r w:rsidRPr="009D455B">
              <w:rPr>
                <w:b/>
                <w:bCs/>
              </w:rPr>
              <w:t>Задержка доставки:</w:t>
            </w:r>
          </w:p>
          <w:p w14:paraId="5084802F" w14:textId="77777777" w:rsidR="009D455B" w:rsidRDefault="009D455B" w:rsidP="001554D9">
            <w:pPr>
              <w:spacing w:after="160" w:line="259" w:lineRule="auto"/>
              <w:rPr>
                <w:b/>
                <w:bCs/>
              </w:rPr>
            </w:pPr>
            <w:r w:rsidRPr="009D455B">
              <w:rPr>
                <w:b/>
                <w:bCs/>
              </w:rPr>
              <w:t>1.1 Если система фиксирует задержку доставки, консультант информирует клиента о новой предполагаемой дате и причинах задержки.</w:t>
            </w:r>
          </w:p>
          <w:p w14:paraId="66ED8149" w14:textId="77777777" w:rsidR="009D455B" w:rsidRDefault="009D455B" w:rsidP="001554D9">
            <w:pPr>
              <w:spacing w:after="160" w:line="259" w:lineRule="auto"/>
              <w:rPr>
                <w:b/>
                <w:bCs/>
              </w:rPr>
            </w:pPr>
            <w:r w:rsidRPr="009D455B">
              <w:rPr>
                <w:b/>
                <w:bCs/>
              </w:rPr>
              <w:t>1.2 Клиенту предлагаются возможные варианты решения, включая изменение заказа или компенсацию ожидания</w:t>
            </w:r>
          </w:p>
          <w:p w14:paraId="25A56053" w14:textId="77777777" w:rsidR="009D455B" w:rsidRDefault="009D455B" w:rsidP="001554D9">
            <w:pPr>
              <w:spacing w:after="160" w:line="259" w:lineRule="auto"/>
              <w:rPr>
                <w:b/>
                <w:bCs/>
              </w:rPr>
            </w:pPr>
            <w:r w:rsidRPr="009D455B">
              <w:rPr>
                <w:b/>
                <w:bCs/>
              </w:rPr>
              <w:t>Неуточненные данные заказа:</w:t>
            </w:r>
          </w:p>
          <w:p w14:paraId="3F8C2159" w14:textId="453F3A1E" w:rsidR="00D73BCD" w:rsidRPr="00AF15E5" w:rsidRDefault="009D455B" w:rsidP="001554D9">
            <w:pPr>
              <w:spacing w:after="160" w:line="259" w:lineRule="auto"/>
              <w:rPr>
                <w:b/>
                <w:bCs/>
              </w:rPr>
            </w:pPr>
            <w:r w:rsidRPr="009D455B">
              <w:rPr>
                <w:b/>
                <w:bCs/>
              </w:rPr>
              <w:lastRenderedPageBreak/>
              <w:t>2.1 В случае, если информация о доставке не может быть получена, консультант предлагает клиенту подождать и обещает связаться с ним, как только информация обновится.</w:t>
            </w:r>
          </w:p>
        </w:tc>
      </w:tr>
    </w:tbl>
    <w:p w14:paraId="49AB588E" w14:textId="77777777" w:rsidR="00D73BCD" w:rsidRDefault="00D73BCD" w:rsidP="00E64EA7"/>
    <w:p w14:paraId="22B1F02B" w14:textId="77777777" w:rsidR="00D73BCD" w:rsidRDefault="00D73BCD" w:rsidP="00E64EA7"/>
    <w:tbl>
      <w:tblPr>
        <w:tblStyle w:val="TableGrid"/>
        <w:tblW w:w="0" w:type="auto"/>
        <w:tblLook w:val="0400" w:firstRow="0" w:lastRow="0" w:firstColumn="0" w:lastColumn="0" w:noHBand="0" w:noVBand="1"/>
      </w:tblPr>
      <w:tblGrid>
        <w:gridCol w:w="4678"/>
        <w:gridCol w:w="3969"/>
      </w:tblGrid>
      <w:tr w:rsidR="00D73BCD" w:rsidRPr="001A2FDF" w14:paraId="3D1B3117" w14:textId="77777777" w:rsidTr="001554D9">
        <w:tc>
          <w:tcPr>
            <w:tcW w:w="4678" w:type="dxa"/>
            <w:hideMark/>
          </w:tcPr>
          <w:p w14:paraId="14DC7437" w14:textId="77777777" w:rsidR="00D73BCD" w:rsidRPr="00884CC9" w:rsidRDefault="00D73BCD" w:rsidP="001554D9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ID варианта использования</w:t>
            </w:r>
          </w:p>
        </w:tc>
        <w:tc>
          <w:tcPr>
            <w:tcW w:w="3969" w:type="dxa"/>
            <w:hideMark/>
          </w:tcPr>
          <w:p w14:paraId="68631B4C" w14:textId="345BCBCB" w:rsidR="00D73BCD" w:rsidRPr="001A2FDF" w:rsidRDefault="00D73BCD" w:rsidP="001554D9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UC-0</w:t>
            </w:r>
            <w:r w:rsidR="0019204D">
              <w:rPr>
                <w:b/>
                <w:bCs/>
              </w:rPr>
              <w:t>6</w:t>
            </w:r>
          </w:p>
        </w:tc>
      </w:tr>
      <w:tr w:rsidR="00D73BCD" w:rsidRPr="00AF15E5" w14:paraId="1CFC8500" w14:textId="77777777" w:rsidTr="001554D9">
        <w:tc>
          <w:tcPr>
            <w:tcW w:w="4678" w:type="dxa"/>
            <w:hideMark/>
          </w:tcPr>
          <w:p w14:paraId="57370A35" w14:textId="77777777" w:rsidR="00D73BCD" w:rsidRPr="00884CC9" w:rsidRDefault="00D73BCD" w:rsidP="001554D9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Вариант использования</w:t>
            </w:r>
          </w:p>
        </w:tc>
        <w:tc>
          <w:tcPr>
            <w:tcW w:w="3969" w:type="dxa"/>
            <w:hideMark/>
          </w:tcPr>
          <w:p w14:paraId="758F7EB3" w14:textId="3D8C5F1C" w:rsidR="00D73BCD" w:rsidRPr="00AF15E5" w:rsidRDefault="00D73BCD" w:rsidP="001554D9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E661BA">
              <w:rPr>
                <w:b/>
                <w:bCs/>
              </w:rPr>
              <w:t xml:space="preserve">Создать </w:t>
            </w:r>
            <w:r w:rsidR="00E661BA" w:rsidRPr="00E661BA">
              <w:rPr>
                <w:b/>
                <w:bCs/>
              </w:rPr>
              <w:t xml:space="preserve">аккаунт на </w:t>
            </w:r>
            <w:r w:rsidR="00E661BA">
              <w:rPr>
                <w:b/>
                <w:bCs/>
              </w:rPr>
              <w:t>сайте</w:t>
            </w:r>
            <w:r w:rsidR="00E661BA" w:rsidRPr="00E661BA">
              <w:rPr>
                <w:b/>
                <w:bCs/>
              </w:rPr>
              <w:t xml:space="preserve"> магазина "Переделкино"</w:t>
            </w:r>
          </w:p>
        </w:tc>
      </w:tr>
      <w:tr w:rsidR="00D73BCD" w:rsidRPr="002A15B4" w14:paraId="423D24E5" w14:textId="77777777" w:rsidTr="001554D9">
        <w:tc>
          <w:tcPr>
            <w:tcW w:w="4678" w:type="dxa"/>
            <w:hideMark/>
          </w:tcPr>
          <w:p w14:paraId="1E87211A" w14:textId="77777777" w:rsidR="00D73BCD" w:rsidRPr="00884CC9" w:rsidRDefault="00D73BCD" w:rsidP="001554D9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Контекст использования</w:t>
            </w:r>
          </w:p>
        </w:tc>
        <w:tc>
          <w:tcPr>
            <w:tcW w:w="3969" w:type="dxa"/>
            <w:hideMark/>
          </w:tcPr>
          <w:p w14:paraId="410D9C97" w14:textId="6C639D30" w:rsidR="00D73BCD" w:rsidRPr="002A15B4" w:rsidRDefault="00E661BA" w:rsidP="001554D9">
            <w:pPr>
              <w:spacing w:after="160" w:line="259" w:lineRule="auto"/>
              <w:rPr>
                <w:b/>
                <w:bCs/>
              </w:rPr>
            </w:pPr>
            <w:r w:rsidRPr="00E661BA">
              <w:rPr>
                <w:b/>
                <w:bCs/>
              </w:rPr>
              <w:t xml:space="preserve">Регистрация пользователя для оформления заказов и доступа к </w:t>
            </w:r>
            <w:r>
              <w:rPr>
                <w:b/>
                <w:bCs/>
              </w:rPr>
              <w:t>бонусам и программам лояльности</w:t>
            </w:r>
          </w:p>
        </w:tc>
      </w:tr>
      <w:tr w:rsidR="00D73BCD" w:rsidRPr="00884CC9" w14:paraId="55288836" w14:textId="77777777" w:rsidTr="001554D9">
        <w:tc>
          <w:tcPr>
            <w:tcW w:w="4678" w:type="dxa"/>
            <w:hideMark/>
          </w:tcPr>
          <w:p w14:paraId="3EBD4F71" w14:textId="77777777" w:rsidR="00D73BCD" w:rsidRPr="00884CC9" w:rsidRDefault="00D73BCD" w:rsidP="001554D9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Область действия</w:t>
            </w:r>
          </w:p>
        </w:tc>
        <w:tc>
          <w:tcPr>
            <w:tcW w:w="3969" w:type="dxa"/>
            <w:hideMark/>
          </w:tcPr>
          <w:p w14:paraId="7F9D6B41" w14:textId="6BA59C95" w:rsidR="00D73BCD" w:rsidRPr="00884CC9" w:rsidRDefault="00E661BA" w:rsidP="001554D9">
            <w:pPr>
              <w:spacing w:after="160" w:line="259" w:lineRule="auto"/>
              <w:rPr>
                <w:b/>
                <w:bCs/>
              </w:rPr>
            </w:pPr>
            <w:r w:rsidRPr="00E661BA">
              <w:rPr>
                <w:b/>
                <w:bCs/>
              </w:rPr>
              <w:t>Интерфейс сайта магазина "Переделкино"</w:t>
            </w:r>
          </w:p>
        </w:tc>
      </w:tr>
      <w:tr w:rsidR="00D73BCD" w:rsidRPr="00AF15E5" w14:paraId="3BC46BEC" w14:textId="77777777" w:rsidTr="001554D9">
        <w:tc>
          <w:tcPr>
            <w:tcW w:w="4678" w:type="dxa"/>
            <w:hideMark/>
          </w:tcPr>
          <w:p w14:paraId="0EFE532A" w14:textId="77777777" w:rsidR="00D73BCD" w:rsidRPr="00884CC9" w:rsidRDefault="00D73BCD" w:rsidP="001554D9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Актор</w:t>
            </w:r>
            <w:proofErr w:type="spellEnd"/>
          </w:p>
        </w:tc>
        <w:tc>
          <w:tcPr>
            <w:tcW w:w="3969" w:type="dxa"/>
            <w:hideMark/>
          </w:tcPr>
          <w:p w14:paraId="4DC93A0A" w14:textId="25C3CD5A" w:rsidR="00D73BCD" w:rsidRPr="00AF15E5" w:rsidRDefault="00E661BA" w:rsidP="001554D9">
            <w:pPr>
              <w:spacing w:after="160" w:line="259" w:lineRule="auto"/>
              <w:rPr>
                <w:b/>
                <w:bCs/>
              </w:rPr>
            </w:pPr>
            <w:r w:rsidRPr="00E661BA">
              <w:rPr>
                <w:b/>
                <w:bCs/>
              </w:rPr>
              <w:t>Потенциальный клиент</w:t>
            </w:r>
          </w:p>
        </w:tc>
      </w:tr>
      <w:tr w:rsidR="00D73BCD" w:rsidRPr="004C0799" w14:paraId="497EBE41" w14:textId="77777777" w:rsidTr="001554D9">
        <w:tc>
          <w:tcPr>
            <w:tcW w:w="4678" w:type="dxa"/>
            <w:hideMark/>
          </w:tcPr>
          <w:p w14:paraId="796D11DA" w14:textId="77777777" w:rsidR="00D73BCD" w:rsidRPr="00884CC9" w:rsidRDefault="00D73BCD" w:rsidP="001554D9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Участники</w:t>
            </w:r>
          </w:p>
        </w:tc>
        <w:tc>
          <w:tcPr>
            <w:tcW w:w="3969" w:type="dxa"/>
            <w:hideMark/>
          </w:tcPr>
          <w:p w14:paraId="6852BF38" w14:textId="54B5F674" w:rsidR="00D73BCD" w:rsidRPr="004C0799" w:rsidRDefault="00E661BA" w:rsidP="001554D9">
            <w:pPr>
              <w:spacing w:after="160" w:line="259" w:lineRule="auto"/>
              <w:rPr>
                <w:b/>
                <w:bCs/>
              </w:rPr>
            </w:pPr>
            <w:r w:rsidRPr="00E661BA">
              <w:rPr>
                <w:b/>
                <w:bCs/>
              </w:rPr>
              <w:t xml:space="preserve">Пользователь интернета, CRM-система </w:t>
            </w:r>
          </w:p>
        </w:tc>
      </w:tr>
      <w:tr w:rsidR="00D73BCD" w:rsidRPr="00891216" w14:paraId="40F9A831" w14:textId="77777777" w:rsidTr="001554D9">
        <w:tc>
          <w:tcPr>
            <w:tcW w:w="4678" w:type="dxa"/>
            <w:hideMark/>
          </w:tcPr>
          <w:p w14:paraId="1E55A792" w14:textId="77777777" w:rsidR="00D73BCD" w:rsidRPr="00884CC9" w:rsidRDefault="00D73BCD" w:rsidP="001554D9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Предусловие</w:t>
            </w:r>
          </w:p>
        </w:tc>
        <w:tc>
          <w:tcPr>
            <w:tcW w:w="3969" w:type="dxa"/>
            <w:hideMark/>
          </w:tcPr>
          <w:p w14:paraId="570A4B5A" w14:textId="6B7663F7" w:rsidR="00D73BCD" w:rsidRPr="00891216" w:rsidRDefault="00CE1096" w:rsidP="001554D9">
            <w:pPr>
              <w:spacing w:after="160" w:line="259" w:lineRule="auto"/>
              <w:rPr>
                <w:b/>
                <w:bCs/>
              </w:rPr>
            </w:pPr>
            <w:r w:rsidRPr="00CE1096">
              <w:rPr>
                <w:b/>
                <w:bCs/>
              </w:rPr>
              <w:t>Клиент оформил заказ и хочет получить информацию о его доставке. Данные о заказе и его статусе доступны в CRM-системе. Онлайн-консультант доступен для общения.</w:t>
            </w:r>
          </w:p>
        </w:tc>
      </w:tr>
      <w:tr w:rsidR="00D73BCD" w:rsidRPr="00D73BCD" w14:paraId="790531C3" w14:textId="77777777" w:rsidTr="001554D9">
        <w:tc>
          <w:tcPr>
            <w:tcW w:w="4678" w:type="dxa"/>
            <w:hideMark/>
          </w:tcPr>
          <w:p w14:paraId="44B63A3D" w14:textId="77777777" w:rsidR="00D73BCD" w:rsidRPr="00884CC9" w:rsidRDefault="00D73BCD" w:rsidP="001554D9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Гарантии успеха</w:t>
            </w:r>
          </w:p>
        </w:tc>
        <w:tc>
          <w:tcPr>
            <w:tcW w:w="3969" w:type="dxa"/>
            <w:hideMark/>
          </w:tcPr>
          <w:p w14:paraId="1DE51938" w14:textId="16BE25FE" w:rsidR="00D73BCD" w:rsidRPr="00D73BCD" w:rsidRDefault="00E661BA" w:rsidP="001554D9">
            <w:pPr>
              <w:spacing w:after="160" w:line="259" w:lineRule="auto"/>
              <w:rPr>
                <w:b/>
                <w:bCs/>
              </w:rPr>
            </w:pPr>
            <w:r w:rsidRPr="00E661BA">
              <w:rPr>
                <w:b/>
                <w:bCs/>
              </w:rPr>
              <w:t>Пользователь успешно создает аккаунт и получает доступ к личному кабинету</w:t>
            </w:r>
          </w:p>
        </w:tc>
      </w:tr>
      <w:tr w:rsidR="00D73BCD" w:rsidRPr="006E11B8" w14:paraId="610DD915" w14:textId="77777777" w:rsidTr="001554D9">
        <w:tc>
          <w:tcPr>
            <w:tcW w:w="4678" w:type="dxa"/>
            <w:hideMark/>
          </w:tcPr>
          <w:p w14:paraId="5752FD6D" w14:textId="77777777" w:rsidR="00D73BCD" w:rsidRPr="00884CC9" w:rsidRDefault="00D73BCD" w:rsidP="001554D9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Триггер</w:t>
            </w:r>
          </w:p>
        </w:tc>
        <w:tc>
          <w:tcPr>
            <w:tcW w:w="3969" w:type="dxa"/>
            <w:hideMark/>
          </w:tcPr>
          <w:p w14:paraId="25D1148B" w14:textId="755CED26" w:rsidR="00D73BCD" w:rsidRPr="006E11B8" w:rsidRDefault="00E661BA" w:rsidP="001554D9">
            <w:pPr>
              <w:spacing w:after="160" w:line="259" w:lineRule="auto"/>
              <w:rPr>
                <w:b/>
                <w:bCs/>
              </w:rPr>
            </w:pPr>
            <w:r w:rsidRPr="00E661BA">
              <w:rPr>
                <w:b/>
                <w:bCs/>
              </w:rPr>
              <w:t>Посетитель нажимает на кнопку "Регистрация" или "Зарегистрироваться" на главной странице сайта</w:t>
            </w:r>
          </w:p>
        </w:tc>
      </w:tr>
      <w:tr w:rsidR="00D73BCD" w:rsidRPr="00AF15E5" w14:paraId="33126327" w14:textId="77777777" w:rsidTr="001554D9">
        <w:tc>
          <w:tcPr>
            <w:tcW w:w="4678" w:type="dxa"/>
            <w:hideMark/>
          </w:tcPr>
          <w:p w14:paraId="6B4DEA7F" w14:textId="77777777" w:rsidR="00D73BCD" w:rsidRPr="00884CC9" w:rsidRDefault="00D73BCD" w:rsidP="001554D9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Описание</w:t>
            </w:r>
          </w:p>
        </w:tc>
        <w:tc>
          <w:tcPr>
            <w:tcW w:w="3969" w:type="dxa"/>
            <w:hideMark/>
          </w:tcPr>
          <w:p w14:paraId="453C3D8F" w14:textId="5F472D01" w:rsidR="00D73BCD" w:rsidRPr="00AF15E5" w:rsidRDefault="00CE1096" w:rsidP="001554D9">
            <w:pPr>
              <w:spacing w:after="160" w:line="259" w:lineRule="auto"/>
              <w:rPr>
                <w:b/>
                <w:bCs/>
              </w:rPr>
            </w:pPr>
            <w:r w:rsidRPr="00CE1096">
              <w:rPr>
                <w:b/>
                <w:bCs/>
              </w:rPr>
              <w:t xml:space="preserve">Клиент заходит на сайт, использует чат для связи с консультантом, предоставляет </w:t>
            </w:r>
            <w:r w:rsidRPr="00CE1096">
              <w:rPr>
                <w:b/>
                <w:bCs/>
              </w:rPr>
              <w:lastRenderedPageBreak/>
              <w:t>необходимую информацию для идентификации заказа и получает данные о доставке.</w:t>
            </w:r>
          </w:p>
        </w:tc>
      </w:tr>
      <w:tr w:rsidR="002640D2" w:rsidRPr="00AF15E5" w14:paraId="7645EC46" w14:textId="77777777" w:rsidTr="001554D9">
        <w:tc>
          <w:tcPr>
            <w:tcW w:w="4678" w:type="dxa"/>
          </w:tcPr>
          <w:p w14:paraId="149B9999" w14:textId="51B754DF" w:rsidR="002640D2" w:rsidRPr="00884CC9" w:rsidRDefault="002640D2" w:rsidP="001554D9">
            <w:pPr>
              <w:rPr>
                <w:b/>
                <w:bCs/>
              </w:rPr>
            </w:pPr>
            <w:r w:rsidRPr="00E2389B">
              <w:rPr>
                <w:b/>
                <w:bCs/>
              </w:rPr>
              <w:lastRenderedPageBreak/>
              <w:t>Расширения (альтернативные потоки и потоки исключений)</w:t>
            </w:r>
          </w:p>
        </w:tc>
        <w:tc>
          <w:tcPr>
            <w:tcW w:w="3969" w:type="dxa"/>
          </w:tcPr>
          <w:p w14:paraId="76AA4A79" w14:textId="77777777" w:rsidR="00E661BA" w:rsidRDefault="00E661BA" w:rsidP="001554D9">
            <w:pPr>
              <w:rPr>
                <w:b/>
                <w:bCs/>
              </w:rPr>
            </w:pPr>
            <w:r w:rsidRPr="00E661BA">
              <w:rPr>
                <w:b/>
                <w:bCs/>
              </w:rPr>
              <w:t>Неудачная попытка регистрации:</w:t>
            </w:r>
          </w:p>
          <w:p w14:paraId="63BE7D47" w14:textId="77777777" w:rsidR="00E661BA" w:rsidRDefault="00E661BA" w:rsidP="001554D9">
            <w:pPr>
              <w:rPr>
                <w:b/>
                <w:bCs/>
              </w:rPr>
            </w:pPr>
          </w:p>
          <w:p w14:paraId="3C672CB1" w14:textId="77777777" w:rsidR="00E661BA" w:rsidRDefault="00E661BA" w:rsidP="001554D9">
            <w:pPr>
              <w:rPr>
                <w:b/>
                <w:bCs/>
              </w:rPr>
            </w:pPr>
            <w:r w:rsidRPr="00E661BA">
              <w:rPr>
                <w:b/>
                <w:bCs/>
              </w:rPr>
              <w:t>1.1 Если пользователь вводит некорректные данные, система отображает соответствующее уведомление.</w:t>
            </w:r>
          </w:p>
          <w:p w14:paraId="2F5F6130" w14:textId="77777777" w:rsidR="00E661BA" w:rsidRDefault="00E661BA" w:rsidP="001554D9">
            <w:pPr>
              <w:rPr>
                <w:b/>
                <w:bCs/>
              </w:rPr>
            </w:pPr>
            <w:r w:rsidRPr="00E661BA">
              <w:rPr>
                <w:b/>
                <w:bCs/>
              </w:rPr>
              <w:t>1.2 Если пользователь не получил SMS с кодом подтверждения, предоставляется возможность запросить код повторно.</w:t>
            </w:r>
          </w:p>
          <w:p w14:paraId="306037B5" w14:textId="309A6D49" w:rsidR="002640D2" w:rsidRPr="00AF15E5" w:rsidRDefault="00E661BA" w:rsidP="001554D9">
            <w:pPr>
              <w:rPr>
                <w:b/>
                <w:bCs/>
              </w:rPr>
            </w:pPr>
            <w:r w:rsidRPr="00E661BA">
              <w:rPr>
                <w:b/>
                <w:bCs/>
              </w:rPr>
              <w:t>1.3 В случае технических проблем при регистрации, пользователю предлагается связаться с поддержкой через онлайн-консультанта.</w:t>
            </w:r>
          </w:p>
        </w:tc>
      </w:tr>
    </w:tbl>
    <w:p w14:paraId="7614BE7B" w14:textId="77777777" w:rsidR="00D73BCD" w:rsidRDefault="00D73BCD" w:rsidP="00E64EA7"/>
    <w:p w14:paraId="3F3AF560" w14:textId="77777777" w:rsidR="00D73BCD" w:rsidRPr="006F6B60" w:rsidRDefault="00D73BCD" w:rsidP="00E64EA7"/>
    <w:tbl>
      <w:tblPr>
        <w:tblStyle w:val="TableGrid"/>
        <w:tblW w:w="0" w:type="auto"/>
        <w:tblLook w:val="0400" w:firstRow="0" w:lastRow="0" w:firstColumn="0" w:lastColumn="0" w:noHBand="0" w:noVBand="1"/>
      </w:tblPr>
      <w:tblGrid>
        <w:gridCol w:w="4678"/>
        <w:gridCol w:w="3969"/>
      </w:tblGrid>
      <w:tr w:rsidR="00D73BCD" w:rsidRPr="001A2FDF" w14:paraId="1D1CD3F9" w14:textId="77777777" w:rsidTr="001554D9">
        <w:tc>
          <w:tcPr>
            <w:tcW w:w="4678" w:type="dxa"/>
            <w:hideMark/>
          </w:tcPr>
          <w:p w14:paraId="2ADB270B" w14:textId="77777777" w:rsidR="00D73BCD" w:rsidRPr="00884CC9" w:rsidRDefault="00D73BCD" w:rsidP="001554D9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ID варианта использования</w:t>
            </w:r>
          </w:p>
        </w:tc>
        <w:tc>
          <w:tcPr>
            <w:tcW w:w="3969" w:type="dxa"/>
            <w:hideMark/>
          </w:tcPr>
          <w:p w14:paraId="34758FDD" w14:textId="29FA85FE" w:rsidR="00D73BCD" w:rsidRPr="001A2FDF" w:rsidRDefault="00D73BCD" w:rsidP="001554D9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UC-0</w:t>
            </w:r>
            <w:r w:rsidR="0019204D">
              <w:rPr>
                <w:b/>
                <w:bCs/>
              </w:rPr>
              <w:t>7</w:t>
            </w:r>
          </w:p>
        </w:tc>
      </w:tr>
      <w:tr w:rsidR="00D73BCD" w:rsidRPr="00AF15E5" w14:paraId="4FB20492" w14:textId="77777777" w:rsidTr="001554D9">
        <w:tc>
          <w:tcPr>
            <w:tcW w:w="4678" w:type="dxa"/>
            <w:hideMark/>
          </w:tcPr>
          <w:p w14:paraId="75FCC441" w14:textId="77777777" w:rsidR="00D73BCD" w:rsidRPr="00884CC9" w:rsidRDefault="00D73BCD" w:rsidP="001554D9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Вариант использования</w:t>
            </w:r>
          </w:p>
        </w:tc>
        <w:tc>
          <w:tcPr>
            <w:tcW w:w="3969" w:type="dxa"/>
            <w:hideMark/>
          </w:tcPr>
          <w:p w14:paraId="7D01F8C8" w14:textId="1DE078C8" w:rsidR="00D73BCD" w:rsidRPr="00AF15E5" w:rsidRDefault="004D1D4F" w:rsidP="001554D9">
            <w:pPr>
              <w:spacing w:after="160" w:line="259" w:lineRule="auto"/>
              <w:rPr>
                <w:b/>
                <w:bCs/>
              </w:rPr>
            </w:pPr>
            <w:r w:rsidRPr="004D1D4F">
              <w:rPr>
                <w:b/>
                <w:bCs/>
              </w:rPr>
              <w:t>Примен</w:t>
            </w:r>
            <w:r>
              <w:rPr>
                <w:b/>
                <w:bCs/>
              </w:rPr>
              <w:t>ить</w:t>
            </w:r>
            <w:r w:rsidRPr="004D1D4F">
              <w:rPr>
                <w:b/>
                <w:bCs/>
              </w:rPr>
              <w:t xml:space="preserve"> </w:t>
            </w:r>
            <w:proofErr w:type="spellStart"/>
            <w:r w:rsidRPr="004D1D4F">
              <w:rPr>
                <w:b/>
                <w:bCs/>
              </w:rPr>
              <w:t>промокод</w:t>
            </w:r>
            <w:proofErr w:type="spellEnd"/>
            <w:r w:rsidRPr="004D1D4F">
              <w:rPr>
                <w:b/>
                <w:bCs/>
              </w:rPr>
              <w:t xml:space="preserve"> при покупке товаров</w:t>
            </w:r>
          </w:p>
        </w:tc>
      </w:tr>
      <w:tr w:rsidR="00D73BCD" w:rsidRPr="002A15B4" w14:paraId="088A788A" w14:textId="77777777" w:rsidTr="001554D9">
        <w:tc>
          <w:tcPr>
            <w:tcW w:w="4678" w:type="dxa"/>
            <w:hideMark/>
          </w:tcPr>
          <w:p w14:paraId="7B662EE0" w14:textId="77777777" w:rsidR="00D73BCD" w:rsidRPr="00884CC9" w:rsidRDefault="00D73BCD" w:rsidP="001554D9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Контекст использования</w:t>
            </w:r>
          </w:p>
        </w:tc>
        <w:tc>
          <w:tcPr>
            <w:tcW w:w="3969" w:type="dxa"/>
            <w:hideMark/>
          </w:tcPr>
          <w:p w14:paraId="1A213F6A" w14:textId="1F33AEF3" w:rsidR="00D73BCD" w:rsidRPr="002A15B4" w:rsidRDefault="004D1D4F" w:rsidP="001554D9">
            <w:pPr>
              <w:spacing w:after="160" w:line="259" w:lineRule="auto"/>
              <w:rPr>
                <w:b/>
                <w:bCs/>
              </w:rPr>
            </w:pPr>
            <w:r w:rsidRPr="004D1D4F">
              <w:rPr>
                <w:b/>
                <w:bCs/>
              </w:rPr>
              <w:t xml:space="preserve">Клиент хочет использовать </w:t>
            </w:r>
            <w:proofErr w:type="spellStart"/>
            <w:r w:rsidRPr="004D1D4F">
              <w:rPr>
                <w:b/>
                <w:bCs/>
              </w:rPr>
              <w:t>промокод</w:t>
            </w:r>
            <w:proofErr w:type="spellEnd"/>
            <w:r w:rsidRPr="004D1D4F">
              <w:rPr>
                <w:b/>
                <w:bCs/>
              </w:rPr>
              <w:t xml:space="preserve"> для получения скидки на товары в корзине</w:t>
            </w:r>
          </w:p>
        </w:tc>
      </w:tr>
      <w:tr w:rsidR="00D73BCD" w:rsidRPr="00884CC9" w14:paraId="2350974F" w14:textId="77777777" w:rsidTr="001554D9">
        <w:tc>
          <w:tcPr>
            <w:tcW w:w="4678" w:type="dxa"/>
            <w:hideMark/>
          </w:tcPr>
          <w:p w14:paraId="433EEDFF" w14:textId="77777777" w:rsidR="00D73BCD" w:rsidRPr="00884CC9" w:rsidRDefault="00D73BCD" w:rsidP="001554D9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Область действия</w:t>
            </w:r>
          </w:p>
        </w:tc>
        <w:tc>
          <w:tcPr>
            <w:tcW w:w="3969" w:type="dxa"/>
            <w:hideMark/>
          </w:tcPr>
          <w:p w14:paraId="603D1B63" w14:textId="4152465E" w:rsidR="00D73BCD" w:rsidRPr="00884CC9" w:rsidRDefault="004D1D4F" w:rsidP="001554D9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Pr="004D1D4F">
              <w:rPr>
                <w:b/>
                <w:bCs/>
              </w:rPr>
              <w:t>роцесс покупки на сайте магазина "Переделкино"</w:t>
            </w:r>
          </w:p>
        </w:tc>
      </w:tr>
      <w:tr w:rsidR="00D73BCD" w:rsidRPr="00AF15E5" w14:paraId="4C1517EE" w14:textId="77777777" w:rsidTr="001554D9">
        <w:tc>
          <w:tcPr>
            <w:tcW w:w="4678" w:type="dxa"/>
            <w:hideMark/>
          </w:tcPr>
          <w:p w14:paraId="65C96C37" w14:textId="77777777" w:rsidR="00D73BCD" w:rsidRPr="00884CC9" w:rsidRDefault="00D73BCD" w:rsidP="001554D9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Актор</w:t>
            </w:r>
            <w:proofErr w:type="spellEnd"/>
          </w:p>
        </w:tc>
        <w:tc>
          <w:tcPr>
            <w:tcW w:w="3969" w:type="dxa"/>
            <w:hideMark/>
          </w:tcPr>
          <w:p w14:paraId="7B4974DC" w14:textId="7079342C" w:rsidR="00D73BCD" w:rsidRPr="00AF15E5" w:rsidRDefault="004D1D4F" w:rsidP="001554D9">
            <w:pPr>
              <w:spacing w:after="160" w:line="259" w:lineRule="auto"/>
              <w:rPr>
                <w:b/>
                <w:bCs/>
              </w:rPr>
            </w:pPr>
            <w:r w:rsidRPr="004D1D4F">
              <w:rPr>
                <w:b/>
                <w:bCs/>
              </w:rPr>
              <w:t>Клиент</w:t>
            </w:r>
          </w:p>
        </w:tc>
      </w:tr>
      <w:tr w:rsidR="00D73BCD" w:rsidRPr="004C0799" w14:paraId="3484A6C3" w14:textId="77777777" w:rsidTr="001554D9">
        <w:tc>
          <w:tcPr>
            <w:tcW w:w="4678" w:type="dxa"/>
            <w:hideMark/>
          </w:tcPr>
          <w:p w14:paraId="6043D09D" w14:textId="77777777" w:rsidR="00D73BCD" w:rsidRPr="00884CC9" w:rsidRDefault="00D73BCD" w:rsidP="001554D9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Участники</w:t>
            </w:r>
          </w:p>
        </w:tc>
        <w:tc>
          <w:tcPr>
            <w:tcW w:w="3969" w:type="dxa"/>
            <w:hideMark/>
          </w:tcPr>
          <w:p w14:paraId="24A6F7FF" w14:textId="21DA1D13" w:rsidR="00D73BCD" w:rsidRPr="004C0799" w:rsidRDefault="004D1D4F" w:rsidP="001554D9">
            <w:pPr>
              <w:spacing w:after="160" w:line="259" w:lineRule="auto"/>
              <w:rPr>
                <w:b/>
                <w:bCs/>
              </w:rPr>
            </w:pPr>
            <w:r w:rsidRPr="004D1D4F">
              <w:rPr>
                <w:b/>
                <w:bCs/>
              </w:rPr>
              <w:t>Клиент</w:t>
            </w:r>
          </w:p>
        </w:tc>
      </w:tr>
      <w:tr w:rsidR="00D73BCD" w:rsidRPr="00891216" w14:paraId="393901A1" w14:textId="77777777" w:rsidTr="001554D9">
        <w:tc>
          <w:tcPr>
            <w:tcW w:w="4678" w:type="dxa"/>
            <w:hideMark/>
          </w:tcPr>
          <w:p w14:paraId="5FFE585C" w14:textId="77777777" w:rsidR="00D73BCD" w:rsidRPr="00884CC9" w:rsidRDefault="00D73BCD" w:rsidP="001554D9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Предусловие</w:t>
            </w:r>
          </w:p>
        </w:tc>
        <w:tc>
          <w:tcPr>
            <w:tcW w:w="3969" w:type="dxa"/>
            <w:hideMark/>
          </w:tcPr>
          <w:p w14:paraId="3B90B33D" w14:textId="3E630B86" w:rsidR="00D73BCD" w:rsidRPr="004D1D4F" w:rsidRDefault="00245197" w:rsidP="001554D9">
            <w:pPr>
              <w:spacing w:after="160" w:line="259" w:lineRule="auto"/>
              <w:rPr>
                <w:b/>
                <w:bCs/>
              </w:rPr>
            </w:pPr>
            <w:r w:rsidRPr="00245197">
              <w:rPr>
                <w:b/>
                <w:bCs/>
              </w:rPr>
              <w:t xml:space="preserve">Клиент авторизован на сайте, товары добавлены в корзину, и клиент обладает действующим </w:t>
            </w:r>
            <w:proofErr w:type="spellStart"/>
            <w:r w:rsidRPr="00245197">
              <w:rPr>
                <w:b/>
                <w:bCs/>
              </w:rPr>
              <w:t>промокодом</w:t>
            </w:r>
            <w:proofErr w:type="spellEnd"/>
            <w:r w:rsidRPr="00245197">
              <w:rPr>
                <w:b/>
                <w:bCs/>
              </w:rPr>
              <w:t xml:space="preserve">. Поле для ввода </w:t>
            </w:r>
            <w:proofErr w:type="spellStart"/>
            <w:r w:rsidRPr="00245197">
              <w:rPr>
                <w:b/>
                <w:bCs/>
              </w:rPr>
              <w:t>промокода</w:t>
            </w:r>
            <w:proofErr w:type="spellEnd"/>
            <w:r w:rsidRPr="00245197">
              <w:rPr>
                <w:b/>
                <w:bCs/>
              </w:rPr>
              <w:t xml:space="preserve"> активно и видимо в интерфейсе корзины.</w:t>
            </w:r>
          </w:p>
        </w:tc>
      </w:tr>
      <w:tr w:rsidR="00D73BCD" w:rsidRPr="00D73BCD" w14:paraId="0AC83B7B" w14:textId="77777777" w:rsidTr="001554D9">
        <w:tc>
          <w:tcPr>
            <w:tcW w:w="4678" w:type="dxa"/>
            <w:hideMark/>
          </w:tcPr>
          <w:p w14:paraId="5B00487D" w14:textId="77777777" w:rsidR="00D73BCD" w:rsidRPr="00884CC9" w:rsidRDefault="00D73BCD" w:rsidP="001554D9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Гарантии успеха</w:t>
            </w:r>
          </w:p>
        </w:tc>
        <w:tc>
          <w:tcPr>
            <w:tcW w:w="3969" w:type="dxa"/>
            <w:hideMark/>
          </w:tcPr>
          <w:p w14:paraId="34E9DCCC" w14:textId="6271D3D9" w:rsidR="00D73BCD" w:rsidRPr="004D1D4F" w:rsidRDefault="004D1D4F" w:rsidP="001554D9">
            <w:pPr>
              <w:spacing w:after="160" w:line="259" w:lineRule="auto"/>
              <w:rPr>
                <w:b/>
                <w:bCs/>
              </w:rPr>
            </w:pPr>
            <w:r w:rsidRPr="004D1D4F">
              <w:rPr>
                <w:b/>
                <w:bCs/>
              </w:rPr>
              <w:t xml:space="preserve">Система применяет скидку к общей стоимости заказа, и клиент </w:t>
            </w:r>
            <w:r w:rsidRPr="004D1D4F">
              <w:rPr>
                <w:b/>
                <w:bCs/>
              </w:rPr>
              <w:lastRenderedPageBreak/>
              <w:t>видит окончательную цену с учетом скидки,</w:t>
            </w:r>
            <w:r>
              <w:rPr>
                <w:b/>
                <w:bCs/>
              </w:rPr>
              <w:t xml:space="preserve"> поле ввода </w:t>
            </w:r>
            <w:proofErr w:type="spellStart"/>
            <w:r>
              <w:rPr>
                <w:b/>
                <w:bCs/>
              </w:rPr>
              <w:t>промокодов</w:t>
            </w:r>
            <w:proofErr w:type="spellEnd"/>
            <w:r>
              <w:rPr>
                <w:b/>
                <w:bCs/>
              </w:rPr>
              <w:t xml:space="preserve"> доступно </w:t>
            </w:r>
          </w:p>
        </w:tc>
      </w:tr>
      <w:tr w:rsidR="00D73BCD" w:rsidRPr="006E11B8" w14:paraId="0CCEBE4C" w14:textId="77777777" w:rsidTr="001554D9">
        <w:tc>
          <w:tcPr>
            <w:tcW w:w="4678" w:type="dxa"/>
            <w:hideMark/>
          </w:tcPr>
          <w:p w14:paraId="3E9E8818" w14:textId="77777777" w:rsidR="00D73BCD" w:rsidRPr="00884CC9" w:rsidRDefault="00D73BCD" w:rsidP="001554D9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lastRenderedPageBreak/>
              <w:t>Триггер</w:t>
            </w:r>
          </w:p>
        </w:tc>
        <w:tc>
          <w:tcPr>
            <w:tcW w:w="3969" w:type="dxa"/>
            <w:hideMark/>
          </w:tcPr>
          <w:p w14:paraId="62D7D337" w14:textId="7FFF3DCB" w:rsidR="00D73BCD" w:rsidRPr="006E11B8" w:rsidRDefault="00245197" w:rsidP="001554D9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Поле ввода </w:t>
            </w:r>
            <w:proofErr w:type="spellStart"/>
            <w:r>
              <w:rPr>
                <w:b/>
                <w:bCs/>
              </w:rPr>
              <w:t>промокода</w:t>
            </w:r>
            <w:proofErr w:type="spellEnd"/>
          </w:p>
        </w:tc>
      </w:tr>
      <w:tr w:rsidR="00D73BCD" w:rsidRPr="00AF15E5" w14:paraId="16D7E0F2" w14:textId="77777777" w:rsidTr="002640D2">
        <w:trPr>
          <w:trHeight w:val="521"/>
        </w:trPr>
        <w:tc>
          <w:tcPr>
            <w:tcW w:w="4678" w:type="dxa"/>
            <w:hideMark/>
          </w:tcPr>
          <w:p w14:paraId="726730DD" w14:textId="77777777" w:rsidR="00D73BCD" w:rsidRPr="00884CC9" w:rsidRDefault="00D73BCD" w:rsidP="001554D9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Описание</w:t>
            </w:r>
          </w:p>
        </w:tc>
        <w:tc>
          <w:tcPr>
            <w:tcW w:w="3969" w:type="dxa"/>
            <w:hideMark/>
          </w:tcPr>
          <w:p w14:paraId="234AD449" w14:textId="205685C1" w:rsidR="0019204D" w:rsidRPr="00AF15E5" w:rsidRDefault="00245197" w:rsidP="0019204D">
            <w:pPr>
              <w:rPr>
                <w:b/>
                <w:bCs/>
              </w:rPr>
            </w:pPr>
            <w:r w:rsidRPr="00245197">
              <w:rPr>
                <w:b/>
                <w:bCs/>
              </w:rPr>
              <w:t xml:space="preserve">Клиент активирует поле для ввода </w:t>
            </w:r>
            <w:proofErr w:type="spellStart"/>
            <w:r w:rsidRPr="00245197">
              <w:rPr>
                <w:b/>
                <w:bCs/>
              </w:rPr>
              <w:t>промокода</w:t>
            </w:r>
            <w:proofErr w:type="spellEnd"/>
            <w:r w:rsidRPr="00245197">
              <w:rPr>
                <w:b/>
                <w:bCs/>
              </w:rPr>
              <w:t xml:space="preserve"> в корзине, вводит код, система </w:t>
            </w:r>
            <w:proofErr w:type="spellStart"/>
            <w:r w:rsidRPr="00245197">
              <w:rPr>
                <w:b/>
                <w:bCs/>
              </w:rPr>
              <w:t>валидирует</w:t>
            </w:r>
            <w:proofErr w:type="spellEnd"/>
            <w:r w:rsidRPr="00245197">
              <w:rPr>
                <w:b/>
                <w:bCs/>
              </w:rPr>
              <w:t xml:space="preserve"> и применяет </w:t>
            </w:r>
            <w:proofErr w:type="spellStart"/>
            <w:r w:rsidRPr="00245197">
              <w:rPr>
                <w:b/>
                <w:bCs/>
              </w:rPr>
              <w:t>промокод</w:t>
            </w:r>
            <w:proofErr w:type="spellEnd"/>
            <w:r w:rsidRPr="00245197">
              <w:rPr>
                <w:b/>
                <w:bCs/>
              </w:rPr>
              <w:t>, клиент видит скидку и продолжает к оформлению заказа.</w:t>
            </w:r>
            <w:r w:rsidR="00D73BCD">
              <w:rPr>
                <w:b/>
                <w:bCs/>
              </w:rPr>
              <w:br/>
            </w:r>
          </w:p>
          <w:p w14:paraId="08BEB2A4" w14:textId="6D50AD90" w:rsidR="00D73BCD" w:rsidRPr="00AF15E5" w:rsidRDefault="00D73BCD" w:rsidP="001554D9">
            <w:pPr>
              <w:spacing w:after="160" w:line="259" w:lineRule="auto"/>
              <w:rPr>
                <w:b/>
                <w:bCs/>
              </w:rPr>
            </w:pPr>
          </w:p>
        </w:tc>
      </w:tr>
      <w:tr w:rsidR="002640D2" w:rsidRPr="00AF15E5" w14:paraId="53D884C0" w14:textId="77777777" w:rsidTr="002640D2">
        <w:trPr>
          <w:trHeight w:val="521"/>
        </w:trPr>
        <w:tc>
          <w:tcPr>
            <w:tcW w:w="4678" w:type="dxa"/>
          </w:tcPr>
          <w:p w14:paraId="37693417" w14:textId="3469964A" w:rsidR="002640D2" w:rsidRPr="00884CC9" w:rsidRDefault="002640D2" w:rsidP="001554D9">
            <w:pPr>
              <w:rPr>
                <w:b/>
                <w:bCs/>
              </w:rPr>
            </w:pPr>
            <w:r w:rsidRPr="00E2389B">
              <w:rPr>
                <w:b/>
                <w:bCs/>
              </w:rPr>
              <w:t>Расширения (альтернативные потоки и потоки исключений)</w:t>
            </w:r>
          </w:p>
        </w:tc>
        <w:tc>
          <w:tcPr>
            <w:tcW w:w="3969" w:type="dxa"/>
          </w:tcPr>
          <w:p w14:paraId="02DEA072" w14:textId="31BDD735" w:rsidR="004D1D4F" w:rsidRPr="00AF7200" w:rsidRDefault="004D1D4F" w:rsidP="001554D9">
            <w:pPr>
              <w:rPr>
                <w:b/>
                <w:bCs/>
              </w:rPr>
            </w:pPr>
            <w:r w:rsidRPr="004D1D4F">
              <w:rPr>
                <w:b/>
                <w:bCs/>
              </w:rPr>
              <w:t xml:space="preserve">Неверный </w:t>
            </w:r>
            <w:proofErr w:type="spellStart"/>
            <w:r w:rsidRPr="004D1D4F">
              <w:rPr>
                <w:b/>
                <w:bCs/>
              </w:rPr>
              <w:t>промокод</w:t>
            </w:r>
            <w:proofErr w:type="spellEnd"/>
            <w:r w:rsidRPr="00AF7200">
              <w:rPr>
                <w:b/>
                <w:bCs/>
              </w:rPr>
              <w:t>:</w:t>
            </w:r>
          </w:p>
          <w:p w14:paraId="2C2AE488" w14:textId="77777777" w:rsidR="004D1D4F" w:rsidRPr="00AF7200" w:rsidRDefault="004D1D4F" w:rsidP="001554D9">
            <w:pPr>
              <w:rPr>
                <w:b/>
                <w:bCs/>
              </w:rPr>
            </w:pPr>
          </w:p>
          <w:p w14:paraId="002C76DC" w14:textId="77777777" w:rsidR="00245197" w:rsidRPr="007F5AF3" w:rsidRDefault="00245197" w:rsidP="001554D9">
            <w:pPr>
              <w:rPr>
                <w:b/>
                <w:bCs/>
              </w:rPr>
            </w:pPr>
            <w:r w:rsidRPr="00245197">
              <w:rPr>
                <w:b/>
                <w:bCs/>
              </w:rPr>
              <w:t xml:space="preserve">1.1 </w:t>
            </w:r>
            <w:proofErr w:type="spellStart"/>
            <w:r w:rsidRPr="00245197">
              <w:rPr>
                <w:b/>
                <w:bCs/>
              </w:rPr>
              <w:t>промокод</w:t>
            </w:r>
            <w:proofErr w:type="spellEnd"/>
            <w:r w:rsidRPr="00245197">
              <w:rPr>
                <w:b/>
                <w:bCs/>
              </w:rPr>
              <w:t xml:space="preserve"> оказывается недействительным? В этом случае система уведомит клиента об ошибке и предложит ввести </w:t>
            </w:r>
            <w:proofErr w:type="spellStart"/>
            <w:r w:rsidRPr="00245197">
              <w:rPr>
                <w:b/>
                <w:bCs/>
              </w:rPr>
              <w:t>промокод</w:t>
            </w:r>
            <w:proofErr w:type="spellEnd"/>
            <w:r w:rsidRPr="00245197">
              <w:rPr>
                <w:b/>
                <w:bCs/>
              </w:rPr>
              <w:t xml:space="preserve"> заново или использовать другой</w:t>
            </w:r>
          </w:p>
          <w:p w14:paraId="5A002D59" w14:textId="76EE9BA3" w:rsidR="002640D2" w:rsidRDefault="00245197" w:rsidP="001554D9">
            <w:pPr>
              <w:rPr>
                <w:b/>
                <w:bCs/>
              </w:rPr>
            </w:pPr>
            <w:r w:rsidRPr="00245197">
              <w:rPr>
                <w:b/>
                <w:bCs/>
              </w:rPr>
              <w:t xml:space="preserve"> </w:t>
            </w:r>
          </w:p>
        </w:tc>
      </w:tr>
    </w:tbl>
    <w:p w14:paraId="75AA8C74" w14:textId="77777777" w:rsidR="00D73BCD" w:rsidRDefault="00D73BCD" w:rsidP="00E64EA7"/>
    <w:p w14:paraId="3A73CC3F" w14:textId="77777777" w:rsidR="00D73BCD" w:rsidRPr="00AF7200" w:rsidRDefault="00D73BCD" w:rsidP="00E64EA7"/>
    <w:p w14:paraId="58C0AE80" w14:textId="77777777" w:rsidR="004D1D4F" w:rsidRPr="00AF7200" w:rsidRDefault="004D1D4F" w:rsidP="00E64EA7"/>
    <w:p w14:paraId="7AC20938" w14:textId="77777777" w:rsidR="004D1D4F" w:rsidRPr="00AF7200" w:rsidRDefault="004D1D4F" w:rsidP="00E64EA7"/>
    <w:p w14:paraId="7EA95093" w14:textId="50071116" w:rsidR="00AC05DA" w:rsidRPr="007F5AF3" w:rsidRDefault="00AC05DA">
      <w:pPr>
        <w:pStyle w:val="Heading3"/>
        <w:spacing w:after="280"/>
      </w:pPr>
    </w:p>
    <w:p w14:paraId="4C1B502A" w14:textId="77777777" w:rsidR="00AC05DA" w:rsidRDefault="00000000" w:rsidP="00AF7200">
      <w:pPr>
        <w:pStyle w:val="Heading7"/>
      </w:pPr>
      <w:bookmarkStart w:id="32" w:name="_Toc163234984"/>
      <w:r>
        <w:t>Описание архитектуры решения и дизайна</w:t>
      </w:r>
      <w:bookmarkEnd w:id="32"/>
    </w:p>
    <w:p w14:paraId="09A44ED5" w14:textId="00908A79" w:rsidR="00543A9E" w:rsidRPr="00543A9E" w:rsidRDefault="00543A9E">
      <w:pPr>
        <w:spacing w:before="280" w:after="280" w:line="240" w:lineRule="auto"/>
        <w:rPr>
          <w:color w:val="000000" w:themeColor="text1"/>
        </w:rPr>
      </w:pPr>
      <w:r>
        <w:rPr>
          <w:color w:val="000000" w:themeColor="text1"/>
        </w:rPr>
        <w:t xml:space="preserve">Внедрим </w:t>
      </w:r>
      <w:r w:rsidRPr="00543A9E">
        <w:rPr>
          <w:color w:val="000000" w:themeColor="text1"/>
        </w:rPr>
        <w:t xml:space="preserve">комплексную и масштабируемую </w:t>
      </w:r>
      <w:r>
        <w:rPr>
          <w:color w:val="000000" w:themeColor="text1"/>
          <w:lang w:val="en-US"/>
        </w:rPr>
        <w:t>CRM</w:t>
      </w:r>
      <w:r w:rsidRPr="00543A9E">
        <w:rPr>
          <w:color w:val="000000" w:themeColor="text1"/>
        </w:rPr>
        <w:t>-</w:t>
      </w:r>
      <w:r>
        <w:rPr>
          <w:color w:val="000000" w:themeColor="text1"/>
        </w:rPr>
        <w:t>систему</w:t>
      </w:r>
      <w:r w:rsidRPr="00543A9E">
        <w:rPr>
          <w:color w:val="000000" w:themeColor="text1"/>
        </w:rPr>
        <w:t xml:space="preserve"> для интернет-магазина стройматериалов, целью которой является предоставление пользователям удобного и эффективного способа для поиска, выбора и покупки строительных материалов онлайн. Платформа будет включать в себя продвинутые функции для управления товарными запасами, обработки заказов, оплаты и</w:t>
      </w:r>
      <w:r>
        <w:rPr>
          <w:color w:val="000000" w:themeColor="text1"/>
        </w:rPr>
        <w:t xml:space="preserve"> уведомления состояний товаров в доставке</w:t>
      </w:r>
      <w:r w:rsidRPr="00543A9E">
        <w:rPr>
          <w:color w:val="000000" w:themeColor="text1"/>
        </w:rPr>
        <w:t>, а также инструменты для персонализации предложений и улучшения взаимодействия с клиентами.</w:t>
      </w:r>
    </w:p>
    <w:p w14:paraId="61CE8B3B" w14:textId="04033210" w:rsidR="00AC05DA" w:rsidRPr="00543A9E" w:rsidRDefault="00000000" w:rsidP="00AF7200">
      <w:pPr>
        <w:pStyle w:val="Heading7"/>
      </w:pPr>
      <w:bookmarkStart w:id="33" w:name="_Toc163234985"/>
      <w:r>
        <w:t>Модель TO BE-процесса</w:t>
      </w:r>
      <w:bookmarkEnd w:id="33"/>
    </w:p>
    <w:p w14:paraId="1D0996C1" w14:textId="2FDEEE17" w:rsidR="002A15B4" w:rsidRPr="007F5AF3" w:rsidRDefault="006D24F0">
      <w:pPr>
        <w:spacing w:before="280" w:after="280" w:line="240" w:lineRule="auto"/>
        <w:rPr>
          <w:bCs/>
        </w:rPr>
      </w:pPr>
      <w:r w:rsidRPr="006D24F0">
        <w:rPr>
          <w:bCs/>
        </w:rPr>
        <w:t>https://disk.yandex.ru/d/-R3th4LbpivEWA</w:t>
      </w:r>
    </w:p>
    <w:p w14:paraId="727FABBF" w14:textId="77777777" w:rsidR="002A15B4" w:rsidRPr="002A15B4" w:rsidRDefault="002A15B4">
      <w:pPr>
        <w:spacing w:before="280" w:after="280" w:line="240" w:lineRule="auto"/>
        <w:rPr>
          <w:bCs/>
        </w:rPr>
      </w:pPr>
    </w:p>
    <w:p w14:paraId="62AC005C" w14:textId="77777777" w:rsidR="002A15B4" w:rsidRPr="002A15B4" w:rsidRDefault="002A15B4">
      <w:pPr>
        <w:spacing w:before="280" w:after="280" w:line="240" w:lineRule="auto"/>
        <w:rPr>
          <w:bCs/>
        </w:rPr>
      </w:pPr>
    </w:p>
    <w:p w14:paraId="3D0A5311" w14:textId="7B96BADC" w:rsidR="002A15B4" w:rsidRPr="007F5AF3" w:rsidRDefault="00000000" w:rsidP="00AF7200">
      <w:pPr>
        <w:pStyle w:val="Heading7"/>
      </w:pPr>
      <w:bookmarkStart w:id="34" w:name="_pffq4mq812qn"/>
      <w:bookmarkStart w:id="35" w:name="_Toc163234986"/>
      <w:bookmarkEnd w:id="34"/>
      <w:r>
        <w:t>Диаграмма классов</w:t>
      </w:r>
      <w:bookmarkEnd w:id="35"/>
    </w:p>
    <w:p w14:paraId="59E690BA" w14:textId="64DDE191" w:rsidR="00775AE4" w:rsidRPr="007F5AF3" w:rsidRDefault="00775AE4" w:rsidP="00775AE4">
      <w:r w:rsidRPr="00775AE4">
        <w:rPr>
          <w:lang w:val="en-US"/>
        </w:rPr>
        <w:t>https</w:t>
      </w:r>
      <w:r w:rsidRPr="007F5AF3">
        <w:t>://</w:t>
      </w:r>
      <w:r w:rsidRPr="00775AE4">
        <w:rPr>
          <w:lang w:val="en-US"/>
        </w:rPr>
        <w:t>disk</w:t>
      </w:r>
      <w:r w:rsidRPr="007F5AF3">
        <w:t>.</w:t>
      </w:r>
      <w:r w:rsidRPr="00775AE4">
        <w:rPr>
          <w:lang w:val="en-US"/>
        </w:rPr>
        <w:t>yandex</w:t>
      </w:r>
      <w:r w:rsidRPr="007F5AF3">
        <w:t>.</w:t>
      </w:r>
      <w:r w:rsidRPr="00775AE4">
        <w:rPr>
          <w:lang w:val="en-US"/>
        </w:rPr>
        <w:t>ru</w:t>
      </w:r>
      <w:r w:rsidRPr="007F5AF3">
        <w:t>/</w:t>
      </w:r>
      <w:r w:rsidRPr="00775AE4">
        <w:rPr>
          <w:lang w:val="en-US"/>
        </w:rPr>
        <w:t>d</w:t>
      </w:r>
      <w:r w:rsidRPr="007F5AF3">
        <w:t>/</w:t>
      </w:r>
      <w:r w:rsidRPr="00775AE4">
        <w:rPr>
          <w:lang w:val="en-US"/>
        </w:rPr>
        <w:t>e</w:t>
      </w:r>
      <w:r w:rsidRPr="007F5AF3">
        <w:t>_</w:t>
      </w:r>
      <w:r w:rsidRPr="00775AE4">
        <w:rPr>
          <w:lang w:val="en-US"/>
        </w:rPr>
        <w:t>pF</w:t>
      </w:r>
      <w:r w:rsidRPr="007F5AF3">
        <w:t>8</w:t>
      </w:r>
      <w:r w:rsidRPr="00775AE4">
        <w:rPr>
          <w:lang w:val="en-US"/>
        </w:rPr>
        <w:t>cOF</w:t>
      </w:r>
      <w:r w:rsidRPr="007F5AF3">
        <w:t>9</w:t>
      </w:r>
      <w:r w:rsidRPr="00775AE4">
        <w:rPr>
          <w:lang w:val="en-US"/>
        </w:rPr>
        <w:t>af</w:t>
      </w:r>
      <w:r w:rsidRPr="007F5AF3">
        <w:t>4</w:t>
      </w:r>
      <w:r w:rsidRPr="00775AE4">
        <w:rPr>
          <w:lang w:val="en-US"/>
        </w:rPr>
        <w:t>zQ</w:t>
      </w:r>
    </w:p>
    <w:p w14:paraId="30CCF3E7" w14:textId="0D1902C2" w:rsidR="002A15B4" w:rsidRPr="007F5AF3" w:rsidRDefault="002A15B4">
      <w:pPr>
        <w:spacing w:before="280" w:after="280" w:line="240" w:lineRule="auto"/>
        <w:rPr>
          <w:b/>
          <w:sz w:val="36"/>
          <w:szCs w:val="36"/>
        </w:rPr>
      </w:pPr>
    </w:p>
    <w:p w14:paraId="1A3F54A4" w14:textId="27CB06FC" w:rsidR="002A15B4" w:rsidRPr="006D24F0" w:rsidRDefault="00775AE4">
      <w:pPr>
        <w:spacing w:before="280" w:after="280" w:line="240" w:lineRule="auto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32D7AA32" wp14:editId="7CD3C2B4">
            <wp:extent cx="5943600" cy="5894070"/>
            <wp:effectExtent l="0" t="0" r="0" b="0"/>
            <wp:docPr id="1731017280" name="Picture 19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017280" name="Picture 19" descr="A diagram of a company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DE3F0" w14:textId="77777777" w:rsidR="002A15B4" w:rsidRPr="002A15B4" w:rsidRDefault="002A15B4">
      <w:pPr>
        <w:spacing w:before="280" w:after="280" w:line="240" w:lineRule="auto"/>
        <w:rPr>
          <w:b/>
          <w:sz w:val="36"/>
          <w:szCs w:val="36"/>
          <w:lang w:val="en-US"/>
        </w:rPr>
      </w:pPr>
    </w:p>
    <w:p w14:paraId="064AFC96" w14:textId="77777777" w:rsidR="00AC05DA" w:rsidRPr="007F5AF3" w:rsidRDefault="00000000" w:rsidP="00AF7200">
      <w:pPr>
        <w:pStyle w:val="Heading7"/>
      </w:pPr>
      <w:bookmarkStart w:id="36" w:name="_Toc163234987"/>
      <w:r>
        <w:t>Диаграмма объектов функциональности N</w:t>
      </w:r>
      <w:bookmarkEnd w:id="36"/>
    </w:p>
    <w:p w14:paraId="2DA7C11C" w14:textId="2DDE82E9" w:rsidR="00775AE4" w:rsidRPr="007F5AF3" w:rsidRDefault="00775AE4" w:rsidP="00775AE4">
      <w:r w:rsidRPr="00775AE4">
        <w:rPr>
          <w:lang w:val="en-US"/>
        </w:rPr>
        <w:t>https</w:t>
      </w:r>
      <w:r w:rsidRPr="007F5AF3">
        <w:t>://</w:t>
      </w:r>
      <w:r w:rsidRPr="00775AE4">
        <w:rPr>
          <w:lang w:val="en-US"/>
        </w:rPr>
        <w:t>disk</w:t>
      </w:r>
      <w:r w:rsidRPr="007F5AF3">
        <w:t>.</w:t>
      </w:r>
      <w:r w:rsidRPr="00775AE4">
        <w:rPr>
          <w:lang w:val="en-US"/>
        </w:rPr>
        <w:t>yandex</w:t>
      </w:r>
      <w:r w:rsidRPr="007F5AF3">
        <w:t>.</w:t>
      </w:r>
      <w:r w:rsidRPr="00775AE4">
        <w:rPr>
          <w:lang w:val="en-US"/>
        </w:rPr>
        <w:t>ru</w:t>
      </w:r>
      <w:r w:rsidRPr="007F5AF3">
        <w:t>/</w:t>
      </w:r>
      <w:r w:rsidRPr="00775AE4">
        <w:rPr>
          <w:lang w:val="en-US"/>
        </w:rPr>
        <w:t>d</w:t>
      </w:r>
      <w:r w:rsidRPr="007F5AF3">
        <w:t>/</w:t>
      </w:r>
      <w:r w:rsidRPr="00775AE4">
        <w:rPr>
          <w:lang w:val="en-US"/>
        </w:rPr>
        <w:t>e</w:t>
      </w:r>
      <w:r w:rsidRPr="007F5AF3">
        <w:t>_</w:t>
      </w:r>
      <w:r w:rsidRPr="00775AE4">
        <w:rPr>
          <w:lang w:val="en-US"/>
        </w:rPr>
        <w:t>pF</w:t>
      </w:r>
      <w:r w:rsidRPr="007F5AF3">
        <w:t>8</w:t>
      </w:r>
      <w:r w:rsidRPr="00775AE4">
        <w:rPr>
          <w:lang w:val="en-US"/>
        </w:rPr>
        <w:t>cOF</w:t>
      </w:r>
      <w:r w:rsidRPr="007F5AF3">
        <w:t>9</w:t>
      </w:r>
      <w:r w:rsidRPr="00775AE4">
        <w:rPr>
          <w:lang w:val="en-US"/>
        </w:rPr>
        <w:t>af</w:t>
      </w:r>
      <w:r w:rsidRPr="007F5AF3">
        <w:t>4</w:t>
      </w:r>
      <w:r w:rsidRPr="00775AE4">
        <w:rPr>
          <w:lang w:val="en-US"/>
        </w:rPr>
        <w:t>zQ</w:t>
      </w:r>
    </w:p>
    <w:p w14:paraId="3F4C38C7" w14:textId="77777777" w:rsidR="002A15B4" w:rsidRPr="007F5AF3" w:rsidRDefault="002A15B4">
      <w:pPr>
        <w:rPr>
          <w:b/>
          <w:sz w:val="36"/>
          <w:szCs w:val="36"/>
        </w:rPr>
      </w:pPr>
    </w:p>
    <w:p w14:paraId="0DBDAFE0" w14:textId="1EFF2306" w:rsidR="002A15B4" w:rsidRPr="007F5AF3" w:rsidRDefault="002A15B4">
      <w:pPr>
        <w:rPr>
          <w:b/>
          <w:sz w:val="36"/>
          <w:szCs w:val="36"/>
        </w:rPr>
      </w:pPr>
    </w:p>
    <w:p w14:paraId="64447F1C" w14:textId="0EF3B4E6" w:rsidR="002A15B4" w:rsidRDefault="00775AE4">
      <w:pPr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val="en-US"/>
        </w:rPr>
        <w:drawing>
          <wp:inline distT="0" distB="0" distL="0" distR="0" wp14:anchorId="366F8F8E" wp14:editId="475A2FD0">
            <wp:extent cx="5943600" cy="4213860"/>
            <wp:effectExtent l="0" t="0" r="0" b="2540"/>
            <wp:docPr id="2038824617" name="Picture 20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824617" name="Picture 20" descr="A diagram of a company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F886" w14:textId="77777777" w:rsidR="002A15B4" w:rsidRDefault="002A15B4">
      <w:pPr>
        <w:rPr>
          <w:b/>
          <w:sz w:val="36"/>
          <w:szCs w:val="36"/>
          <w:lang w:val="en-US"/>
        </w:rPr>
      </w:pPr>
    </w:p>
    <w:p w14:paraId="3D21A448" w14:textId="77777777" w:rsidR="002A15B4" w:rsidRPr="002A15B4" w:rsidRDefault="002A15B4">
      <w:pPr>
        <w:rPr>
          <w:b/>
          <w:sz w:val="36"/>
          <w:szCs w:val="36"/>
          <w:lang w:val="en-US"/>
        </w:rPr>
      </w:pPr>
    </w:p>
    <w:p w14:paraId="7E122D9A" w14:textId="77777777" w:rsidR="00AC05DA" w:rsidRPr="002A15B4" w:rsidRDefault="00000000">
      <w:pPr>
        <w:spacing w:before="280" w:after="280" w:line="240" w:lineRule="auto"/>
        <w:rPr>
          <w:b/>
          <w:sz w:val="36"/>
          <w:szCs w:val="36"/>
          <w:lang w:val="en-US"/>
        </w:rPr>
      </w:pPr>
      <w:bookmarkStart w:id="37" w:name="_9gdjre9wf4ug"/>
      <w:bookmarkEnd w:id="37"/>
      <w:r>
        <w:rPr>
          <w:b/>
          <w:sz w:val="36"/>
          <w:szCs w:val="36"/>
        </w:rPr>
        <w:t>Прототип</w:t>
      </w:r>
    </w:p>
    <w:p w14:paraId="4C50C03A" w14:textId="56835E42" w:rsidR="00AC05DA" w:rsidRPr="002A15B4" w:rsidRDefault="002A15B4" w:rsidP="002A15B4">
      <w:pPr>
        <w:tabs>
          <w:tab w:val="left" w:pos="1839"/>
        </w:tabs>
        <w:spacing w:before="280" w:after="280" w:line="240" w:lineRule="auto"/>
        <w:rPr>
          <w:bCs/>
          <w:sz w:val="28"/>
          <w:szCs w:val="28"/>
          <w:lang w:val="en-US"/>
        </w:rPr>
      </w:pPr>
      <w:r w:rsidRPr="002A15B4">
        <w:rPr>
          <w:bCs/>
          <w:sz w:val="28"/>
          <w:szCs w:val="28"/>
          <w:lang w:val="en-US"/>
        </w:rPr>
        <w:t>https://miro.com/app/board/uXjVNPVeTzo=/?share_link_id=469021320148</w:t>
      </w:r>
      <w:r w:rsidRPr="002A15B4">
        <w:rPr>
          <w:bCs/>
          <w:sz w:val="28"/>
          <w:szCs w:val="28"/>
          <w:lang w:val="en-US"/>
        </w:rPr>
        <w:tab/>
      </w:r>
    </w:p>
    <w:p w14:paraId="50EB4EE1" w14:textId="77777777" w:rsidR="00AC05DA" w:rsidRDefault="00000000" w:rsidP="00AF7200">
      <w:pPr>
        <w:pStyle w:val="Heading7"/>
      </w:pPr>
      <w:bookmarkStart w:id="38" w:name="_Toc163234988"/>
      <w:r>
        <w:lastRenderedPageBreak/>
        <w:t>Критерии приёмки решения</w:t>
      </w:r>
      <w:bookmarkEnd w:id="38"/>
    </w:p>
    <w:p w14:paraId="7B815D29" w14:textId="77777777" w:rsidR="00B67269" w:rsidRPr="00B67269" w:rsidRDefault="00B67269" w:rsidP="00B67269">
      <w:pPr>
        <w:rPr>
          <w:color w:val="000000" w:themeColor="text1"/>
        </w:rPr>
      </w:pPr>
    </w:p>
    <w:p w14:paraId="07867A93" w14:textId="77777777" w:rsidR="0003429C" w:rsidRPr="0003429C" w:rsidRDefault="0003429C" w:rsidP="0003429C">
      <w:pPr>
        <w:rPr>
          <w:color w:val="000000" w:themeColor="text1"/>
        </w:rPr>
      </w:pPr>
      <w:r w:rsidRPr="0003429C">
        <w:rPr>
          <w:color w:val="000000" w:themeColor="text1"/>
        </w:rPr>
        <w:t>Для обеспечения качества и работоспособности спроектированного решения интернет-магазина стройматериалов, важно определить чёткие критерии приёмки в утвердительной форме. Это облегчит работу QA-инженеров при составлении детальных тест-кейсов и поможет гарантировать высокое качество проекта. Ниже представлены скорректированные критерии приёмки, переформулированные в соответствии с вашей просьбой:</w:t>
      </w:r>
    </w:p>
    <w:p w14:paraId="244857A5" w14:textId="77777777" w:rsidR="00B67269" w:rsidRPr="00B67269" w:rsidRDefault="00B67269" w:rsidP="00B67269">
      <w:pPr>
        <w:rPr>
          <w:b/>
          <w:bCs/>
          <w:color w:val="000000" w:themeColor="text1"/>
        </w:rPr>
      </w:pPr>
    </w:p>
    <w:p w14:paraId="06570D97" w14:textId="77777777" w:rsidR="00B67269" w:rsidRPr="00B67269" w:rsidRDefault="00B67269" w:rsidP="00B67269">
      <w:pPr>
        <w:rPr>
          <w:b/>
          <w:bCs/>
          <w:color w:val="000000" w:themeColor="text1"/>
        </w:rPr>
      </w:pPr>
      <w:r w:rsidRPr="00B67269">
        <w:rPr>
          <w:b/>
          <w:bCs/>
          <w:color w:val="000000" w:themeColor="text1"/>
        </w:rPr>
        <w:t>1. Функциональность и Пользовательский Интерфейс:</w:t>
      </w:r>
    </w:p>
    <w:p w14:paraId="74FF5875" w14:textId="77777777" w:rsidR="0003429C" w:rsidRPr="007F5AF3" w:rsidRDefault="0003429C" w:rsidP="00B67269">
      <w:pPr>
        <w:rPr>
          <w:color w:val="000000" w:themeColor="text1"/>
        </w:rPr>
      </w:pPr>
      <w:r w:rsidRPr="0003429C">
        <w:rPr>
          <w:color w:val="000000" w:themeColor="text1"/>
        </w:rPr>
        <w:t>Просмотр каталога товаров: Клиенты могут без препятствий просматривать каталог товаров с актуальной информацией о наличии и ценах.</w:t>
      </w:r>
    </w:p>
    <w:p w14:paraId="57F31C62" w14:textId="3E20E610" w:rsidR="0003429C" w:rsidRPr="0003429C" w:rsidRDefault="0003429C" w:rsidP="00B67269">
      <w:pPr>
        <w:rPr>
          <w:color w:val="000000" w:themeColor="text1"/>
        </w:rPr>
      </w:pPr>
      <w:r w:rsidRPr="0003429C">
        <w:rPr>
          <w:color w:val="000000" w:themeColor="text1"/>
        </w:rPr>
        <w:t>Поиск и фильтрация: Клиенты могут эффективно находить товары с использованием функций поиска и фильтрации, по ключевым словам, категориям, цене.</w:t>
      </w:r>
      <w:r w:rsidRPr="0003429C">
        <w:t xml:space="preserve"> </w:t>
      </w:r>
      <w:r>
        <w:rPr>
          <w:color w:val="000000" w:themeColor="text1"/>
        </w:rPr>
        <w:t>Г</w:t>
      </w:r>
      <w:r w:rsidRPr="0003429C">
        <w:rPr>
          <w:color w:val="000000" w:themeColor="text1"/>
        </w:rPr>
        <w:t>арантируя, что отфильтрованные как "в наличии" товары действительно доступны.</w:t>
      </w:r>
    </w:p>
    <w:p w14:paraId="73357BF3" w14:textId="08C29F12" w:rsidR="0003429C" w:rsidRPr="0003429C" w:rsidRDefault="0003429C" w:rsidP="00B67269">
      <w:pPr>
        <w:rPr>
          <w:color w:val="000000" w:themeColor="text1"/>
        </w:rPr>
      </w:pPr>
      <w:r w:rsidRPr="0003429C">
        <w:rPr>
          <w:color w:val="000000" w:themeColor="text1"/>
        </w:rPr>
        <w:t xml:space="preserve">Оформление заказа: Клиенты легко оформляют заказы, выбирая товары, способ оплаты и доставки, а также могут использовать </w:t>
      </w:r>
      <w:proofErr w:type="spellStart"/>
      <w:r w:rsidRPr="0003429C">
        <w:rPr>
          <w:color w:val="000000" w:themeColor="text1"/>
        </w:rPr>
        <w:t>промокоды</w:t>
      </w:r>
      <w:proofErr w:type="spellEnd"/>
      <w:r w:rsidRPr="0003429C">
        <w:rPr>
          <w:color w:val="000000" w:themeColor="text1"/>
        </w:rPr>
        <w:t>.</w:t>
      </w:r>
    </w:p>
    <w:p w14:paraId="08393F1F" w14:textId="77777777" w:rsidR="0003429C" w:rsidRDefault="0003429C" w:rsidP="00B67269">
      <w:pPr>
        <w:rPr>
          <w:color w:val="000000" w:themeColor="text1"/>
        </w:rPr>
      </w:pPr>
      <w:r w:rsidRPr="0003429C">
        <w:rPr>
          <w:color w:val="000000" w:themeColor="text1"/>
        </w:rPr>
        <w:t>Оплата: Клиенты могут без проблем оплачивать заказы через интегрированные платежные системы, используя различные методы оплаты с корректным отображением статуса платежа.</w:t>
      </w:r>
    </w:p>
    <w:p w14:paraId="2E7879BA" w14:textId="6E2FA796" w:rsidR="0003429C" w:rsidRDefault="0003429C" w:rsidP="00B67269">
      <w:pPr>
        <w:rPr>
          <w:color w:val="000000" w:themeColor="text1"/>
        </w:rPr>
      </w:pPr>
      <w:r w:rsidRPr="0003429C">
        <w:rPr>
          <w:color w:val="000000" w:themeColor="text1"/>
        </w:rPr>
        <w:t>Регистрация и управление профилем: Новые пользователи могут регистрироваться, а текущие пользователи — управлять своими профилями без сбоев, изменяя личные данные, просматривая историю заказов и бонусные баллы.</w:t>
      </w:r>
    </w:p>
    <w:p w14:paraId="4E667EE0" w14:textId="4E4454DD" w:rsidR="00B67269" w:rsidRPr="00B67269" w:rsidRDefault="00B67269" w:rsidP="00B67269">
      <w:pPr>
        <w:rPr>
          <w:b/>
          <w:bCs/>
          <w:color w:val="000000" w:themeColor="text1"/>
        </w:rPr>
      </w:pPr>
      <w:r w:rsidRPr="00B67269">
        <w:rPr>
          <w:b/>
          <w:bCs/>
          <w:color w:val="000000" w:themeColor="text1"/>
        </w:rPr>
        <w:t>2. Производительность и Оптимизация:</w:t>
      </w:r>
    </w:p>
    <w:p w14:paraId="561369B5" w14:textId="77777777" w:rsidR="0003429C" w:rsidRPr="0003429C" w:rsidRDefault="0003429C" w:rsidP="0003429C">
      <w:pPr>
        <w:rPr>
          <w:color w:val="000000" w:themeColor="text1"/>
        </w:rPr>
      </w:pPr>
      <w:r w:rsidRPr="0003429C">
        <w:rPr>
          <w:color w:val="000000" w:themeColor="text1"/>
        </w:rPr>
        <w:t>Время загрузки страниц: Время загрузки любой страницы сайта не превышает 3 секунд при использовании стандартного интернет-соединения.</w:t>
      </w:r>
    </w:p>
    <w:p w14:paraId="02EE6C75" w14:textId="099A5E60" w:rsidR="0003429C" w:rsidRPr="0003429C" w:rsidRDefault="0003429C" w:rsidP="0003429C">
      <w:pPr>
        <w:rPr>
          <w:color w:val="000000" w:themeColor="text1"/>
        </w:rPr>
      </w:pPr>
      <w:r w:rsidRPr="0003429C">
        <w:rPr>
          <w:color w:val="000000" w:themeColor="text1"/>
        </w:rPr>
        <w:t>Адаптивность дизайна: Сайт корректно отображается и удобен в использовании на различных устройствах и разрешениях экранов.</w:t>
      </w:r>
    </w:p>
    <w:p w14:paraId="254048FB" w14:textId="77777777" w:rsidR="0003429C" w:rsidRDefault="00B67269" w:rsidP="0003429C">
      <w:pPr>
        <w:rPr>
          <w:b/>
          <w:bCs/>
          <w:color w:val="000000" w:themeColor="text1"/>
        </w:rPr>
      </w:pPr>
      <w:r w:rsidRPr="00B67269">
        <w:rPr>
          <w:b/>
          <w:bCs/>
          <w:color w:val="000000" w:themeColor="text1"/>
        </w:rPr>
        <w:t>3. Безопасность:</w:t>
      </w:r>
      <w:bookmarkStart w:id="39" w:name="_Toc163234586"/>
      <w:bookmarkStart w:id="40" w:name="_Toc163234989"/>
    </w:p>
    <w:p w14:paraId="05ED2EA4" w14:textId="77777777" w:rsidR="0003429C" w:rsidRDefault="0003429C" w:rsidP="0003429C">
      <w:pPr>
        <w:rPr>
          <w:color w:val="000000" w:themeColor="text1"/>
        </w:rPr>
      </w:pPr>
      <w:r w:rsidRPr="0003429C">
        <w:rPr>
          <w:color w:val="000000" w:themeColor="text1"/>
        </w:rPr>
        <w:t>Защита данных: Личные данные пользователей и информация о платежах защищены в соответствии с международными стандартами безопасности.</w:t>
      </w:r>
    </w:p>
    <w:p w14:paraId="1F7E1B76" w14:textId="353D2625" w:rsidR="0003429C" w:rsidRPr="0003429C" w:rsidRDefault="0003429C" w:rsidP="0003429C">
      <w:pPr>
        <w:rPr>
          <w:b/>
          <w:bCs/>
          <w:color w:val="000000" w:themeColor="text1"/>
        </w:rPr>
      </w:pPr>
      <w:r w:rsidRPr="0003429C">
        <w:rPr>
          <w:color w:val="000000" w:themeColor="text1"/>
        </w:rPr>
        <w:t>Аутентификация и авторизация: Системы аутентификации и авторизации надёжно предотвращают несанкционированный доступ к личным данным и административным функциям.</w:t>
      </w:r>
    </w:p>
    <w:p w14:paraId="162354E7" w14:textId="02234E43" w:rsidR="00AC05DA" w:rsidRDefault="00000000" w:rsidP="0003429C">
      <w:pPr>
        <w:pStyle w:val="Heading7"/>
      </w:pPr>
      <w:r>
        <w:lastRenderedPageBreak/>
        <w:t>Возможные риски и ограничения</w:t>
      </w:r>
      <w:bookmarkEnd w:id="39"/>
      <w:bookmarkEnd w:id="40"/>
    </w:p>
    <w:p w14:paraId="647CCC7A" w14:textId="77777777" w:rsidR="00AC05DA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color w:val="000000"/>
        </w:rPr>
      </w:pPr>
      <w:r>
        <w:rPr>
          <w:color w:val="000000"/>
        </w:rPr>
        <w:t>При реализации проекта возможны такие риски:</w:t>
      </w:r>
    </w:p>
    <w:tbl>
      <w:tblPr>
        <w:tblStyle w:val="StGen1"/>
        <w:tblW w:w="9360" w:type="dxa"/>
        <w:tblBorders>
          <w:top w:val="single" w:sz="4" w:space="0" w:color="C9C9C9"/>
          <w:left w:val="single" w:sz="4" w:space="0" w:color="DBDBDB"/>
          <w:bottom w:val="single" w:sz="4" w:space="0" w:color="C9C9C9"/>
          <w:right w:val="single" w:sz="4" w:space="0" w:color="DBDBDB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513"/>
        <w:gridCol w:w="3996"/>
      </w:tblGrid>
      <w:tr w:rsidR="00AC05DA" w14:paraId="26760C3F" w14:textId="77777777" w:rsidTr="00AC0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2BD44C1" w14:textId="77777777" w:rsidR="00AC05DA" w:rsidRDefault="00000000">
            <w:pPr>
              <w:jc w:val="center"/>
            </w:pPr>
            <w:r>
              <w:rPr>
                <w:b w:val="0"/>
              </w:rPr>
              <w:t>№ п/п</w:t>
            </w:r>
          </w:p>
        </w:tc>
        <w:tc>
          <w:tcPr>
            <w:tcW w:w="4513" w:type="dxa"/>
          </w:tcPr>
          <w:p w14:paraId="5203712F" w14:textId="77777777" w:rsidR="00AC05DA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иск (R) / Ограничение (BR)</w:t>
            </w:r>
          </w:p>
        </w:tc>
        <w:tc>
          <w:tcPr>
            <w:tcW w:w="3996" w:type="dxa"/>
          </w:tcPr>
          <w:p w14:paraId="691A0671" w14:textId="77777777" w:rsidR="00AC05DA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омментарий</w:t>
            </w:r>
          </w:p>
        </w:tc>
      </w:tr>
      <w:tr w:rsidR="00AC05DA" w14:paraId="0C885F01" w14:textId="77777777" w:rsidTr="00AC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9C095A5" w14:textId="77777777" w:rsidR="00AC05DA" w:rsidRDefault="00000000">
            <w:r>
              <w:t>1</w:t>
            </w:r>
          </w:p>
        </w:tc>
        <w:tc>
          <w:tcPr>
            <w:tcW w:w="4513" w:type="dxa"/>
          </w:tcPr>
          <w:p w14:paraId="0C399CBB" w14:textId="5AD0BD5E" w:rsidR="00AC05DA" w:rsidRPr="00B67269" w:rsidRDefault="00B67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Pr="00B67269">
              <w:t>R</w:t>
            </w:r>
            <w:r>
              <w:t>)</w:t>
            </w:r>
            <w:r w:rsidRPr="00B67269">
              <w:t xml:space="preserve"> Задержки в разработке из-за недооценки сложности задач</w:t>
            </w:r>
            <w:r>
              <w:t>, нехватка бюджета</w:t>
            </w:r>
            <w:r w:rsidRPr="00B67269">
              <w:t>.</w:t>
            </w:r>
          </w:p>
        </w:tc>
        <w:tc>
          <w:tcPr>
            <w:tcW w:w="3996" w:type="dxa"/>
          </w:tcPr>
          <w:p w14:paraId="193E77D8" w14:textId="12756422" w:rsidR="00AC05DA" w:rsidRDefault="00B67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269">
              <w:t xml:space="preserve">Это может отразиться на сроках запуска и повлечь за собой увеличение стоимости проекта, а также негативно сказаться на репутации магазина из-за несоблюдения обещаний перед клиентами. </w:t>
            </w:r>
            <w:r>
              <w:br/>
            </w:r>
            <w:r>
              <w:br/>
            </w:r>
            <w:r>
              <w:br/>
            </w:r>
            <w:r w:rsidRPr="00B67269">
              <w:t>Меры: внедрение гибкой методологии разработки и регулярные ревизии прогресса проекта.</w:t>
            </w:r>
          </w:p>
        </w:tc>
      </w:tr>
      <w:tr w:rsidR="00AC05DA" w14:paraId="373B3E32" w14:textId="77777777" w:rsidTr="00AC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6B1726B" w14:textId="77777777" w:rsidR="00AC05DA" w:rsidRDefault="00000000">
            <w:r>
              <w:t>2</w:t>
            </w:r>
          </w:p>
        </w:tc>
        <w:tc>
          <w:tcPr>
            <w:tcW w:w="4513" w:type="dxa"/>
          </w:tcPr>
          <w:p w14:paraId="407F5088" w14:textId="7DC1DD11" w:rsidR="00AC05DA" w:rsidRDefault="00687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</w:t>
            </w:r>
            <w:r w:rsidRPr="00687E1A">
              <w:t>: Технические сбои при интеграции с внешними платежными системами</w:t>
            </w:r>
            <w:r>
              <w:t xml:space="preserve"> и иностранными картами</w:t>
            </w:r>
            <w:r w:rsidRPr="00687E1A">
              <w:t>.</w:t>
            </w:r>
          </w:p>
        </w:tc>
        <w:tc>
          <w:tcPr>
            <w:tcW w:w="3996" w:type="dxa"/>
          </w:tcPr>
          <w:p w14:paraId="6F414D31" w14:textId="24567413" w:rsidR="00AC05DA" w:rsidRDefault="00687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возможность клиентов с иностранной картой оплатить заказ онлайн</w:t>
            </w:r>
          </w:p>
        </w:tc>
      </w:tr>
      <w:tr w:rsidR="00B67269" w14:paraId="0F6A671C" w14:textId="77777777" w:rsidTr="00AC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A13DD42" w14:textId="00025B37" w:rsidR="00B67269" w:rsidRDefault="00B67269">
            <w:r>
              <w:t>3</w:t>
            </w:r>
          </w:p>
        </w:tc>
        <w:tc>
          <w:tcPr>
            <w:tcW w:w="4513" w:type="dxa"/>
          </w:tcPr>
          <w:p w14:paraId="171C1A99" w14:textId="4890043B" w:rsidR="00B67269" w:rsidRDefault="00687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7E1A">
              <w:t>R: Недостаточная пропускная способность серверов в периоды пиковых нагрузок.</w:t>
            </w:r>
          </w:p>
        </w:tc>
        <w:tc>
          <w:tcPr>
            <w:tcW w:w="3996" w:type="dxa"/>
          </w:tcPr>
          <w:p w14:paraId="2C352F75" w14:textId="39F180E6" w:rsidR="00B67269" w:rsidRPr="00687E1A" w:rsidRDefault="00687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7E1A">
              <w:t xml:space="preserve">Это может привести к сбоям в работе магазина в периоды акций и распродаж, ухудшив репутацию и упустив выручку. </w:t>
            </w:r>
            <w:r>
              <w:br/>
            </w:r>
            <w:r>
              <w:br/>
            </w:r>
            <w:r w:rsidRPr="00687E1A">
              <w:t>Меры: масштабирование инфраструктуры и внедрение облачных технологий с автоматическим масштабированием.</w:t>
            </w:r>
          </w:p>
        </w:tc>
      </w:tr>
      <w:tr w:rsidR="00B67269" w14:paraId="57674E87" w14:textId="77777777" w:rsidTr="00AC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1B0F88E" w14:textId="75720FBD" w:rsidR="00B67269" w:rsidRDefault="00B67269">
            <w:r>
              <w:t>4</w:t>
            </w:r>
          </w:p>
        </w:tc>
        <w:tc>
          <w:tcPr>
            <w:tcW w:w="4513" w:type="dxa"/>
          </w:tcPr>
          <w:p w14:paraId="0D3C2E6A" w14:textId="55D99BF6" w:rsidR="00B67269" w:rsidRDefault="00687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E1A">
              <w:t>BR: Невозможность применения предоплаты для некоторых категорий товаров.</w:t>
            </w:r>
          </w:p>
        </w:tc>
        <w:tc>
          <w:tcPr>
            <w:tcW w:w="3996" w:type="dxa"/>
          </w:tcPr>
          <w:p w14:paraId="58CD4F47" w14:textId="555D7F58" w:rsidR="00B67269" w:rsidRPr="00687E1A" w:rsidRDefault="00687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7E1A">
              <w:t xml:space="preserve">Такое ограничение может быть связано с корпоративной политикой или требованиями поставщиков. </w:t>
            </w:r>
            <w:r>
              <w:br/>
            </w:r>
            <w:r>
              <w:br/>
            </w:r>
            <w:r w:rsidRPr="00687E1A">
              <w:t>Меры: разработка альтернативных сценариев оплаты для этих категорий товаров.</w:t>
            </w:r>
            <w:r>
              <w:t xml:space="preserve"> Например</w:t>
            </w:r>
            <w:r w:rsidRPr="00687E1A">
              <w:t>,</w:t>
            </w:r>
            <w:r>
              <w:t xml:space="preserve"> часть картой, часть наличными</w:t>
            </w:r>
            <w:r w:rsidRPr="00687E1A">
              <w:t>.</w:t>
            </w:r>
          </w:p>
        </w:tc>
      </w:tr>
      <w:tr w:rsidR="00687E1A" w14:paraId="2221F27E" w14:textId="77777777" w:rsidTr="00AC0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C617431" w14:textId="0B608074" w:rsidR="00687E1A" w:rsidRDefault="00687E1A">
            <w:r>
              <w:t>5</w:t>
            </w:r>
          </w:p>
        </w:tc>
        <w:tc>
          <w:tcPr>
            <w:tcW w:w="4513" w:type="dxa"/>
          </w:tcPr>
          <w:p w14:paraId="11B34130" w14:textId="4DCF16DE" w:rsidR="00687E1A" w:rsidRPr="00687E1A" w:rsidRDefault="00687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7E1A">
              <w:t>(</w:t>
            </w:r>
            <w:r>
              <w:rPr>
                <w:lang w:val="en-US"/>
              </w:rPr>
              <w:t>R</w:t>
            </w:r>
            <w:r w:rsidRPr="00687E1A">
              <w:t xml:space="preserve">) </w:t>
            </w:r>
            <w:r>
              <w:t xml:space="preserve">Риск потери базы данных старых клиентов при внедрении </w:t>
            </w:r>
            <w:r>
              <w:rPr>
                <w:lang w:val="en-US"/>
              </w:rPr>
              <w:t>CRM</w:t>
            </w:r>
          </w:p>
        </w:tc>
        <w:tc>
          <w:tcPr>
            <w:tcW w:w="3996" w:type="dxa"/>
          </w:tcPr>
          <w:p w14:paraId="24D8898F" w14:textId="324E24AF" w:rsidR="00687E1A" w:rsidRPr="00687E1A" w:rsidRDefault="00687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7E1A">
              <w:t>Потеря базы данных клиентов может привести к серьёзным последствиям, включая потерю доходов и ущерб репутации.</w:t>
            </w:r>
            <w:r>
              <w:br/>
            </w:r>
            <w:r>
              <w:br/>
            </w:r>
            <w:r>
              <w:br/>
            </w:r>
            <w:r w:rsidRPr="00687E1A">
              <w:t>Меры</w:t>
            </w:r>
            <w:proofErr w:type="gramStart"/>
            <w:r w:rsidRPr="00687E1A">
              <w:t>:</w:t>
            </w:r>
            <w:r>
              <w:t xml:space="preserve"> Сделать</w:t>
            </w:r>
            <w:proofErr w:type="gramEnd"/>
            <w:r>
              <w:t xml:space="preserve"> дамп старой БД</w:t>
            </w:r>
          </w:p>
        </w:tc>
      </w:tr>
    </w:tbl>
    <w:p w14:paraId="76CDE57E" w14:textId="77777777" w:rsidR="00AC05DA" w:rsidRDefault="00AC05D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color w:val="000000"/>
          <w:highlight w:val="yellow"/>
        </w:rPr>
      </w:pPr>
    </w:p>
    <w:p w14:paraId="53EA111A" w14:textId="77777777" w:rsidR="00AC05DA" w:rsidRDefault="00AC05D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color w:val="000000"/>
        </w:rPr>
      </w:pPr>
    </w:p>
    <w:p w14:paraId="5BC16110" w14:textId="77777777" w:rsidR="00AC05DA" w:rsidRDefault="00AC05D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highlight w:val="yellow"/>
          <w:lang w:val="en-US"/>
        </w:rPr>
      </w:pPr>
    </w:p>
    <w:p w14:paraId="428B6762" w14:textId="77777777" w:rsidR="00357464" w:rsidRDefault="0035746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highlight w:val="yellow"/>
          <w:lang w:val="en-US"/>
        </w:rPr>
      </w:pPr>
    </w:p>
    <w:p w14:paraId="0D132ED0" w14:textId="77777777" w:rsidR="00357464" w:rsidRPr="00443F2F" w:rsidRDefault="0035746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highlight w:val="yellow"/>
          <w:lang w:val="en-US"/>
        </w:rPr>
      </w:pPr>
    </w:p>
    <w:p w14:paraId="24B58798" w14:textId="77777777" w:rsidR="00AC05DA" w:rsidRDefault="00AC05D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color w:val="000000"/>
        </w:rPr>
      </w:pPr>
    </w:p>
    <w:p w14:paraId="631F9175" w14:textId="77777777" w:rsidR="00AC05DA" w:rsidRDefault="00000000">
      <w:pPr>
        <w:pStyle w:val="Heading1"/>
      </w:pPr>
      <w:bookmarkStart w:id="41" w:name="_Toc163234587"/>
      <w:bookmarkStart w:id="42" w:name="_Toc163234894"/>
      <w:r>
        <w:t>Приложение</w:t>
      </w:r>
      <w:bookmarkEnd w:id="41"/>
      <w:bookmarkEnd w:id="42"/>
    </w:p>
    <w:p w14:paraId="022722EF" w14:textId="77777777" w:rsidR="00C005CE" w:rsidRPr="00C005CE" w:rsidRDefault="00C005CE" w:rsidP="00C005CE">
      <w:pPr>
        <w:pStyle w:val="Heading1"/>
        <w:spacing w:line="360" w:lineRule="auto"/>
        <w:rPr>
          <w:color w:val="000000" w:themeColor="text1"/>
          <w:sz w:val="40"/>
          <w:szCs w:val="40"/>
        </w:rPr>
      </w:pPr>
      <w:bookmarkStart w:id="43" w:name="_Toc163234990"/>
      <w:bookmarkStart w:id="44" w:name="_Toc161590216"/>
      <w:bookmarkStart w:id="45" w:name="_Toc163234588"/>
      <w:bookmarkStart w:id="46" w:name="_Toc163234895"/>
      <w:r w:rsidRPr="00AF7200">
        <w:rPr>
          <w:rStyle w:val="Heading7Char"/>
        </w:rPr>
        <w:t>Руководство пользователя приложения</w:t>
      </w:r>
      <w:bookmarkEnd w:id="43"/>
      <w:r w:rsidRPr="00C005CE">
        <w:rPr>
          <w:color w:val="000000" w:themeColor="text1"/>
          <w:sz w:val="40"/>
          <w:szCs w:val="40"/>
        </w:rPr>
        <w:t xml:space="preserve"> «</w:t>
      </w:r>
      <w:proofErr w:type="spellStart"/>
      <w:r w:rsidRPr="00C005CE">
        <w:rPr>
          <w:color w:val="000000" w:themeColor="text1"/>
          <w:sz w:val="40"/>
          <w:szCs w:val="40"/>
        </w:rPr>
        <w:t>ПРОактивный</w:t>
      </w:r>
      <w:proofErr w:type="spellEnd"/>
      <w:r w:rsidRPr="00C005CE">
        <w:rPr>
          <w:color w:val="000000" w:themeColor="text1"/>
          <w:sz w:val="40"/>
          <w:szCs w:val="40"/>
        </w:rPr>
        <w:t xml:space="preserve"> зайка»</w:t>
      </w:r>
      <w:bookmarkEnd w:id="44"/>
      <w:bookmarkEnd w:id="45"/>
      <w:bookmarkEnd w:id="46"/>
    </w:p>
    <w:p w14:paraId="3FBB8EE1" w14:textId="1BBC0F83" w:rsidR="00AC05DA" w:rsidRPr="00357464" w:rsidRDefault="0003429C" w:rsidP="00C005CE">
      <w:pPr>
        <w:shd w:val="clear" w:color="FFFFFF" w:themeColor="background1" w:fill="FFFFFF" w:themeFill="background1"/>
        <w:rPr>
          <w:b/>
          <w:bCs/>
          <w:color w:val="000000" w:themeColor="text1"/>
        </w:rPr>
      </w:pPr>
      <w:r w:rsidRPr="0003429C">
        <w:rPr>
          <w:b/>
          <w:bCs/>
          <w:color w:val="000000" w:themeColor="text1"/>
        </w:rPr>
        <w:t>https://disk.yandex.ru/i/DN9HqWuPpjHCMA</w:t>
      </w:r>
    </w:p>
    <w:sectPr w:rsidR="00AC05DA" w:rsidRPr="003574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0F05" w14:textId="77777777" w:rsidR="00EB67F9" w:rsidRDefault="00EB67F9">
      <w:pPr>
        <w:spacing w:after="0" w:line="240" w:lineRule="auto"/>
      </w:pPr>
      <w:r>
        <w:separator/>
      </w:r>
    </w:p>
  </w:endnote>
  <w:endnote w:type="continuationSeparator" w:id="0">
    <w:p w14:paraId="38A1B2D1" w14:textId="77777777" w:rsidR="00EB67F9" w:rsidRDefault="00EB6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87932545"/>
      <w:docPartObj>
        <w:docPartGallery w:val="Page Numbers (Bottom of Page)"/>
        <w:docPartUnique/>
      </w:docPartObj>
    </w:sdtPr>
    <w:sdtContent>
      <w:p w14:paraId="1F83E922" w14:textId="103C2595" w:rsidR="00210D12" w:rsidRDefault="00210D12" w:rsidP="0003317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11F729" w14:textId="77777777" w:rsidR="00AC05DA" w:rsidRDefault="00AC05DA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96014522"/>
      <w:docPartObj>
        <w:docPartGallery w:val="Page Numbers (Bottom of Page)"/>
        <w:docPartUnique/>
      </w:docPartObj>
    </w:sdtPr>
    <w:sdtContent>
      <w:p w14:paraId="3270163D" w14:textId="731B7C28" w:rsidR="00210D12" w:rsidRDefault="00210D12" w:rsidP="0003317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1B21DCFC" w14:textId="77777777" w:rsidR="00AC05DA" w:rsidRDefault="00AC05DA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8C85" w14:textId="77777777" w:rsidR="00AC05DA" w:rsidRDefault="00AC05DA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B59B5" w14:textId="77777777" w:rsidR="00EB67F9" w:rsidRDefault="00EB67F9">
      <w:pPr>
        <w:spacing w:after="0" w:line="240" w:lineRule="auto"/>
      </w:pPr>
      <w:r>
        <w:separator/>
      </w:r>
    </w:p>
  </w:footnote>
  <w:footnote w:type="continuationSeparator" w:id="0">
    <w:p w14:paraId="59A2FB40" w14:textId="77777777" w:rsidR="00EB67F9" w:rsidRDefault="00EB6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B0F73" w14:textId="77777777" w:rsidR="00AC05DA" w:rsidRDefault="00AC05DA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06161" w14:textId="77777777" w:rsidR="00AC05DA" w:rsidRDefault="00000000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t>ООО «</w:t>
    </w:r>
    <w:r>
      <w:t>Переделкино</w:t>
    </w:r>
    <w:r>
      <w:rPr>
        <w:color w:val="000000"/>
      </w:rPr>
      <w:t>»</w:t>
    </w:r>
  </w:p>
  <w:p w14:paraId="7614AA1D" w14:textId="77777777" w:rsidR="00AC05DA" w:rsidRDefault="00AC05DA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11CF1F9C" w14:textId="77777777" w:rsidR="00AC05DA" w:rsidRDefault="00AC05DA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BFEBD" w14:textId="77777777" w:rsidR="00AC05DA" w:rsidRDefault="00000000">
    <w:pPr>
      <w:jc w:val="center"/>
      <w:rPr>
        <w:b/>
      </w:rPr>
    </w:pPr>
    <w:r>
      <w:rPr>
        <w:b/>
      </w:rPr>
      <w:t>Общество с ограниченной ответственностью «Переделкино»</w:t>
    </w:r>
  </w:p>
  <w:p w14:paraId="6BA899E9" w14:textId="77777777" w:rsidR="00AC05DA" w:rsidRDefault="00000000">
    <w:pPr>
      <w:jc w:val="center"/>
      <w:rPr>
        <w:b/>
      </w:rPr>
    </w:pPr>
    <w:r>
      <w:rPr>
        <w:b/>
      </w:rPr>
      <w:t>Общество с ограниченной ответственностью «</w:t>
    </w:r>
    <w:proofErr w:type="spellStart"/>
    <w:r>
      <w:rPr>
        <w:b/>
      </w:rPr>
      <w:t>АйТи</w:t>
    </w:r>
    <w:proofErr w:type="spellEnd"/>
    <w:r>
      <w:rPr>
        <w:b/>
      </w:rPr>
      <w:t xml:space="preserve"> Решения Практикум»</w:t>
    </w:r>
  </w:p>
  <w:p w14:paraId="3E256639" w14:textId="77777777" w:rsidR="00AC05DA" w:rsidRDefault="00AC05DA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57B61"/>
    <w:multiLevelType w:val="hybridMultilevel"/>
    <w:tmpl w:val="20E087D8"/>
    <w:lvl w:ilvl="0" w:tplc="14DEF29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28E23E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070103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714ACD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8D0663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5FA57D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6F4E40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4C4F6A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20EE5E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806CAA"/>
    <w:multiLevelType w:val="hybridMultilevel"/>
    <w:tmpl w:val="0C80E226"/>
    <w:lvl w:ilvl="0" w:tplc="6CA2F56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1DE2D9B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18EF3B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16A3E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C96ED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1E235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EEC5E8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8FC158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CF482C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242730F6"/>
    <w:multiLevelType w:val="hybridMultilevel"/>
    <w:tmpl w:val="33B86ED2"/>
    <w:lvl w:ilvl="0" w:tplc="D3FE464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1A21FE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28C51E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C00687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AB4895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9FC52B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0CC4304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05CF60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6E8F9A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9563906"/>
    <w:multiLevelType w:val="hybridMultilevel"/>
    <w:tmpl w:val="D472BF5E"/>
    <w:lvl w:ilvl="0" w:tplc="F9F616F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9210E3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5261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8043AF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B860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85E43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EBE92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882C1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67ADB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506C00C1"/>
    <w:multiLevelType w:val="hybridMultilevel"/>
    <w:tmpl w:val="28D6DC78"/>
    <w:lvl w:ilvl="0" w:tplc="8938D4D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B1EE6E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2CC9FC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45E1CA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5DE446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576641D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7B2E69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982EE4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DCCE9D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1476544"/>
    <w:multiLevelType w:val="hybridMultilevel"/>
    <w:tmpl w:val="5282D9A6"/>
    <w:lvl w:ilvl="0" w:tplc="513CE47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69C925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06285B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498723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9A8B0C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598851D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4E808D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11CC3E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162D61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2B4151E"/>
    <w:multiLevelType w:val="hybridMultilevel"/>
    <w:tmpl w:val="87F65DC2"/>
    <w:lvl w:ilvl="0" w:tplc="6CB4D6E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3C6852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A5EFDF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0B27E9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E2A743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0A56CDC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7E4010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11CEEE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B0CC62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748236A"/>
    <w:multiLevelType w:val="hybridMultilevel"/>
    <w:tmpl w:val="7E70176E"/>
    <w:lvl w:ilvl="0" w:tplc="5ABE80B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C234BB0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E1074B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FB6F9F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06CC1C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3D0AEF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284647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A4630A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38E214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E7E2963"/>
    <w:multiLevelType w:val="hybridMultilevel"/>
    <w:tmpl w:val="C96AA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974D6F"/>
    <w:multiLevelType w:val="hybridMultilevel"/>
    <w:tmpl w:val="D750CA62"/>
    <w:lvl w:ilvl="0" w:tplc="BA2E269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ABC212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F64551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2D8D1E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B60E54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4E0393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5663C6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E4BECA5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E665C1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968386214">
    <w:abstractNumId w:val="9"/>
  </w:num>
  <w:num w:numId="2" w16cid:durableId="987784934">
    <w:abstractNumId w:val="6"/>
  </w:num>
  <w:num w:numId="3" w16cid:durableId="1578516418">
    <w:abstractNumId w:val="0"/>
  </w:num>
  <w:num w:numId="4" w16cid:durableId="2105108044">
    <w:abstractNumId w:val="5"/>
  </w:num>
  <w:num w:numId="5" w16cid:durableId="1827160922">
    <w:abstractNumId w:val="2"/>
  </w:num>
  <w:num w:numId="6" w16cid:durableId="1808430970">
    <w:abstractNumId w:val="4"/>
  </w:num>
  <w:num w:numId="7" w16cid:durableId="1388530339">
    <w:abstractNumId w:val="7"/>
  </w:num>
  <w:num w:numId="8" w16cid:durableId="800614676">
    <w:abstractNumId w:val="1"/>
  </w:num>
  <w:num w:numId="9" w16cid:durableId="1503351441">
    <w:abstractNumId w:val="3"/>
  </w:num>
  <w:num w:numId="10" w16cid:durableId="17826100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5DA"/>
    <w:rsid w:val="0003429C"/>
    <w:rsid w:val="001179BD"/>
    <w:rsid w:val="0019204D"/>
    <w:rsid w:val="001A0E75"/>
    <w:rsid w:val="001A5EA5"/>
    <w:rsid w:val="002055B4"/>
    <w:rsid w:val="00210D12"/>
    <w:rsid w:val="00225424"/>
    <w:rsid w:val="00245197"/>
    <w:rsid w:val="002640D2"/>
    <w:rsid w:val="002A15B4"/>
    <w:rsid w:val="002B648D"/>
    <w:rsid w:val="00341F82"/>
    <w:rsid w:val="00357464"/>
    <w:rsid w:val="003C1D6F"/>
    <w:rsid w:val="00443F2F"/>
    <w:rsid w:val="00454F3E"/>
    <w:rsid w:val="00497CCA"/>
    <w:rsid w:val="004A33AB"/>
    <w:rsid w:val="004C0799"/>
    <w:rsid w:val="004D1D4F"/>
    <w:rsid w:val="00513F06"/>
    <w:rsid w:val="00543A9E"/>
    <w:rsid w:val="005E6FDC"/>
    <w:rsid w:val="00687E1A"/>
    <w:rsid w:val="006C19DD"/>
    <w:rsid w:val="006C3497"/>
    <w:rsid w:val="006D24F0"/>
    <w:rsid w:val="006E1956"/>
    <w:rsid w:val="006F6B60"/>
    <w:rsid w:val="00740D8F"/>
    <w:rsid w:val="00775AE4"/>
    <w:rsid w:val="007F5AF3"/>
    <w:rsid w:val="00873A67"/>
    <w:rsid w:val="00882AA9"/>
    <w:rsid w:val="00891216"/>
    <w:rsid w:val="008A676E"/>
    <w:rsid w:val="008C51A2"/>
    <w:rsid w:val="008E7398"/>
    <w:rsid w:val="009105D8"/>
    <w:rsid w:val="00910E14"/>
    <w:rsid w:val="009D455B"/>
    <w:rsid w:val="00A817A6"/>
    <w:rsid w:val="00AB1AD4"/>
    <w:rsid w:val="00AC05DA"/>
    <w:rsid w:val="00AD67D0"/>
    <w:rsid w:val="00AF7200"/>
    <w:rsid w:val="00B67269"/>
    <w:rsid w:val="00C005CE"/>
    <w:rsid w:val="00C61518"/>
    <w:rsid w:val="00C9764A"/>
    <w:rsid w:val="00CC1B17"/>
    <w:rsid w:val="00CE1096"/>
    <w:rsid w:val="00D25FA8"/>
    <w:rsid w:val="00D73BCD"/>
    <w:rsid w:val="00DB044D"/>
    <w:rsid w:val="00E2389B"/>
    <w:rsid w:val="00E40AEF"/>
    <w:rsid w:val="00E64EA7"/>
    <w:rsid w:val="00E661BA"/>
    <w:rsid w:val="00EB67F9"/>
    <w:rsid w:val="00EF3EE9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76284"/>
  <w15:docId w15:val="{D2D63B46-3A18-554E-B536-7FC7D57B2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spacing w:line="240" w:lineRule="auto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pPr>
      <w:spacing w:line="240" w:lineRule="auto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pPr>
      <w:spacing w:line="240" w:lineRule="auto"/>
      <w:outlineLvl w:val="2"/>
    </w:pPr>
    <w:rPr>
      <w:b/>
      <w:sz w:val="27"/>
      <w:szCs w:val="27"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aliases w:val="Heading 10"/>
    <w:basedOn w:val="Heading1"/>
    <w:next w:val="Normal"/>
    <w:link w:val="Heading7Char"/>
    <w:uiPriority w:val="9"/>
    <w:unhideWhenUsed/>
    <w:qFormat/>
    <w:rsid w:val="00AF7200"/>
    <w:pPr>
      <w:keepNext/>
      <w:keepLines/>
      <w:spacing w:before="320" w:after="200"/>
      <w:outlineLvl w:val="6"/>
    </w:pPr>
    <w:rPr>
      <w:rFonts w:eastAsia="Arial" w:cs="Arial"/>
      <w:bCs/>
      <w:iCs/>
      <w:sz w:val="40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aliases w:val="Heading 10 Char"/>
    <w:link w:val="Heading7"/>
    <w:uiPriority w:val="9"/>
    <w:rsid w:val="00AF7200"/>
    <w:rPr>
      <w:rFonts w:eastAsia="Arial" w:cs="Arial"/>
      <w:b/>
      <w:bCs/>
      <w:iCs/>
      <w:sz w:val="40"/>
      <w:szCs w:val="22"/>
    </w:rPr>
  </w:style>
  <w:style w:type="character" w:customStyle="1" w:styleId="Heading8Char">
    <w:name w:val="Heading 8 Char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link w:val="Title"/>
    <w:uiPriority w:val="10"/>
    <w:rPr>
      <w:sz w:val="48"/>
      <w:szCs w:val="48"/>
    </w:rPr>
  </w:style>
  <w:style w:type="character" w:customStyle="1" w:styleId="SubtitleChar">
    <w:name w:val="Subtitle Char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FooterChar1">
    <w:name w:val="Footer Char1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before="120" w:after="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uiPriority w:val="39"/>
    <w:unhideWhenUsed/>
    <w:pPr>
      <w:spacing w:before="120" w:after="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uiPriority w:val="39"/>
    <w:unhideWhenUsed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unhideWhenUsed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unhideWhenUsed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uiPriority w:val="39"/>
    <w:unhideWhenUsed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uiPriority w:val="39"/>
    <w:unhideWhenUsed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uiPriority w:val="39"/>
    <w:unhideWhenUsed/>
    <w:pPr>
      <w:spacing w:after="0"/>
      <w:ind w:left="1920"/>
    </w:pPr>
    <w:rPr>
      <w:rFonts w:asciiTheme="minorHAnsi" w:hAnsiTheme="minorHAnsi"/>
      <w:sz w:val="20"/>
      <w:szCs w:val="20"/>
    </w:rPr>
  </w:style>
  <w:style w:type="paragraph" w:styleId="TOCHeading">
    <w:name w:val="TOC Heading"/>
    <w:uiPriority w:val="39"/>
    <w:unhideWhenUsed/>
    <w:qFormat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itle">
    <w:name w:val="Title"/>
    <w:basedOn w:val="Normal"/>
    <w:next w:val="Normal"/>
    <w:link w:val="TitleChar"/>
    <w:pPr>
      <w:spacing w:after="0" w:line="240" w:lineRule="auto"/>
    </w:pPr>
    <w:rPr>
      <w:rFonts w:ascii="Calibri" w:eastAsia="Calibri" w:hAnsi="Calibri" w:cs="Calibri"/>
      <w:sz w:val="56"/>
      <w:szCs w:val="56"/>
    </w:rPr>
  </w:style>
  <w:style w:type="paragraph" w:styleId="Subtitle">
    <w:name w:val="Subtitle"/>
    <w:basedOn w:val="Normal"/>
    <w:next w:val="Normal"/>
    <w:link w:val="Subtitle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StGen1">
    <w:name w:val="StGen1"/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sz="0" w:space="0" w:color="000000"/>
          <w:bottom w:val="single" w:sz="12" w:space="0" w:color="C9C9C9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C9C9C9"/>
          <w:bottom w:val="none" w:sz="0" w:space="0" w:color="000000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A15B4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210D12"/>
  </w:style>
  <w:style w:type="character" w:styleId="SubtleEmphasis">
    <w:name w:val="Subtle Emphasis"/>
    <w:basedOn w:val="DefaultParagraphFont"/>
    <w:uiPriority w:val="19"/>
    <w:qFormat/>
    <w:rsid w:val="00AF7200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AF7200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AF7200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F7200"/>
    <w:rPr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AF72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9BA84B-B306-6A41-AB03-DB0706F7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1</Pages>
  <Words>2857</Words>
  <Characters>1628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кита Чепорев</cp:lastModifiedBy>
  <cp:revision>12</cp:revision>
  <dcterms:created xsi:type="dcterms:W3CDTF">2024-04-02T11:24:00Z</dcterms:created>
  <dcterms:modified xsi:type="dcterms:W3CDTF">2024-04-06T13:48:00Z</dcterms:modified>
</cp:coreProperties>
</file>